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06F3" w14:textId="77777777" w:rsidR="00B9427A" w:rsidRPr="00504C24" w:rsidRDefault="00CB581B" w:rsidP="00504C24">
      <w:pPr>
        <w:pStyle w:val="PortadaTitulo"/>
        <w:rPr>
          <w:sz w:val="96"/>
          <w:szCs w:val="96"/>
        </w:rPr>
      </w:pPr>
      <w:r w:rsidRPr="00504C24">
        <w:rPr>
          <w:sz w:val="96"/>
          <w:szCs w:val="96"/>
        </w:rPr>
        <w:t>Ejercicios</w:t>
      </w:r>
      <w:r w:rsidR="00504C24" w:rsidRPr="00504C24">
        <w:rPr>
          <w:sz w:val="96"/>
          <w:szCs w:val="96"/>
        </w:rPr>
        <w:t xml:space="preserve"> - </w:t>
      </w:r>
      <w:r w:rsidR="00087B5A" w:rsidRPr="00504C24">
        <w:rPr>
          <w:sz w:val="96"/>
          <w:szCs w:val="96"/>
        </w:rPr>
        <w:t>Tipos</w:t>
      </w:r>
      <w:r w:rsidR="00FE335B" w:rsidRPr="00504C24">
        <w:rPr>
          <w:sz w:val="96"/>
          <w:szCs w:val="96"/>
        </w:rPr>
        <w:t xml:space="preserve">. </w:t>
      </w:r>
    </w:p>
    <w:p w14:paraId="0A1558B8" w14:textId="77777777" w:rsidR="003D2C55" w:rsidRPr="00DD21A8" w:rsidRDefault="00B9427A" w:rsidP="00504C24">
      <w:pPr>
        <w:pStyle w:val="Subtitulo"/>
      </w:pPr>
      <w:r>
        <w:t xml:space="preserve">Master </w:t>
      </w:r>
      <w:proofErr w:type="spellStart"/>
      <w:r>
        <w:t>Executive</w:t>
      </w:r>
      <w:proofErr w:type="spellEnd"/>
      <w:r>
        <w:t xml:space="preserve"> en Finanzas Cuantitativas 2018 - 2019</w:t>
      </w:r>
    </w:p>
    <w:p w14:paraId="6FF94669" w14:textId="77777777" w:rsid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14:paraId="490F137E" w14:textId="77777777" w:rsid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Carlos Moral </w:t>
      </w:r>
      <w:r w:rsidR="00322681" w:rsidRPr="00B9427A">
        <w:rPr>
          <w:sz w:val="24"/>
          <w:szCs w:val="24"/>
        </w:rPr>
        <w:t>González</w:t>
      </w:r>
    </w:p>
    <w:p w14:paraId="626BB199" w14:textId="77777777" w:rsidR="00B9427A" w:rsidRP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Juan Ignacio </w:t>
      </w:r>
      <w:proofErr w:type="spellStart"/>
      <w:r w:rsidRPr="00B9427A">
        <w:rPr>
          <w:sz w:val="24"/>
          <w:szCs w:val="24"/>
        </w:rPr>
        <w:t>Ortueta</w:t>
      </w:r>
      <w:proofErr w:type="spellEnd"/>
      <w:r w:rsidRPr="00B9427A">
        <w:rPr>
          <w:sz w:val="24"/>
          <w:szCs w:val="24"/>
        </w:rPr>
        <w:t xml:space="preserve"> </w:t>
      </w:r>
      <w:proofErr w:type="spellStart"/>
      <w:r w:rsidRPr="00B9427A">
        <w:rPr>
          <w:sz w:val="24"/>
          <w:szCs w:val="24"/>
        </w:rPr>
        <w:t>Olartecoechea</w:t>
      </w:r>
      <w:proofErr w:type="spellEnd"/>
    </w:p>
    <w:p w14:paraId="588918D7" w14:textId="77777777" w:rsid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>Antonio Ramos Muñoz Torrero</w:t>
      </w:r>
    </w:p>
    <w:p w14:paraId="1E8ADD47" w14:textId="77777777" w:rsidR="00B9427A" w:rsidRPr="00B9427A" w:rsidRDefault="00B9427A" w:rsidP="00504C24">
      <w:pPr>
        <w:pStyle w:val="Portadanombre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9427A">
        <w:rPr>
          <w:sz w:val="24"/>
          <w:szCs w:val="24"/>
        </w:rPr>
        <w:t xml:space="preserve">Luis </w:t>
      </w:r>
      <w:proofErr w:type="spellStart"/>
      <w:r w:rsidRPr="00B9427A">
        <w:rPr>
          <w:sz w:val="24"/>
          <w:szCs w:val="24"/>
        </w:rPr>
        <w:t>Tárrega</w:t>
      </w:r>
      <w:proofErr w:type="spellEnd"/>
      <w:r w:rsidRPr="00B9427A">
        <w:rPr>
          <w:sz w:val="24"/>
          <w:szCs w:val="24"/>
        </w:rPr>
        <w:t xml:space="preserve"> Ruiz</w:t>
      </w:r>
    </w:p>
    <w:p w14:paraId="5057B938" w14:textId="77777777" w:rsidR="00B9427A" w:rsidRPr="00B9427A" w:rsidRDefault="00B9427A" w:rsidP="00504C24">
      <w:pPr>
        <w:pStyle w:val="Portadanombre"/>
        <w:spacing w:before="100" w:beforeAutospacing="1" w:line="240" w:lineRule="auto"/>
        <w:jc w:val="both"/>
        <w:rPr>
          <w:sz w:val="24"/>
          <w:szCs w:val="24"/>
        </w:rPr>
      </w:pPr>
    </w:p>
    <w:p w14:paraId="50697DAC" w14:textId="77777777" w:rsidR="00173D78" w:rsidRPr="00DD21A8" w:rsidRDefault="00C8779C" w:rsidP="00504C24">
      <w:pPr>
        <w:pStyle w:val="Portadafecha"/>
        <w:jc w:val="both"/>
        <w:rPr>
          <w:lang w:val="es-ES"/>
        </w:rPr>
      </w:pPr>
      <w:r>
        <w:rPr>
          <w:lang w:val="es-ES"/>
        </w:rPr>
        <w:t>Madrid, 2</w:t>
      </w:r>
      <w:r w:rsidR="00087B5A">
        <w:rPr>
          <w:lang w:val="es-ES"/>
        </w:rPr>
        <w:t>4</w:t>
      </w:r>
      <w:r w:rsidR="00B9427A">
        <w:rPr>
          <w:lang w:val="es-ES"/>
        </w:rPr>
        <w:t xml:space="preserve"> de </w:t>
      </w:r>
      <w:r w:rsidR="00087B5A">
        <w:rPr>
          <w:lang w:val="es-ES"/>
        </w:rPr>
        <w:t xml:space="preserve">Abril </w:t>
      </w:r>
      <w:r w:rsidR="00FE335B">
        <w:rPr>
          <w:lang w:val="es-ES"/>
        </w:rPr>
        <w:t>de 2019</w:t>
      </w:r>
    </w:p>
    <w:p w14:paraId="7A0711A3" w14:textId="77777777" w:rsidR="00297D97" w:rsidRPr="00DD21A8" w:rsidRDefault="00297D97" w:rsidP="00504C24">
      <w:pPr>
        <w:jc w:val="both"/>
      </w:pPr>
    </w:p>
    <w:p w14:paraId="7C3C9877" w14:textId="77777777" w:rsidR="000D0FC9" w:rsidRPr="00DD21A8" w:rsidRDefault="000D0FC9" w:rsidP="00504C24">
      <w:pPr>
        <w:jc w:val="both"/>
        <w:sectPr w:rsidR="000D0FC9" w:rsidRPr="00DD21A8" w:rsidSect="007C3B3D">
          <w:headerReference w:type="default" r:id="rId9"/>
          <w:footerReference w:type="default" r:id="rId10"/>
          <w:headerReference w:type="first" r:id="rId11"/>
          <w:pgSz w:w="11906" w:h="16838" w:code="9"/>
          <w:pgMar w:top="3686" w:right="737" w:bottom="737" w:left="1814" w:header="737" w:footer="340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666666"/>
          <w:sz w:val="24"/>
          <w:szCs w:val="22"/>
          <w:lang w:eastAsia="en-US"/>
        </w:rPr>
        <w:id w:val="1484042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B20FFB" w14:textId="77777777" w:rsidR="0070217F" w:rsidRDefault="0070217F" w:rsidP="00504C24">
          <w:pPr>
            <w:pStyle w:val="Ttulo1"/>
            <w:numPr>
              <w:ilvl w:val="0"/>
              <w:numId w:val="0"/>
            </w:numPr>
            <w:jc w:val="both"/>
          </w:pPr>
        </w:p>
        <w:p w14:paraId="391BE8AD" w14:textId="77777777" w:rsidR="00542B33" w:rsidRPr="00542B33" w:rsidRDefault="00542B33" w:rsidP="00504C24">
          <w:pPr>
            <w:jc w:val="both"/>
            <w:rPr>
              <w:lang w:eastAsia="es-ES"/>
            </w:rPr>
          </w:pPr>
        </w:p>
        <w:p w14:paraId="7EB9FC2D" w14:textId="77777777" w:rsidR="00693930" w:rsidRDefault="0070217F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r w:rsidR="00693930" w:rsidRPr="00712EC6">
            <w:rPr>
              <w:b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0.</w:t>
          </w:r>
          <w:r w:rsidR="00693930"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  <w:tab/>
          </w:r>
          <w:r w:rsidR="00693930">
            <w:t>Ejercicio 0:</w:t>
          </w:r>
          <w:r w:rsidR="00693930">
            <w:tab/>
          </w:r>
          <w:r w:rsidR="00693930">
            <w:fldChar w:fldCharType="begin"/>
          </w:r>
          <w:r w:rsidR="00693930">
            <w:instrText xml:space="preserve"> PAGEREF _Toc417674899 \h </w:instrText>
          </w:r>
          <w:r w:rsidR="00693930">
            <w:fldChar w:fldCharType="separate"/>
          </w:r>
          <w:r w:rsidR="00693930">
            <w:t>3</w:t>
          </w:r>
          <w:r w:rsidR="00693930">
            <w:fldChar w:fldCharType="end"/>
          </w:r>
        </w:p>
        <w:p w14:paraId="400C478E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rPr>
              <w:lang w:eastAsia="es-ES"/>
            </w:rPr>
            <w:t>0.1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rPr>
              <w:lang w:eastAsia="es-ES"/>
            </w:rPr>
            <w:t xml:space="preserve">Problema 1: Demostrar la ecuación del factor de descuento (según LGM) </w:t>
          </w:r>
          <m:oMath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eastAsia="es-ES"/>
              </w:rPr>
              <m:t>B</m:t>
            </m:r>
            <m:r>
              <w:rPr>
                <w:rFonts w:ascii="Cambria Math" w:eastAsiaTheme="minorEastAsia" w:hAnsi="Cambria Math"/>
                <w:color w:val="000000"/>
                <w:lang w:eastAsia="es-ES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eastAsia="es-ES"/>
              </w:rPr>
              <m:t>t</m:t>
            </m:r>
            <m:r>
              <w:rPr>
                <w:rFonts w:ascii="Cambria Math" w:eastAsiaTheme="minorEastAsia" w:hAnsi="Cambria Math"/>
                <w:color w:val="000000"/>
                <w:lang w:eastAsia="es-ES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eastAsia="es-ES"/>
              </w:rPr>
              <m:t>T</m:t>
            </m:r>
            <m:r>
              <w:rPr>
                <w:rFonts w:ascii="Cambria Math" w:eastAsiaTheme="minorEastAsia" w:hAnsi="Cambria Math"/>
                <w:color w:val="000000"/>
                <w:lang w:eastAsia="es-ES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eastAsia="es-ES"/>
              </w:rPr>
              <m:t>xt</m:t>
            </m:r>
            <m:r>
              <w:rPr>
                <w:rFonts w:ascii="Cambria Math" w:eastAsiaTheme="minorEastAsia" w:hAnsi="Cambria Math"/>
                <w:color w:val="000000"/>
                <w:lang w:eastAsia="es-ES"/>
              </w:rPr>
              <m:t>)</m:t>
            </m:r>
          </m:oMath>
          <w:r w:rsidRPr="00712EC6">
            <w:rPr>
              <w:rFonts w:eastAsiaTheme="minorEastAsia"/>
              <w:color w:val="000000"/>
              <w:lang w:eastAsia="es-ES"/>
            </w:rPr>
            <w:t>:</w:t>
          </w:r>
          <w:r>
            <w:tab/>
          </w:r>
          <w:r>
            <w:fldChar w:fldCharType="begin"/>
          </w:r>
          <w:r>
            <w:instrText xml:space="preserve"> PAGEREF _Toc4176749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221DA25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rPr>
              <w:lang w:eastAsia="es-ES"/>
            </w:rPr>
            <w:t>0.2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rPr>
              <w:lang w:eastAsia="es-ES"/>
            </w:rPr>
            <w:t>Problema 2: Explica cómo impacta H</w:t>
          </w:r>
          <w:r w:rsidRPr="00712EC6">
            <w:rPr>
              <w:vertAlign w:val="subscript"/>
              <w:lang w:eastAsia="es-ES"/>
            </w:rPr>
            <w:t>t</w:t>
          </w:r>
          <w:r w:rsidRPr="00712EC6">
            <w:rPr>
              <w:lang w:eastAsia="es-ES"/>
            </w:rPr>
            <w:t xml:space="preserve"> o </w:t>
          </w:r>
          <w:r>
            <w:rPr>
              <w:rFonts w:hint="eastAsia"/>
              <w:lang w:eastAsia="es-ES"/>
            </w:rPr>
            <w:t>κ</w:t>
          </w:r>
          <w:r w:rsidRPr="00712EC6">
            <w:rPr>
              <w:lang w:eastAsia="es-ES"/>
            </w:rPr>
            <w:t xml:space="preserve"> en la forma de la curva</w:t>
          </w:r>
          <w:r>
            <w:tab/>
          </w:r>
          <w:r>
            <w:fldChar w:fldCharType="begin"/>
          </w:r>
          <w:r>
            <w:instrText xml:space="preserve"> PAGEREF _Toc4176749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7BA82D3" w14:textId="77777777" w:rsidR="00693930" w:rsidRDefault="00693930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</w:pPr>
          <w:r w:rsidRPr="00712EC6">
            <w:rPr>
              <w:b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  <w:tab/>
          </w:r>
          <w:r>
            <w:t>Ejercicio 1:</w:t>
          </w:r>
          <w:r>
            <w:tab/>
          </w:r>
          <w:r>
            <w:fldChar w:fldCharType="begin"/>
          </w:r>
          <w:r>
            <w:instrText xml:space="preserve"> PAGEREF _Toc41767490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939BA23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>
            <w:t>1.1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>
            <w:t>Función Analítica.</w:t>
          </w:r>
          <w:r>
            <w:tab/>
          </w:r>
          <w:r>
            <w:fldChar w:fldCharType="begin"/>
          </w:r>
          <w:r>
            <w:instrText xml:space="preserve"> PAGEREF _Toc4176749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26A69042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t>1.2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t>Método de Montecarlo. Calcula también el intervalo de confianza al 95%.</w:t>
          </w:r>
          <w:r>
            <w:tab/>
          </w:r>
          <w:r>
            <w:fldChar w:fldCharType="begin"/>
          </w:r>
          <w:r>
            <w:instrText xml:space="preserve"> PAGEREF _Toc4176749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5EF8E8A6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t>1.3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t>Calcula el precio por integral numérica,</w:t>
          </w:r>
          <w:r>
            <w:tab/>
          </w:r>
          <w:r>
            <w:fldChar w:fldCharType="begin"/>
          </w:r>
          <w:r>
            <w:instrText xml:space="preserve"> PAGEREF _Toc41767490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0E021CBF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t>1.4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t>Resuelve el precio por integral numérica donde la función de densidad la calcules derivando dos veces la función de valoración del swaption dos veces.</w:t>
          </w:r>
          <w:r>
            <w:tab/>
          </w:r>
          <w:r>
            <w:fldChar w:fldCharType="begin"/>
          </w:r>
          <w:r>
            <w:instrText xml:space="preserve"> PAGEREF _Toc41767490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02158935" w14:textId="77777777" w:rsidR="00693930" w:rsidRDefault="00693930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</w:pPr>
          <w:r w:rsidRPr="00712EC6">
            <w:rPr>
              <w:b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  <w:tab/>
          </w:r>
          <w:r>
            <w:t>Ejercicio 2:</w:t>
          </w:r>
          <w:r>
            <w:tab/>
          </w:r>
          <w:r>
            <w:fldChar w:fldCharType="begin"/>
          </w:r>
          <w:r>
            <w:instrText xml:space="preserve"> PAGEREF _Toc41767490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0F3D641D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>
            <w:t>2.1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t xml:space="preserve">Para el Swaption con las características del ejercicio 1, ( Ta=today+5Y ,  Tb=Ta+10Y ) y de acuerdo al LGM ( </w:t>
          </w:r>
          <w:r>
            <w:rPr>
              <w:rFonts w:hint="eastAsia"/>
            </w:rPr>
            <w:t>σ</w:t>
          </w:r>
          <w:r w:rsidRPr="00712EC6">
            <w:t xml:space="preserve">=1% ,  </w:t>
          </w:r>
          <w:r>
            <w:rPr>
              <w:rFonts w:hint="eastAsia"/>
            </w:rPr>
            <w:t>κ</w:t>
          </w:r>
          <w:r w:rsidRPr="00712EC6">
            <w:t xml:space="preserve">=1% ), calculad para los Strikes en ATM difference (ATM Differece = K - Forward) = −200bp,−100bp,−50bp,0bp,50bp,100bp,200bp  el precio del Swaption Payer Physical Settled vs Cash-Settled. Recordad que el precio del Swaption Physical-Settled es el que habéis calculado en ejercicio 1. </w:t>
          </w:r>
          <w:r>
            <w:t>El Pay-Off a vencimiento del Cash-Settle es:</w:t>
          </w:r>
          <w:r>
            <w:tab/>
          </w:r>
          <w:r>
            <w:fldChar w:fldCharType="begin"/>
          </w:r>
          <w:r>
            <w:instrText xml:space="preserve"> PAGEREF _Toc41767490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4136664F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t>2.2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t>Comparad ambas gráficas y tratad de justificar los resultados. Nota: Podéis utilizar el método numérico que consideréis más oportuno. Espero algún comentario en relación a la elección</w:t>
          </w:r>
          <w:r>
            <w:tab/>
          </w:r>
          <w:r>
            <w:fldChar w:fldCharType="begin"/>
          </w:r>
          <w:r>
            <w:instrText xml:space="preserve"> PAGEREF _Toc41767490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5EFFB0E6" w14:textId="77777777" w:rsidR="00693930" w:rsidRDefault="00693930">
          <w:pPr>
            <w:pStyle w:val="TDC1"/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</w:pPr>
          <w:r w:rsidRPr="00712EC6">
            <w:rPr>
              <w:b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rPr>
              <w:rFonts w:asciiTheme="minorHAnsi" w:eastAsiaTheme="minorEastAsia" w:hAnsiTheme="minorHAnsi"/>
              <w:b w:val="0"/>
              <w:color w:val="auto"/>
              <w:sz w:val="24"/>
              <w:szCs w:val="24"/>
              <w:lang w:val="es-ES_tradnl" w:eastAsia="ja-JP"/>
            </w:rPr>
            <w:tab/>
          </w:r>
          <w:r>
            <w:t>Ejercicio 3:</w:t>
          </w:r>
          <w:r>
            <w:tab/>
          </w:r>
          <w:r>
            <w:fldChar w:fldCharType="begin"/>
          </w:r>
          <w:r>
            <w:instrText xml:space="preserve"> PAGEREF _Toc41767491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12325D58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rPr>
              <w:lang w:eastAsia="es-ES"/>
            </w:rPr>
            <w:t>3.1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rPr>
              <w:lang w:eastAsia="es-ES"/>
            </w:rPr>
            <w:t xml:space="preserve">Calculad el nuevo valor de </w:t>
          </w:r>
          <w:r>
            <w:rPr>
              <w:rFonts w:hint="eastAsia"/>
              <w:lang w:eastAsia="es-ES"/>
            </w:rPr>
            <w:t>σ</w:t>
          </w:r>
          <w:r w:rsidRPr="00712EC6">
            <w:rPr>
              <w:lang w:eastAsia="es-ES"/>
            </w:rPr>
            <w:t xml:space="preserve"> tal que el precio del swaption</w:t>
          </w:r>
          <w:r w:rsidRPr="00712EC6">
            <w:rPr>
              <w:rFonts w:hint="eastAsia"/>
              <w:lang w:eastAsia="es-ES"/>
            </w:rPr>
            <w:t xml:space="preserve"> ATM sea igual al original (σ = 1%, κ = 1%).</w:t>
          </w:r>
          <w:r>
            <w:tab/>
          </w:r>
          <w:r>
            <w:fldChar w:fldCharType="begin"/>
          </w:r>
          <w:r>
            <w:instrText xml:space="preserve"> PAGEREF _Toc417674911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3133C120" w14:textId="77777777" w:rsidR="00693930" w:rsidRDefault="00693930">
          <w:pPr>
            <w:pStyle w:val="TDC2"/>
            <w:tabs>
              <w:tab w:val="left" w:pos="1066"/>
            </w:tabs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</w:pPr>
          <w:r w:rsidRPr="00712EC6">
            <w:t>3.2.</w:t>
          </w:r>
          <w:r>
            <w:rPr>
              <w:rFonts w:asciiTheme="minorHAnsi" w:eastAsiaTheme="minorEastAsia" w:hAnsiTheme="minorHAnsi"/>
              <w:color w:val="auto"/>
              <w:szCs w:val="24"/>
              <w:lang w:val="es-ES_tradnl" w:eastAsia="ja-JP"/>
            </w:rPr>
            <w:tab/>
          </w:r>
          <w:r w:rsidRPr="00712EC6">
            <w:t>Pintar el smile de volatilidad en términos normales para los strikes (en ATM difference) -200bp, -100bp, -50bp, 0bp, 50bp, 100bp, 200bp.</w:t>
          </w:r>
          <w:r>
            <w:tab/>
          </w:r>
          <w:r>
            <w:fldChar w:fldCharType="begin"/>
          </w:r>
          <w:r>
            <w:instrText xml:space="preserve"> PAGEREF _Toc417674912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984BF65" w14:textId="77777777" w:rsidR="0070217F" w:rsidRDefault="0070217F" w:rsidP="00504C2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AF4634" w14:textId="77777777" w:rsidR="0070217F" w:rsidRDefault="0070217F" w:rsidP="00504C2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2521CB" w14:textId="77777777" w:rsidR="003B2A0D" w:rsidRDefault="003B2A0D" w:rsidP="003B2A0D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14:paraId="328E279D" w14:textId="77777777" w:rsidR="006F6CC6" w:rsidRDefault="003B2A0D" w:rsidP="006F6CC6">
      <w:pPr>
        <w:pStyle w:val="Ttulo1"/>
      </w:pPr>
      <w:bookmarkStart w:id="0" w:name="_Toc417674899"/>
      <w:r>
        <w:t>Ejercicio 0:</w:t>
      </w:r>
      <w:bookmarkEnd w:id="0"/>
      <w:r>
        <w:t xml:space="preserve"> </w:t>
      </w:r>
    </w:p>
    <w:p w14:paraId="129274B9" w14:textId="77777777" w:rsidR="008202F8" w:rsidRPr="00237E11" w:rsidRDefault="006F6CC6" w:rsidP="008202F8">
      <w:pPr>
        <w:pStyle w:val="Ttulo2"/>
        <w:numPr>
          <w:ilvl w:val="1"/>
          <w:numId w:val="30"/>
        </w:numPr>
        <w:rPr>
          <w:lang w:val="es-ES" w:eastAsia="es-ES"/>
        </w:rPr>
      </w:pPr>
      <w:r w:rsidRPr="008202F8">
        <w:rPr>
          <w:lang w:val="es-ES" w:eastAsia="es-ES"/>
        </w:rPr>
        <w:t xml:space="preserve"> </w:t>
      </w:r>
      <w:bookmarkStart w:id="1" w:name="_Toc417674900"/>
      <w:r w:rsidRPr="008202F8">
        <w:rPr>
          <w:lang w:val="es-ES" w:eastAsia="es-ES"/>
        </w:rPr>
        <w:t xml:space="preserve">Problema 1: </w:t>
      </w:r>
      <w:r w:rsidR="008202F8" w:rsidRPr="008202F8">
        <w:rPr>
          <w:lang w:val="es-ES" w:eastAsia="es-ES"/>
        </w:rPr>
        <w:t>Demostrar la ecuación del factor de descuento</w:t>
      </w:r>
      <w:r w:rsidR="008202F8">
        <w:rPr>
          <w:lang w:val="es-ES" w:eastAsia="es-ES"/>
        </w:rPr>
        <w:t xml:space="preserve"> (según LGM)</w:t>
      </w:r>
      <w:r w:rsidR="00237E11">
        <w:rPr>
          <w:lang w:val="es-ES" w:eastAsia="es-E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szCs w:val="24"/>
            <w:lang w:eastAsia="es-ES"/>
          </w:rPr>
          <m:t>B</m:t>
        </m:r>
        <m:r>
          <m:rPr>
            <m:sty m:val="bi"/>
          </m:rPr>
          <w:rPr>
            <w:rFonts w:ascii="Cambria Math" w:eastAsiaTheme="minorEastAsia" w:hAnsi="Cambria Math"/>
            <w:color w:val="000000"/>
            <w:szCs w:val="24"/>
            <w:lang w:val="es-ES" w:eastAsia="es-ES"/>
          </w:rPr>
          <m:t>(</m:t>
        </m:r>
        <m:r>
          <m:rPr>
            <m:sty m:val="bi"/>
          </m:rPr>
          <w:rPr>
            <w:rFonts w:ascii="Cambria Math" w:eastAsiaTheme="minorEastAsia" w:hAnsi="Cambria Math"/>
            <w:color w:val="000000"/>
            <w:szCs w:val="24"/>
            <w:lang w:eastAsia="es-ES"/>
          </w:rPr>
          <m:t>t</m:t>
        </m:r>
        <m:r>
          <m:rPr>
            <m:sty m:val="bi"/>
          </m:rPr>
          <w:rPr>
            <w:rFonts w:ascii="Cambria Math" w:eastAsiaTheme="minorEastAsia" w:hAnsi="Cambria Math"/>
            <w:color w:val="000000"/>
            <w:szCs w:val="24"/>
            <w:lang w:val="es-ES" w:eastAsia="es-E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color w:val="000000"/>
            <w:szCs w:val="24"/>
            <w:lang w:eastAsia="es-ES"/>
          </w:rPr>
          <m:t>T</m:t>
        </m:r>
        <m:r>
          <m:rPr>
            <m:sty m:val="bi"/>
          </m:rPr>
          <w:rPr>
            <w:rFonts w:ascii="Cambria Math" w:eastAsiaTheme="minorEastAsia" w:hAnsi="Cambria Math"/>
            <w:color w:val="000000"/>
            <w:szCs w:val="24"/>
            <w:lang w:val="es-ES" w:eastAsia="es-E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4"/>
                <w:lang w:val="es-ES"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Cs w:val="24"/>
                <w:lang w:eastAsia="es-E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Cs w:val="24"/>
                <w:lang w:eastAsia="es-ES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/>
            <w:szCs w:val="24"/>
            <w:lang w:val="es-ES" w:eastAsia="es-ES"/>
          </w:rPr>
          <m:t>)</m:t>
        </m:r>
      </m:oMath>
      <w:r w:rsidR="00237E11">
        <w:rPr>
          <w:rFonts w:eastAsiaTheme="minorEastAsia"/>
          <w:color w:val="000000"/>
          <w:szCs w:val="24"/>
          <w:lang w:val="es-ES" w:eastAsia="es-ES"/>
        </w:rPr>
        <w:t>:</w:t>
      </w:r>
      <w:bookmarkEnd w:id="1"/>
    </w:p>
    <w:p w14:paraId="1794AA03" w14:textId="77777777" w:rsidR="008202F8" w:rsidRPr="006F6CC6" w:rsidRDefault="008202F8" w:rsidP="008202F8">
      <w:pPr>
        <w:rPr>
          <w:lang w:eastAsia="es-ES"/>
        </w:rPr>
      </w:pPr>
    </w:p>
    <w:p w14:paraId="3D4AEF89" w14:textId="77777777" w:rsidR="008202F8" w:rsidRPr="006F6CC6" w:rsidRDefault="008202F8" w:rsidP="008202F8">
      <w:pPr>
        <w:pStyle w:val="Prrafodelista"/>
        <w:numPr>
          <w:ilvl w:val="0"/>
          <w:numId w:val="30"/>
        </w:numPr>
        <w:spacing w:before="480" w:after="120"/>
        <w:contextualSpacing w:val="0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</w:p>
    <w:p w14:paraId="7ED42851" w14:textId="77777777" w:rsidR="008202F8" w:rsidRPr="006F6CC6" w:rsidRDefault="008202F8" w:rsidP="008202F8">
      <w:pPr>
        <w:pStyle w:val="Prrafodelista"/>
        <w:numPr>
          <w:ilvl w:val="1"/>
          <w:numId w:val="30"/>
        </w:numPr>
        <w:spacing w:before="480" w:after="120"/>
        <w:contextualSpacing w:val="0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</w:p>
    <w:p w14:paraId="2C1BAB8E" w14:textId="77777777" w:rsidR="008202F8" w:rsidRDefault="00347957" w:rsidP="0098365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parte</w:t>
      </w:r>
      <w:r w:rsidR="00237E1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sidera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 dinámica </w:t>
      </w:r>
      <w:r w:rsidR="00EC0DE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e la variable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que establece el comportamiento de la curva de tipos de interés:</w:t>
      </w:r>
    </w:p>
    <w:p w14:paraId="3C913171" w14:textId="77777777" w:rsidR="00347957" w:rsidRPr="00347957" w:rsidRDefault="00347957" w:rsidP="00983654">
      <w:pPr>
        <w:jc w:val="both"/>
        <w:rPr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σ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     s.t.  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0.</m:t>
          </m:r>
        </m:oMath>
      </m:oMathPara>
    </w:p>
    <w:p w14:paraId="29228123" w14:textId="77777777" w:rsidR="008202F8" w:rsidRDefault="008202F8" w:rsidP="00983654">
      <w:pPr>
        <w:jc w:val="both"/>
        <w:rPr>
          <w:lang w:eastAsia="es-ES"/>
        </w:rPr>
      </w:pPr>
    </w:p>
    <w:p w14:paraId="2BC0E153" w14:textId="77777777" w:rsidR="00347957" w:rsidRDefault="00983654" w:rsidP="0098365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obtener el factor de descuento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(t,T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función de dicha dinámica, previamente se tiene que recordar que dado un numerari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puede 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acar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l factor de descuento a una fecha dada haciendo uso del Teorema de Valoración:</w:t>
      </w:r>
    </w:p>
    <w:p w14:paraId="2190FD2E" w14:textId="77777777" w:rsidR="00983654" w:rsidRDefault="00983654" w:rsidP="0098365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524D80E3" w14:textId="77777777" w:rsidR="00983654" w:rsidRDefault="00693930" w:rsidP="00983654">
      <w:pPr>
        <w:jc w:val="both"/>
        <w:rPr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t,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,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den>
              </m:f>
            </m:e>
          </m:d>
        </m:oMath>
      </m:oMathPara>
    </w:p>
    <w:p w14:paraId="025660A1" w14:textId="77777777" w:rsidR="00347957" w:rsidRDefault="00983654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uego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46C5C400" w14:textId="77777777" w:rsidR="00983654" w:rsidRDefault="00983654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BFD00BB" w14:textId="77777777" w:rsidR="00983654" w:rsidRPr="00983654" w:rsidRDefault="00983654" w:rsidP="008202F8">
      <w:pPr>
        <w:rPr>
          <w:rFonts w:eastAsiaTheme="minorEastAsia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,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den>
              </m:f>
            </m:e>
          </m:d>
        </m:oMath>
      </m:oMathPara>
    </w:p>
    <w:p w14:paraId="2411D06A" w14:textId="77777777" w:rsidR="00983654" w:rsidRDefault="00983654" w:rsidP="008202F8">
      <w:pPr>
        <w:rPr>
          <w:rFonts w:eastAsiaTheme="minorEastAsia"/>
          <w:color w:val="000000"/>
          <w:szCs w:val="24"/>
          <w:lang w:eastAsia="es-ES"/>
        </w:rPr>
      </w:pPr>
    </w:p>
    <w:p w14:paraId="5A753B1D" w14:textId="77777777" w:rsidR="00983654" w:rsidRDefault="00983654" w:rsidP="008202F8">
      <w:pPr>
        <w:rPr>
          <w:rFonts w:eastAsiaTheme="minorEastAsia"/>
          <w:color w:val="000000"/>
          <w:szCs w:val="24"/>
          <w:lang w:eastAsia="es-ES"/>
        </w:rPr>
      </w:pPr>
    </w:p>
    <w:p w14:paraId="5E69A1BF" w14:textId="77777777" w:rsidR="00983654" w:rsidRDefault="00EC0DEB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quiere que el numerario dependa del tiempo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t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y de la variable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y cumpla:</w:t>
      </w:r>
    </w:p>
    <w:p w14:paraId="156F10E7" w14:textId="77777777" w:rsidR="00EC0DEB" w:rsidRDefault="00EC0DEB" w:rsidP="008202F8">
      <w:pPr>
        <w:rPr>
          <w:rFonts w:eastAsiaTheme="minorEastAsia"/>
          <w:color w:val="000000"/>
          <w:szCs w:val="24"/>
          <w:lang w:eastAsia="es-ES"/>
        </w:rPr>
      </w:pPr>
    </w:p>
    <w:p w14:paraId="60E832B3" w14:textId="77777777" w:rsidR="00983654" w:rsidRDefault="00EC0DEB" w:rsidP="008202F8">
      <w:pPr>
        <w:rPr>
          <w:rFonts w:eastAsiaTheme="minorEastAsia"/>
          <w:color w:val="000000"/>
          <w:szCs w:val="24"/>
          <w:lang w:eastAsia="es-E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0,T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</m:oMath>
      </m:oMathPara>
    </w:p>
    <w:p w14:paraId="46EDF37D" w14:textId="77777777" w:rsidR="00983654" w:rsidRDefault="00983654" w:rsidP="008202F8">
      <w:pPr>
        <w:rPr>
          <w:rFonts w:eastAsiaTheme="minorEastAsia"/>
          <w:color w:val="000000"/>
          <w:szCs w:val="24"/>
          <w:lang w:eastAsia="es-ES"/>
        </w:rPr>
      </w:pPr>
    </w:p>
    <w:p w14:paraId="31A2E2EB" w14:textId="77777777" w:rsidR="00EC0DEB" w:rsidRDefault="007B3632" w:rsidP="008202F8">
      <w:pPr>
        <w:rPr>
          <w:rFonts w:eastAsiaTheme="minorEastAsia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on funciones deterministas. </w:t>
      </w:r>
      <w:r w:rsidR="00EC0DE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demás se requiere que esté normalizado, i.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1</m:t>
        </m:r>
      </m:oMath>
      <w:r w:rsidR="00EC0DE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14:paraId="50E82969" w14:textId="77777777" w:rsidR="00EC0DEB" w:rsidRDefault="00EC0DEB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5898B64" w14:textId="77777777" w:rsidR="00983654" w:rsidRDefault="00EC0DEB" w:rsidP="008202F8">
      <w:pPr>
        <w:rPr>
          <w:rFonts w:eastAsiaTheme="minorEastAsia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sabe que en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t=T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tiene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38B56AE6" w14:textId="77777777" w:rsidR="00EC0DEB" w:rsidRDefault="00EC0DEB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2D2BEDE" w14:textId="77777777" w:rsidR="00EC0DEB" w:rsidRDefault="00EC0DEB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9F0FECD" w14:textId="77777777" w:rsidR="00EC0DEB" w:rsidRDefault="00EC0DEB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D6BC221" w14:textId="77777777" w:rsidR="00983654" w:rsidRDefault="007B3632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lo tanto,</w:t>
      </w:r>
    </w:p>
    <w:p w14:paraId="2A036D04" w14:textId="77777777" w:rsidR="007B3632" w:rsidRDefault="007B3632" w:rsidP="008202F8">
      <w:pPr>
        <w:rPr>
          <w:rFonts w:eastAsiaTheme="minorEastAsia"/>
          <w:color w:val="000000"/>
          <w:szCs w:val="24"/>
          <w:lang w:eastAsia="es-ES"/>
        </w:rPr>
      </w:pPr>
    </w:p>
    <w:p w14:paraId="607A0433" w14:textId="77777777" w:rsidR="00983654" w:rsidRDefault="007B3632" w:rsidP="008202F8">
      <w:pPr>
        <w:rPr>
          <w:rFonts w:eastAsiaTheme="minorEastAsia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0,T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B(0,T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sup>
              </m:sSup>
            </m:e>
          </m:d>
        </m:oMath>
      </m:oMathPara>
    </w:p>
    <w:p w14:paraId="43FFF8E3" w14:textId="77777777" w:rsidR="00983654" w:rsidRDefault="00983654" w:rsidP="008202F8">
      <w:pPr>
        <w:rPr>
          <w:rFonts w:eastAsiaTheme="minorEastAsia"/>
          <w:color w:val="000000"/>
          <w:szCs w:val="24"/>
          <w:lang w:eastAsia="es-ES"/>
        </w:rPr>
      </w:pPr>
    </w:p>
    <w:p w14:paraId="4DFBE692" w14:textId="77777777" w:rsidR="00983654" w:rsidRDefault="00983654" w:rsidP="008202F8">
      <w:pPr>
        <w:rPr>
          <w:lang w:eastAsia="es-ES"/>
        </w:rPr>
      </w:pPr>
    </w:p>
    <w:p w14:paraId="53C93B2A" w14:textId="77777777" w:rsidR="006B2747" w:rsidRDefault="006B2747" w:rsidP="008202F8">
      <w:pPr>
        <w:rPr>
          <w:lang w:eastAsia="es-ES"/>
        </w:rPr>
      </w:pPr>
    </w:p>
    <w:p w14:paraId="69EFA913" w14:textId="77777777" w:rsidR="00FF009A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resolver la esperanza de la ecuación previa se necesita conocer la distribución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-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sub>
            </m:sSub>
          </m:sup>
        </m:sSup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  <w:r w:rsidR="004A3B3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reviamente, se define:</w:t>
      </w:r>
    </w:p>
    <w:p w14:paraId="2A36308B" w14:textId="77777777" w:rsidR="004A3B33" w:rsidRDefault="004A3B33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BF11AE3" w14:textId="77777777" w:rsidR="004A3B33" w:rsidRDefault="00693930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ζ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≔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s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e>
          </m:nary>
        </m:oMath>
      </m:oMathPara>
    </w:p>
    <w:p w14:paraId="6BA160DC" w14:textId="77777777" w:rsidR="00FF009A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90DD56E" w14:textId="77777777" w:rsidR="0089446E" w:rsidRDefault="0089446E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el Teorema de Isometría de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tô</w:t>
      </w:r>
      <w:proofErr w:type="spellEnd"/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se sabe que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12C19A08" w14:textId="77777777" w:rsidR="0089446E" w:rsidRDefault="0089446E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83ED9CF" w14:textId="77777777" w:rsidR="0089446E" w:rsidRDefault="0089446E" w:rsidP="0089446E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s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</m:t>
                      </m:r>
                    </m:sub>
                    <m:sup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ζ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</m:oMath>
      </m:oMathPara>
    </w:p>
    <w:p w14:paraId="0E3696D2" w14:textId="77777777" w:rsidR="0089446E" w:rsidRDefault="0089446E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5F44A7BD" w14:textId="77777777" w:rsidR="0089446E" w:rsidRDefault="0089446E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67E3F95D" w14:textId="77777777" w:rsidR="0089446E" w:rsidRDefault="0089446E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FE260B8" w14:textId="77777777" w:rsidR="004A3B33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mo </w:t>
      </w: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∼N(0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entonces co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determinista se sigue que</w:t>
      </w:r>
    </w:p>
    <w:p w14:paraId="1AA536F5" w14:textId="77777777" w:rsidR="004A3B33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          </w:t>
      </w:r>
    </w:p>
    <w:p w14:paraId="4F3A0CC0" w14:textId="77777777" w:rsidR="00FF009A" w:rsidRDefault="00693930" w:rsidP="004A3B33">
      <w:pPr>
        <w:jc w:val="center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∙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∼N(0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ζ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)</m:t>
          </m:r>
        </m:oMath>
      </m:oMathPara>
    </w:p>
    <w:p w14:paraId="010800FD" w14:textId="77777777" w:rsidR="004A3B33" w:rsidRDefault="004A3B33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B1A9838" w14:textId="77777777" w:rsidR="00FF009A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</w:t>
      </w:r>
      <w:r w:rsidR="004A3B3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demás, que dada una </w:t>
      </w:r>
      <w:proofErr w:type="spellStart"/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v.a.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∼N(μ,σ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tiene qu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μ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2</m:t>
                </m:r>
              </m:den>
            </m:f>
          </m:sup>
        </m:sSup>
      </m:oMath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14:paraId="364E5990" w14:textId="77777777" w:rsidR="00FF009A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6CEB7A6" w14:textId="77777777" w:rsidR="00FF009A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ntonces:</w:t>
      </w:r>
    </w:p>
    <w:p w14:paraId="736844A7" w14:textId="77777777" w:rsidR="00FF009A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21EA37F" w14:textId="77777777" w:rsidR="00FF009A" w:rsidRDefault="00FF009A" w:rsidP="00FF009A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,T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B(0,T)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</m:oMath>
      </m:oMathPara>
    </w:p>
    <w:p w14:paraId="6C72F71B" w14:textId="77777777" w:rsidR="006B2747" w:rsidRDefault="006B2747" w:rsidP="008202F8">
      <w:pPr>
        <w:rPr>
          <w:lang w:eastAsia="es-ES"/>
        </w:rPr>
      </w:pPr>
    </w:p>
    <w:p w14:paraId="117EBAF4" w14:textId="77777777" w:rsidR="00FF009A" w:rsidRDefault="00F620FA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F620F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uego, para </w:t>
      </w:r>
      <w:r w:rsidR="004A3B3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que se cumpla la anterior ecuación se precisa que: </w:t>
      </w:r>
    </w:p>
    <w:p w14:paraId="45D6DBA9" w14:textId="77777777" w:rsidR="004A3B33" w:rsidRPr="00F620FA" w:rsidRDefault="004A3B33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5EB5C500" w14:textId="77777777" w:rsidR="00FF009A" w:rsidRDefault="00693930" w:rsidP="008202F8">
      <w:pPr>
        <w:rPr>
          <w:lang w:eastAsia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2</m:t>
              </m:r>
            </m:den>
          </m:f>
        </m:oMath>
      </m:oMathPara>
    </w:p>
    <w:p w14:paraId="7E536C56" w14:textId="77777777" w:rsidR="006B2747" w:rsidRPr="004A3B33" w:rsidRDefault="006B2747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61700930" w14:textId="77777777" w:rsidR="006B2747" w:rsidRPr="004A3B33" w:rsidRDefault="004A3B33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4A3B3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e esta manera, el numerario queda de la siguiente forma:</w:t>
      </w:r>
    </w:p>
    <w:p w14:paraId="221D70A6" w14:textId="77777777" w:rsidR="006B2747" w:rsidRDefault="006B2747" w:rsidP="008202F8">
      <w:pPr>
        <w:rPr>
          <w:lang w:eastAsia="es-ES"/>
        </w:rPr>
      </w:pPr>
    </w:p>
    <w:p w14:paraId="5E774D98" w14:textId="77777777" w:rsidR="006B2747" w:rsidRPr="00637C24" w:rsidRDefault="004A3B33" w:rsidP="008202F8">
      <w:pPr>
        <w:rPr>
          <w:rFonts w:eastAsiaTheme="minorEastAsia"/>
          <w:color w:val="000000"/>
          <w:szCs w:val="24"/>
          <w:lang w:eastAsia="es-E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0,T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</m:oMath>
      </m:oMathPara>
    </w:p>
    <w:p w14:paraId="21E8B063" w14:textId="77777777" w:rsidR="00637C24" w:rsidRDefault="00637C24" w:rsidP="008202F8">
      <w:pPr>
        <w:rPr>
          <w:rFonts w:eastAsiaTheme="minorEastAsia"/>
          <w:color w:val="000000"/>
          <w:szCs w:val="24"/>
          <w:lang w:eastAsia="es-ES"/>
        </w:rPr>
      </w:pPr>
    </w:p>
    <w:p w14:paraId="76C39C94" w14:textId="77777777" w:rsidR="00637C24" w:rsidRPr="00637C24" w:rsidRDefault="00637C24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637C2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Ahora, por el Teorema de Valoraci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ón, dado que:</w:t>
      </w:r>
    </w:p>
    <w:p w14:paraId="495AD912" w14:textId="77777777" w:rsidR="00637C24" w:rsidRDefault="00637C24" w:rsidP="008202F8">
      <w:pPr>
        <w:rPr>
          <w:rFonts w:eastAsiaTheme="minorEastAsia"/>
          <w:color w:val="000000"/>
          <w:szCs w:val="24"/>
          <w:lang w:eastAsia="es-ES"/>
        </w:rPr>
      </w:pPr>
    </w:p>
    <w:p w14:paraId="3D465265" w14:textId="77777777" w:rsidR="00637C24" w:rsidRDefault="00693930" w:rsidP="008202F8">
      <w:pPr>
        <w:rPr>
          <w:rFonts w:eastAsiaTheme="minorEastAsia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t,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,T</m:t>
                      </m:r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DD3B1C6" w14:textId="77777777" w:rsidR="00637C24" w:rsidRDefault="00637C24" w:rsidP="008202F8">
      <w:pPr>
        <w:rPr>
          <w:rFonts w:eastAsiaTheme="minorEastAsia"/>
          <w:color w:val="000000"/>
          <w:szCs w:val="24"/>
          <w:lang w:eastAsia="es-ES"/>
        </w:rPr>
      </w:pPr>
    </w:p>
    <w:p w14:paraId="4D57E4E7" w14:textId="77777777" w:rsidR="00637C24" w:rsidRPr="00637C24" w:rsidRDefault="00637C24" w:rsidP="007865F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637C2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sigue que:</w:t>
      </w:r>
    </w:p>
    <w:p w14:paraId="3FF541F1" w14:textId="77777777" w:rsidR="00637C24" w:rsidRDefault="00637C24" w:rsidP="008202F8">
      <w:pPr>
        <w:rPr>
          <w:rFonts w:eastAsiaTheme="minorEastAsia"/>
          <w:color w:val="000000"/>
          <w:szCs w:val="24"/>
          <w:lang w:eastAsia="es-ES"/>
        </w:rPr>
      </w:pPr>
    </w:p>
    <w:p w14:paraId="3EEF9417" w14:textId="77777777" w:rsidR="00637C24" w:rsidRDefault="00637C24" w:rsidP="008202F8">
      <w:pPr>
        <w:rPr>
          <w:rFonts w:eastAsiaTheme="minorEastAsia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,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  <m:sup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</m:oMath>
      </m:oMathPara>
    </w:p>
    <w:p w14:paraId="08111285" w14:textId="77777777" w:rsidR="00637C24" w:rsidRDefault="00637C24" w:rsidP="008202F8">
      <w:pPr>
        <w:rPr>
          <w:rFonts w:eastAsiaTheme="minorEastAsia"/>
          <w:color w:val="000000"/>
          <w:szCs w:val="24"/>
          <w:lang w:eastAsia="es-ES"/>
        </w:rPr>
      </w:pPr>
    </w:p>
    <w:p w14:paraId="12003BD4" w14:textId="77777777" w:rsidR="00182531" w:rsidRDefault="0089446E" w:rsidP="00182531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9446E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resolver la esperanz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ha de conocer la distribución de </w:t>
      </w:r>
      <m:oMath>
        <m:d>
          <m:dPr>
            <m:begChr m:val="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∙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</w:p>
    <w:p w14:paraId="2E0400BE" w14:textId="77777777" w:rsidR="00182531" w:rsidRDefault="0089446E" w:rsidP="007865F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caso se trata de una distribución normal de med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∙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</w:t>
      </w:r>
      <w:r w:rsidR="0018253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rianza (Teorema de Isometría de </w:t>
      </w:r>
      <w:proofErr w:type="spellStart"/>
      <w:r w:rsidR="0018253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tô</w:t>
      </w:r>
      <w:proofErr w:type="spellEnd"/>
      <w:r w:rsidR="0018253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):</w:t>
      </w:r>
    </w:p>
    <w:p w14:paraId="6A9D52DC" w14:textId="77777777" w:rsidR="00182531" w:rsidRDefault="00182531" w:rsidP="00182531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080B9F5" w14:textId="77777777" w:rsidR="00182531" w:rsidRDefault="00182531" w:rsidP="00182531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∙Va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s=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</m:t>
                      </m:r>
                    </m:sub>
                    <m:sup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14:paraId="556AC564" w14:textId="77777777" w:rsidR="00182531" w:rsidRPr="0089446E" w:rsidRDefault="00182531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C2381EA" w14:textId="77777777" w:rsidR="00637C24" w:rsidRDefault="00182531" w:rsidP="007865F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lo que:</w:t>
      </w:r>
    </w:p>
    <w:p w14:paraId="793BE01F" w14:textId="77777777" w:rsidR="00182531" w:rsidRDefault="00182531" w:rsidP="008202F8">
      <w:pPr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911F7AE" w14:textId="77777777" w:rsidR="00182531" w:rsidRDefault="00182531" w:rsidP="008202F8">
      <w:pPr>
        <w:rPr>
          <w:rFonts w:eastAsiaTheme="minorEastAsia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,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</m:sup>
          </m:sSup>
        </m:oMath>
      </m:oMathPara>
    </w:p>
    <w:p w14:paraId="11578FC7" w14:textId="77777777" w:rsidR="00637C24" w:rsidRPr="00347957" w:rsidRDefault="00637C24" w:rsidP="008202F8">
      <w:pPr>
        <w:rPr>
          <w:lang w:eastAsia="es-ES"/>
        </w:rPr>
      </w:pPr>
    </w:p>
    <w:p w14:paraId="6733764B" w14:textId="77777777" w:rsidR="006F6CC6" w:rsidRPr="006F6CC6" w:rsidRDefault="006F6CC6" w:rsidP="007865F4">
      <w:pPr>
        <w:pStyle w:val="Ttulo2"/>
        <w:numPr>
          <w:ilvl w:val="1"/>
          <w:numId w:val="32"/>
        </w:numPr>
        <w:rPr>
          <w:lang w:val="es-ES" w:eastAsia="es-ES"/>
        </w:rPr>
      </w:pPr>
      <w:r w:rsidRPr="006F6CC6">
        <w:rPr>
          <w:lang w:val="es-ES" w:eastAsia="es-ES"/>
        </w:rPr>
        <w:t xml:space="preserve"> </w:t>
      </w:r>
      <w:bookmarkStart w:id="2" w:name="_Toc417674901"/>
      <w:r w:rsidRPr="006F6CC6">
        <w:rPr>
          <w:lang w:val="es-ES" w:eastAsia="es-ES"/>
        </w:rPr>
        <w:t>Problema 2: Explica c</w:t>
      </w:r>
      <w:r w:rsidR="007865F4">
        <w:rPr>
          <w:lang w:val="es-ES" w:eastAsia="es-ES"/>
        </w:rPr>
        <w:t xml:space="preserve">ómo impacta </w:t>
      </w:r>
      <w:proofErr w:type="spellStart"/>
      <w:r w:rsidR="007865F4">
        <w:rPr>
          <w:lang w:val="es-ES" w:eastAsia="es-ES"/>
        </w:rPr>
        <w:t>H</w:t>
      </w:r>
      <w:r w:rsidR="007865F4">
        <w:rPr>
          <w:vertAlign w:val="subscript"/>
          <w:lang w:val="es-ES" w:eastAsia="es-ES"/>
        </w:rPr>
        <w:t>t</w:t>
      </w:r>
      <w:proofErr w:type="spellEnd"/>
      <w:r w:rsidRPr="006F6CC6">
        <w:rPr>
          <w:lang w:val="es-ES" w:eastAsia="es-ES"/>
        </w:rPr>
        <w:t xml:space="preserve"> o </w:t>
      </w:r>
      <w:r w:rsidRPr="006F6CC6">
        <w:rPr>
          <w:lang w:eastAsia="es-ES"/>
        </w:rPr>
        <w:t>κ</w:t>
      </w:r>
      <w:r w:rsidRPr="006F6CC6">
        <w:rPr>
          <w:lang w:val="es-ES" w:eastAsia="es-ES"/>
        </w:rPr>
        <w:t xml:space="preserve"> en la forma de la curva</w:t>
      </w:r>
      <w:bookmarkEnd w:id="2"/>
    </w:p>
    <w:p w14:paraId="3C4E1382" w14:textId="77777777" w:rsidR="006F6CC6" w:rsidRPr="006F6CC6" w:rsidRDefault="006F6CC6" w:rsidP="006F6CC6">
      <w:pPr>
        <w:rPr>
          <w:lang w:eastAsia="es-ES"/>
        </w:rPr>
      </w:pPr>
    </w:p>
    <w:p w14:paraId="1A4F2A29" w14:textId="77777777" w:rsidR="006F6CC6" w:rsidRPr="006F6CC6" w:rsidRDefault="006F6CC6" w:rsidP="007865F4">
      <w:pPr>
        <w:pStyle w:val="Prrafodelista"/>
        <w:numPr>
          <w:ilvl w:val="0"/>
          <w:numId w:val="32"/>
        </w:numPr>
        <w:spacing w:before="480" w:after="120"/>
        <w:contextualSpacing w:val="0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  <w:bookmarkStart w:id="3" w:name="_Toc6905165"/>
      <w:bookmarkStart w:id="4" w:name="_Toc6905183"/>
      <w:bookmarkStart w:id="5" w:name="_Toc6905201"/>
      <w:bookmarkStart w:id="6" w:name="_Toc6905221"/>
      <w:bookmarkStart w:id="7" w:name="_Toc6905246"/>
      <w:bookmarkEnd w:id="3"/>
      <w:bookmarkEnd w:id="4"/>
      <w:bookmarkEnd w:id="5"/>
      <w:bookmarkEnd w:id="6"/>
      <w:bookmarkEnd w:id="7"/>
    </w:p>
    <w:p w14:paraId="6A1128C1" w14:textId="77777777" w:rsidR="006F6CC6" w:rsidRPr="006F6CC6" w:rsidRDefault="006F6CC6" w:rsidP="007865F4">
      <w:pPr>
        <w:pStyle w:val="Prrafodelista"/>
        <w:numPr>
          <w:ilvl w:val="1"/>
          <w:numId w:val="32"/>
        </w:numPr>
        <w:spacing w:before="480" w:after="120"/>
        <w:contextualSpacing w:val="0"/>
        <w:outlineLvl w:val="1"/>
        <w:rPr>
          <w:rFonts w:ascii="Times New Roman" w:hAnsi="Times New Roman" w:cs="Times New Roman"/>
          <w:b/>
          <w:vanish/>
          <w:color w:val="auto"/>
          <w:szCs w:val="28"/>
          <w:lang w:val="en-US" w:eastAsia="es-ES"/>
        </w:rPr>
      </w:pPr>
      <w:bookmarkStart w:id="8" w:name="_Toc6905166"/>
      <w:bookmarkStart w:id="9" w:name="_Toc6905184"/>
      <w:bookmarkStart w:id="10" w:name="_Toc6905202"/>
      <w:bookmarkStart w:id="11" w:name="_Toc6905222"/>
      <w:bookmarkStart w:id="12" w:name="_Toc6905247"/>
      <w:bookmarkEnd w:id="8"/>
      <w:bookmarkEnd w:id="9"/>
      <w:bookmarkEnd w:id="10"/>
      <w:bookmarkEnd w:id="11"/>
      <w:bookmarkEnd w:id="12"/>
    </w:p>
    <w:p w14:paraId="2F55675B" w14:textId="77777777" w:rsidR="003B2A0D" w:rsidRDefault="003B2A0D" w:rsidP="007865F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n primer lugar es preciso analizar la formulación del modelo LGM y su d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pendencia respecto a kappa o </w:t>
      </w:r>
      <w:proofErr w:type="spellStart"/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</w:t>
      </w:r>
      <w:r w:rsidR="007865F4">
        <w:rPr>
          <w:rFonts w:ascii="Times New Roman" w:eastAsiaTheme="minorEastAsia" w:hAnsi="Times New Roman" w:cs="Times New Roman"/>
          <w:color w:val="000000"/>
          <w:szCs w:val="24"/>
          <w:vertAlign w:val="subscript"/>
          <w:lang w:eastAsia="es-ES"/>
        </w:rPr>
        <w:t>t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7A6ACF78" w14:textId="77777777" w:rsidR="003B2A0D" w:rsidRDefault="003B2A0D" w:rsidP="007865F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(t,T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0,t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14:paraId="6EA61E62" w14:textId="77777777" w:rsidR="003B2A0D" w:rsidRDefault="003B2A0D" w:rsidP="007865F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la influencia de kappa sólo podrá manifestarse para valores de t mayores que cero, ya que en caso contrario el exponente es nulo independientemente del valor de kappa al s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ζ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nulos por definición en t=0.</w:t>
      </w:r>
    </w:p>
    <w:p w14:paraId="75E8961A" w14:textId="77777777" w:rsidR="003B2A0D" w:rsidRDefault="003B2A0D" w:rsidP="007865F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tanto, para evaluar la influencia de kappa se adopta un tiempo mayor que cero (en este ejemplo se ha fijado arbitrariamente 5 años) y se simula la curva de factores de descuento para los distintos valores de kappa y el valor de t prefijado.</w:t>
      </w:r>
    </w:p>
    <w:p w14:paraId="76D35110" w14:textId="77777777" w:rsidR="003B2A0D" w:rsidRDefault="003B2A0D" w:rsidP="007865F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n considerado 7 valores de kappa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qui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-espaciados en el intervalo [-0.3, 0.3] inclusive el 0, lo cual conduce a una indeterminación numér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ica 0/0 por la definición de </w:t>
      </w:r>
      <w:proofErr w:type="spellStart"/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</w:t>
      </w:r>
      <w:r w:rsidR="007865F4">
        <w:rPr>
          <w:rFonts w:ascii="Times New Roman" w:eastAsiaTheme="minorEastAsia" w:hAnsi="Times New Roman" w:cs="Times New Roman"/>
          <w:color w:val="000000"/>
          <w:szCs w:val="24"/>
          <w:vertAlign w:val="subscript"/>
          <w:lang w:eastAsia="es-ES"/>
        </w:rPr>
        <w:t>t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kappa igual a 0: </w:t>
      </w:r>
    </w:p>
    <w:p w14:paraId="23D9C920" w14:textId="77777777" w:rsidR="003B2A0D" w:rsidRDefault="00693930" w:rsidP="007865F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-κt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κ</m:t>
              </m:r>
            </m:den>
          </m:f>
        </m:oMath>
      </m:oMathPara>
    </w:p>
    <w:p w14:paraId="7505A345" w14:textId="77777777" w:rsidR="003B2A0D" w:rsidRDefault="003B2A0D" w:rsidP="007865F4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</w:t>
      </w:r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termi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ación puede resolverse por </w:t>
      </w:r>
      <w:proofErr w:type="spellStart"/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’Hô</w:t>
      </w:r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ital</w:t>
      </w:r>
      <w:proofErr w:type="spellEnd"/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se comprueba que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cho</w:t>
      </w:r>
      <w:r w:rsidRPr="00BE24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ímite tiende a t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uando kappa tiende a 0. Con el fin de evitar problemas numéricos o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redefinir ad-hoc la función </w:t>
      </w:r>
      <w:proofErr w:type="spellStart"/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H</w:t>
      </w:r>
      <w:r w:rsidR="007865F4">
        <w:rPr>
          <w:rFonts w:ascii="Times New Roman" w:eastAsiaTheme="minorEastAsia" w:hAnsi="Times New Roman" w:cs="Times New Roman"/>
          <w:color w:val="000000"/>
          <w:szCs w:val="24"/>
          <w:vertAlign w:val="subscript"/>
          <w:lang w:eastAsia="es-ES"/>
        </w:rPr>
        <w:t>t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ha tomado un valor de kappa ínfimo, 1E-12, no un 0 absoluto. </w:t>
      </w:r>
    </w:p>
    <w:p w14:paraId="74557551" w14:textId="77777777" w:rsidR="003B2A0D" w:rsidRDefault="003B2A0D" w:rsidP="007865F4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analizar el aspecto de la curva de tipos se han implementado dos procedimientos en Python:</w:t>
      </w:r>
    </w:p>
    <w:p w14:paraId="0D8289F5" w14:textId="77777777" w:rsidR="003B2A0D" w:rsidRPr="003966F9" w:rsidRDefault="003B2A0D" w:rsidP="007865F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alcular el</w:t>
      </w:r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factor de descuento fijando </w:t>
      </w:r>
      <w:proofErr w:type="spellStart"/>
      <w:r w:rsidR="007865F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x</w:t>
      </w:r>
      <w:r w:rsidR="007865F4">
        <w:rPr>
          <w:rFonts w:ascii="Times New Roman" w:eastAsiaTheme="minorEastAsia" w:hAnsi="Times New Roman" w:cs="Times New Roman"/>
          <w:color w:val="000000"/>
          <w:szCs w:val="24"/>
          <w:vertAlign w:val="subscript"/>
          <w:lang w:eastAsia="es-ES"/>
        </w:rPr>
        <w:t>t</w:t>
      </w:r>
      <w:proofErr w:type="spellEnd"/>
      <w:r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nulo (La influencia de kappa se manifiesta a través del segundo término de la exponencial)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14:paraId="63F33446" w14:textId="77777777" w:rsidR="003B2A0D" w:rsidRDefault="007865F4" w:rsidP="007865F4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mulando valores de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x</w:t>
      </w:r>
      <w:r>
        <w:rPr>
          <w:rFonts w:ascii="Times New Roman" w:eastAsiaTheme="minorEastAsia" w:hAnsi="Times New Roman" w:cs="Times New Roman"/>
          <w:color w:val="000000"/>
          <w:szCs w:val="24"/>
          <w:vertAlign w:val="subscript"/>
          <w:lang w:eastAsia="es-ES"/>
        </w:rPr>
        <w:t>t</w:t>
      </w:r>
      <w:proofErr w:type="spellEnd"/>
      <w:r w:rsidR="003B2A0D" w:rsidRPr="003966F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ndo la media de los factores de descuento</w:t>
      </w:r>
      <w:r w:rsidR="003B2A0D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14:paraId="04294B15" w14:textId="77777777" w:rsidR="003B2A0D" w:rsidRDefault="003B2A0D" w:rsidP="007865F4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lastRenderedPageBreak/>
        <w:t xml:space="preserve">Los procedimientos generan resultados semejantes pero no idénticos, a continuación se muestran las curvas de factores de descuento obtenidas por ambos métodos (Nótese que las curvas se están analizando en t =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+ 5 años =</w:t>
      </w:r>
      <w:r w:rsidRPr="000A3365">
        <w:t xml:space="preserve"> </w:t>
      </w:r>
      <w:r w:rsidRPr="000A336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45386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)</w:t>
      </w:r>
    </w:p>
    <w:p w14:paraId="3F321C73" w14:textId="77777777" w:rsidR="003B2A0D" w:rsidRDefault="003B2A0D" w:rsidP="003B2A0D">
      <w:pPr>
        <w:keepNext/>
        <w:spacing w:after="200" w:line="276" w:lineRule="auto"/>
        <w:jc w:val="center"/>
      </w:pPr>
      <w:r>
        <w:rPr>
          <w:noProof/>
          <w:lang w:eastAsia="es-ES"/>
        </w:rPr>
        <w:drawing>
          <wp:inline distT="0" distB="0" distL="0" distR="0" wp14:anchorId="1773E813" wp14:editId="549AD1FB">
            <wp:extent cx="5396230" cy="277504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4DFC" w14:textId="77777777" w:rsidR="003B2A0D" w:rsidRDefault="003B2A0D" w:rsidP="003B2A0D">
      <w:pPr>
        <w:pStyle w:val="Epgrafe"/>
      </w:pPr>
      <w:r>
        <w:t xml:space="preserve">Gráfico </w:t>
      </w:r>
      <w:r>
        <w:rPr>
          <w:noProof/>
        </w:rPr>
        <w:fldChar w:fldCharType="begin"/>
      </w:r>
      <w:r>
        <w:rPr>
          <w:noProof/>
        </w:rPr>
        <w:instrText xml:space="preserve"> SEQ Gráfico \* ARABIC </w:instrText>
      </w:r>
      <w:r>
        <w:rPr>
          <w:noProof/>
        </w:rPr>
        <w:fldChar w:fldCharType="separate"/>
      </w:r>
      <w:r w:rsidR="00DA08A8">
        <w:rPr>
          <w:noProof/>
        </w:rPr>
        <w:t>1</w:t>
      </w:r>
      <w:r>
        <w:rPr>
          <w:noProof/>
        </w:rPr>
        <w:fldChar w:fldCharType="end"/>
      </w:r>
      <w:r>
        <w:t>: Factores de descuento medi</w:t>
      </w:r>
      <w:r w:rsidR="007865F4">
        <w:t>os vistos en 5 años simulando x</w:t>
      </w:r>
      <w:r w:rsidRPr="007865F4">
        <w:rPr>
          <w:vertAlign w:val="subscript"/>
        </w:rPr>
        <w:t>10años</w:t>
      </w:r>
    </w:p>
    <w:p w14:paraId="6F0E66BB" w14:textId="77777777" w:rsidR="007865F4" w:rsidRPr="007865F4" w:rsidRDefault="007865F4" w:rsidP="007865F4">
      <w:bookmarkStart w:id="13" w:name="_GoBack"/>
      <w:bookmarkEnd w:id="13"/>
    </w:p>
    <w:p w14:paraId="1687F7E4" w14:textId="77777777" w:rsidR="003B2A0D" w:rsidRDefault="003B2A0D" w:rsidP="003B2A0D">
      <w:pPr>
        <w:rPr>
          <w:lang w:eastAsia="es-ES"/>
        </w:rPr>
      </w:pPr>
    </w:p>
    <w:p w14:paraId="793DB0AE" w14:textId="77777777" w:rsidR="003B2A0D" w:rsidRDefault="003B2A0D" w:rsidP="003B2A0D">
      <w:pPr>
        <w:keepNext/>
      </w:pPr>
      <w:r>
        <w:rPr>
          <w:noProof/>
          <w:lang w:eastAsia="es-ES"/>
        </w:rPr>
        <w:drawing>
          <wp:inline distT="0" distB="0" distL="0" distR="0" wp14:anchorId="5276630C" wp14:editId="22C2AD89">
            <wp:extent cx="5396230" cy="27628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EEA8" w14:textId="77777777" w:rsidR="003B2A0D" w:rsidRPr="006F4016" w:rsidRDefault="003B2A0D" w:rsidP="00B15E5D">
      <w:pPr>
        <w:pStyle w:val="Epgrafe"/>
        <w:rPr>
          <w:lang w:eastAsia="es-ES"/>
        </w:rPr>
      </w:pPr>
      <w:r>
        <w:t xml:space="preserve">Gráfico </w:t>
      </w:r>
      <w:r>
        <w:rPr>
          <w:noProof/>
        </w:rPr>
        <w:fldChar w:fldCharType="begin"/>
      </w:r>
      <w:r>
        <w:rPr>
          <w:noProof/>
        </w:rPr>
        <w:instrText xml:space="preserve"> SEQ Gráfico \* ARABIC </w:instrText>
      </w:r>
      <w:r>
        <w:rPr>
          <w:noProof/>
        </w:rPr>
        <w:fldChar w:fldCharType="separate"/>
      </w:r>
      <w:r w:rsidR="00DA08A8">
        <w:rPr>
          <w:noProof/>
        </w:rPr>
        <w:t>2</w:t>
      </w:r>
      <w:r>
        <w:rPr>
          <w:noProof/>
        </w:rPr>
        <w:fldChar w:fldCharType="end"/>
      </w:r>
      <w:r>
        <w:t>: Factores de des</w:t>
      </w:r>
      <w:r w:rsidR="007865F4">
        <w:t>cuento vistos en 10 años para x</w:t>
      </w:r>
      <w:r w:rsidRPr="007865F4">
        <w:rPr>
          <w:vertAlign w:val="subscript"/>
        </w:rPr>
        <w:t>5 años</w:t>
      </w:r>
      <w:r>
        <w:t>=0</w:t>
      </w:r>
    </w:p>
    <w:p w14:paraId="4E638F27" w14:textId="77777777" w:rsidR="003B2A0D" w:rsidRDefault="003B2A0D" w:rsidP="003B2A0D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tendencia general manifiesta en ambos gráficos puede afirmarse que las curvas de tipos serán más cercanas a la original (representada con X) cuanto mayor sea el valor de kappa. Asimismo, valores negativos de kappa conducen a pendientes negativas más acusadas en los factores de descuento, decayendo más rápido cuanto menor sea kappa.</w:t>
      </w:r>
    </w:p>
    <w:p w14:paraId="5C77A920" w14:textId="77777777" w:rsidR="0054046A" w:rsidRDefault="0054046A" w:rsidP="00504C24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02848" w14:textId="77777777" w:rsidR="003B2A0D" w:rsidRDefault="003B2A0D" w:rsidP="007865F4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6556F" w14:textId="77777777" w:rsidR="0054046A" w:rsidRDefault="00542B33" w:rsidP="00504C24">
      <w:pPr>
        <w:pStyle w:val="Ttulo1"/>
        <w:jc w:val="both"/>
      </w:pPr>
      <w:bookmarkStart w:id="14" w:name="_Toc417674902"/>
      <w:r>
        <w:t>Ejercicio 1:</w:t>
      </w:r>
      <w:bookmarkEnd w:id="14"/>
      <w:r>
        <w:t xml:space="preserve"> </w:t>
      </w:r>
    </w:p>
    <w:p w14:paraId="6B783FCA" w14:textId="77777777" w:rsidR="00CB581B" w:rsidRDefault="00CB581B" w:rsidP="00504C24">
      <w:pPr>
        <w:jc w:val="both"/>
        <w:rPr>
          <w:lang w:eastAsia="es-ES"/>
        </w:rPr>
      </w:pPr>
    </w:p>
    <w:p w14:paraId="7F34189F" w14:textId="77777777" w:rsidR="00183A69" w:rsidRPr="002A7E4E" w:rsidRDefault="00183A69" w:rsidP="00504C24">
      <w:pPr>
        <w:spacing w:after="240"/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Calcular el precio de un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ATM 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today+5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Y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+10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 de acuerdo al LGM</w:t>
      </w:r>
      <w:r w:rsidR="002A7E4E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σ=1%, κ=1%</m:t>
        </m:r>
      </m:oMath>
      <w:r w:rsidRPr="00087B5A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), de acuerdo a los siguientes métodos:</w:t>
      </w:r>
    </w:p>
    <w:p w14:paraId="0CA18FDD" w14:textId="77777777" w:rsidR="00A84743" w:rsidRPr="00A8257F" w:rsidRDefault="006F6CC6" w:rsidP="006F6CC6">
      <w:pPr>
        <w:pStyle w:val="Ttulo2"/>
        <w:numPr>
          <w:ilvl w:val="1"/>
          <w:numId w:val="31"/>
        </w:numPr>
      </w:pPr>
      <w:r>
        <w:t xml:space="preserve"> </w:t>
      </w:r>
      <w:bookmarkStart w:id="15" w:name="_Toc417674903"/>
      <w:proofErr w:type="spellStart"/>
      <w:r w:rsidR="00A84743">
        <w:t>Función</w:t>
      </w:r>
      <w:proofErr w:type="spellEnd"/>
      <w:r w:rsidR="00A84743">
        <w:t xml:space="preserve"> </w:t>
      </w:r>
      <w:proofErr w:type="spellStart"/>
      <w:r w:rsidR="00A84743">
        <w:t>Analítica</w:t>
      </w:r>
      <w:proofErr w:type="spellEnd"/>
      <w:r w:rsidR="00A84743">
        <w:t>.</w:t>
      </w:r>
      <w:bookmarkEnd w:id="15"/>
    </w:p>
    <w:p w14:paraId="2D18CDC1" w14:textId="77777777" w:rsidR="0036723B" w:rsidRDefault="00A8257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lo largo de la memoria se conside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today=43561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(6 de Abril de 2019).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apartado se emplea la función </w:t>
      </w:r>
      <w:proofErr w:type="spellStart"/>
      <w:r w:rsidR="0036723B"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Swaption_Price</w:t>
      </w:r>
      <w:proofErr w:type="spellEnd"/>
      <w:r w:rsid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parámetros de entrada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value_dat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day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gm_curve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La clase </w:t>
      </w:r>
      <w:proofErr w:type="spellStart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rs</w:t>
      </w:r>
      <w:proofErr w:type="spellEnd"/>
      <w:r w:rsid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recibe como parámetros de entrada:</w:t>
      </w:r>
    </w:p>
    <w:p w14:paraId="2B9A2EFF" w14:textId="77777777" w:rsidR="00A84743" w:rsidRDefault="00693930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</w:p>
    <w:p w14:paraId="5509A3DC" w14:textId="77777777" w:rsidR="0036723B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enor = 10</w:t>
      </w:r>
    </w:p>
    <w:p w14:paraId="6DE003BD" w14:textId="77777777" w:rsidR="0036723B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req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2 (i.e. hay intercambio cada 6M)</w:t>
      </w:r>
    </w:p>
    <w:p w14:paraId="45FC5B2D" w14:textId="77777777" w:rsidR="00A84743" w:rsidRDefault="0036723B" w:rsidP="00504C24">
      <w:pPr>
        <w:pStyle w:val="Prrafodelista"/>
        <w:numPr>
          <w:ilvl w:val="0"/>
          <w:numId w:val="23"/>
        </w:num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ix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up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= C</w:t>
      </w:r>
    </w:p>
    <w:p w14:paraId="7D42AE60" w14:textId="77777777" w:rsid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se necesita calcular el valor de C que hace que el IRS valga 0 en la fecha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oday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mpleando la función </w:t>
      </w:r>
      <w:proofErr w:type="spellStart"/>
      <w:r w:rsidRPr="0036723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LGM_IRS_price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y el método de Newton se obtiene:</w:t>
      </w:r>
    </w:p>
    <w:p w14:paraId="0228A1B3" w14:textId="77777777" w:rsidR="0036723B" w:rsidRP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212121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C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1"/>
              <w:szCs w:val="21"/>
              <w:shd w:val="clear" w:color="auto" w:fill="FFFFFF"/>
            </w:rPr>
            <m:t>0.02094</m:t>
          </m:r>
        </m:oMath>
      </m:oMathPara>
    </w:p>
    <w:p w14:paraId="6BCFF736" w14:textId="77777777" w:rsidR="0036723B" w:rsidRDefault="0036723B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36723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inalmente, el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ecio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="000C240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que se obtiene es el siguiente:</w:t>
      </w:r>
    </w:p>
    <w:p w14:paraId="244BD2C0" w14:textId="77777777" w:rsidR="0036723B" w:rsidRPr="00B3724B" w:rsidRDefault="00693930" w:rsidP="00504C24">
      <w:pPr>
        <w:spacing w:after="240"/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premiu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analytic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5858</m:t>
          </m:r>
        </m:oMath>
      </m:oMathPara>
    </w:p>
    <w:p w14:paraId="0BE0CB2C" w14:textId="77777777" w:rsidR="00950A49" w:rsidRPr="00950A49" w:rsidRDefault="00950A49" w:rsidP="00504C24">
      <w:pPr>
        <w:spacing w:after="240"/>
        <w:jc w:val="both"/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</w:pPr>
    </w:p>
    <w:p w14:paraId="49DF0C09" w14:textId="77777777" w:rsidR="00A84743" w:rsidRDefault="006F6CC6" w:rsidP="006F6CC6">
      <w:pPr>
        <w:pStyle w:val="Ttulo2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 xml:space="preserve"> </w:t>
      </w:r>
      <w:bookmarkStart w:id="16" w:name="_Toc417674904"/>
      <w:r w:rsidR="00A84743">
        <w:rPr>
          <w:lang w:val="es-ES"/>
        </w:rPr>
        <w:t xml:space="preserve">Método de Montecarlo. </w:t>
      </w:r>
      <w:r w:rsidR="00A84743" w:rsidRPr="00A84743">
        <w:rPr>
          <w:lang w:val="es-ES"/>
        </w:rPr>
        <w:t>Calcula también el intervalo de confianza al 95%</w:t>
      </w:r>
      <w:r w:rsidR="00A84743">
        <w:rPr>
          <w:lang w:val="es-ES"/>
        </w:rPr>
        <w:t>.</w:t>
      </w:r>
      <w:bookmarkEnd w:id="16"/>
    </w:p>
    <w:p w14:paraId="0CDD7FD4" w14:textId="77777777" w:rsidR="00950A49" w:rsidRDefault="00950A49" w:rsidP="00504C24">
      <w:pPr>
        <w:jc w:val="both"/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e apartado se realizan 100.000 simulaciones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calculamos el siguiente valor:</w:t>
      </w:r>
    </w:p>
    <w:p w14:paraId="287D913A" w14:textId="77777777" w:rsidR="00950A49" w:rsidRPr="00950A49" w:rsidRDefault="00950A49" w:rsidP="00504C24">
      <w:pPr>
        <w:jc w:val="both"/>
      </w:pPr>
    </w:p>
    <w:p w14:paraId="74393429" w14:textId="77777777" w:rsidR="000156ED" w:rsidRDefault="000156ED" w:rsidP="00504C24">
      <w:pPr>
        <w:jc w:val="both"/>
      </w:pPr>
    </w:p>
    <w:p w14:paraId="5192FDC8" w14:textId="77777777" w:rsidR="000156ED" w:rsidRPr="0036723B" w:rsidRDefault="00693930" w:rsidP="00504C24">
      <w:pPr>
        <w:jc w:val="both"/>
        <w:rPr>
          <w:rFonts w:eastAsiaTheme="minorEastAsia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(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IRS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+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N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)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14:paraId="0F1EC949" w14:textId="77777777" w:rsidR="0036723B" w:rsidRDefault="0036723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B1CB104" w14:textId="77777777" w:rsidR="00950A49" w:rsidRDefault="00F31EAD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la división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(t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incluye para obtener el valor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  <w:r w:rsidR="00950A4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que se obtiene es:</w:t>
      </w:r>
    </w:p>
    <w:p w14:paraId="06BFA279" w14:textId="77777777" w:rsidR="00950A49" w:rsidRDefault="00950A49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0C8C265" w14:textId="77777777" w:rsidR="0036723B" w:rsidRPr="00950A49" w:rsidRDefault="00B3724B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C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4685795165571</m:t>
          </m:r>
        </m:oMath>
      </m:oMathPara>
    </w:p>
    <w:p w14:paraId="30D64647" w14:textId="77777777" w:rsidR="00950A49" w:rsidRDefault="00950A49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</w:p>
    <w:p w14:paraId="2752E45E" w14:textId="77777777"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20FAF92" w14:textId="77777777" w:rsidR="002D0032" w:rsidRPr="00024083" w:rsidRDefault="002D0032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 que el trasfondo teórico del método de Montecarlo es el “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”.</w:t>
      </w:r>
      <w:r w:rsidR="00024083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cual nos asegura que dada una cantidad finita de variables aleatori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b>
        </m:sSub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independientes e idénticamente distribuidas de una distribución con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sup>
        </m:sSup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enton</w:t>
      </w:r>
      <w:r w:rsidR="001D54BB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es pa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0240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uficientemente grande la variable:</w:t>
      </w:r>
    </w:p>
    <w:p w14:paraId="1ECF45D3" w14:textId="77777777" w:rsidR="002D0032" w:rsidRDefault="00693930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14:paraId="10B68051" w14:textId="77777777"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465584A" w14:textId="77777777" w:rsidR="002D0032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distribuye como una normal de medi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μ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varianza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.</w:t>
      </w:r>
    </w:p>
    <w:p w14:paraId="7EF8DB32" w14:textId="77777777"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ada una distribución normal, se puede calcular el intervalo de confianza mediante la siguiente ecuación:</w:t>
      </w:r>
    </w:p>
    <w:p w14:paraId="2BFDFA43" w14:textId="77777777"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976A1CC" w14:textId="77777777" w:rsidR="00024083" w:rsidRDefault="00693930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2</m:t>
                      </m:r>
                    </m:den>
                  </m:f>
                </m:e>
              </m:d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e>
              </m:rad>
            </m:den>
          </m:f>
        </m:oMath>
      </m:oMathPara>
    </w:p>
    <w:p w14:paraId="6729F78F" w14:textId="77777777"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500B0ABB" w14:textId="77777777" w:rsidR="00024083" w:rsidRDefault="000240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2</m:t>
                    </m:r>
                  </m:den>
                </m:f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 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valor de la normal estándar tal que el área a la derecha de la función de densidad de dicho valor es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2</m:t>
            </m:r>
          </m:den>
        </m:f>
      </m:oMath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un nivel de confianza</w:t>
      </w:r>
      <w:r w:rsidR="0007581C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α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o.</w:t>
      </w:r>
    </w:p>
    <w:p w14:paraId="52A78358" w14:textId="77777777" w:rsidR="002D0032" w:rsidRDefault="002D003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F66B7E2" w14:textId="77777777" w:rsidR="00950A49" w:rsidRDefault="00CE47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intervalo de confianza al 95% que se obtiene es:</w:t>
      </w:r>
    </w:p>
    <w:p w14:paraId="22A94F0A" w14:textId="77777777" w:rsidR="00CE474B" w:rsidRDefault="00CE47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544A08E0" w14:textId="77777777" w:rsidR="00CE474B" w:rsidRPr="00CE474B" w:rsidRDefault="00CE474B" w:rsidP="00504C24">
      <w:pPr>
        <w:jc w:val="both"/>
        <w:rPr>
          <w:rFonts w:eastAsiaTheme="minorEastAsia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IC (95%): [0.07262276424642282,   0.0736709516568886]</m:t>
          </m:r>
        </m:oMath>
      </m:oMathPara>
    </w:p>
    <w:p w14:paraId="374355D6" w14:textId="77777777" w:rsidR="00950A49" w:rsidRDefault="00950A49" w:rsidP="00504C24">
      <w:pPr>
        <w:jc w:val="both"/>
        <w:rPr>
          <w:i/>
          <w:szCs w:val="24"/>
        </w:rPr>
      </w:pPr>
    </w:p>
    <w:p w14:paraId="2D40D221" w14:textId="77777777" w:rsidR="00CE474B" w:rsidRPr="00950A49" w:rsidRDefault="00CE474B" w:rsidP="00504C24">
      <w:pPr>
        <w:jc w:val="both"/>
        <w:rPr>
          <w:i/>
          <w:szCs w:val="24"/>
        </w:rPr>
      </w:pPr>
    </w:p>
    <w:p w14:paraId="2AC9F83B" w14:textId="77777777" w:rsidR="00087B5A" w:rsidRPr="0036723B" w:rsidRDefault="006F6CC6" w:rsidP="006F6CC6">
      <w:pPr>
        <w:pStyle w:val="Ttulo2"/>
        <w:numPr>
          <w:ilvl w:val="1"/>
          <w:numId w:val="31"/>
        </w:numPr>
        <w:jc w:val="both"/>
        <w:rPr>
          <w:lang w:val="es-ES"/>
        </w:rPr>
      </w:pPr>
      <w:r>
        <w:rPr>
          <w:lang w:val="es-ES"/>
        </w:rPr>
        <w:t xml:space="preserve"> </w:t>
      </w:r>
      <w:bookmarkStart w:id="17" w:name="_Toc417674905"/>
      <w:r w:rsidR="00087B5A" w:rsidRPr="0036723B">
        <w:rPr>
          <w:lang w:val="es-ES"/>
        </w:rPr>
        <w:t>Calcula el precio por integral numérica,</w:t>
      </w:r>
      <w:bookmarkEnd w:id="17"/>
      <w:r w:rsidR="00087B5A" w:rsidRPr="0036723B">
        <w:rPr>
          <w:lang w:val="es-ES"/>
        </w:rPr>
        <w:t xml:space="preserve"> </w:t>
      </w:r>
    </w:p>
    <w:p w14:paraId="2144CAC6" w14:textId="77777777" w:rsidR="00A84743" w:rsidRPr="0036723B" w:rsidRDefault="00A84743" w:rsidP="00504C24">
      <w:pPr>
        <w:jc w:val="both"/>
      </w:pPr>
    </w:p>
    <w:p w14:paraId="6723D183" w14:textId="77777777" w:rsidR="00A84743" w:rsidRPr="002A7E4E" w:rsidRDefault="00693930" w:rsidP="00504C24">
      <w:pPr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IR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, 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, x</m:t>
                      </m:r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14:paraId="642988A5" w14:textId="77777777" w:rsidR="00A84743" w:rsidRDefault="00A84743" w:rsidP="00504C24">
      <w:pPr>
        <w:jc w:val="both"/>
        <w:rPr>
          <w:lang w:val="en-US"/>
        </w:rPr>
      </w:pPr>
    </w:p>
    <w:p w14:paraId="286C1E06" w14:textId="77777777" w:rsidR="00A84743" w:rsidRPr="00F31F98" w:rsidRDefault="00A84743" w:rsidP="00504C24">
      <w:pPr>
        <w:jc w:val="both"/>
        <w:rPr>
          <w:rFonts w:ascii="Times New Roman" w:hAnsi="Times New Roman" w:cs="Times New Roman"/>
          <w:b/>
          <w:color w:val="auto"/>
          <w:szCs w:val="28"/>
        </w:rPr>
      </w:pPr>
      <w:r w:rsidRPr="001F45B0">
        <w:rPr>
          <w:rFonts w:ascii="Times New Roman" w:hAnsi="Times New Roman" w:cs="Times New Roman"/>
          <w:b/>
          <w:color w:val="auto"/>
          <w:szCs w:val="28"/>
        </w:rPr>
        <w:t>Relaciona el método 2 y 3.</w:t>
      </w:r>
    </w:p>
    <w:p w14:paraId="56C89E3A" w14:textId="77777777" w:rsidR="00087B5A" w:rsidRPr="00A84743" w:rsidRDefault="00087B5A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696AECF0" w14:textId="77777777" w:rsidR="00B3724B" w:rsidRDefault="00F31F98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apartado y en el siguiente se utiliza la función </w:t>
      </w:r>
      <w:proofErr w:type="spellStart"/>
      <w:r w:rsidRPr="00F31F98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integrate.quad</w:t>
      </w:r>
      <w:proofErr w:type="spellEnd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scipy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A dicha función se le ha de pasar el integrando y los límites de integración. Introduciendo el integrando que aparece en la anterior ecuación y 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vide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obtiene</w:t>
      </w:r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que la prima del </w:t>
      </w:r>
      <w:proofErr w:type="spellStart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="001E137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es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4610932C" w14:textId="77777777" w:rsidR="00B3724B" w:rsidRPr="00B3724B" w:rsidRDefault="00B3724B" w:rsidP="00504C24">
      <w:pPr>
        <w:spacing w:after="240"/>
        <w:jc w:val="both"/>
        <w:rPr>
          <w:rFonts w:ascii="Times New Roman" w:hAnsi="Times New Roman" w:cs="Times New Roman"/>
          <w:b/>
          <w:i/>
          <w:color w:val="auto"/>
          <w:szCs w:val="24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integ</m:t>
              </m:r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ral</m:t>
              </m:r>
            </m:sub>
          </m:sSub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315000431652598</m:t>
          </m:r>
        </m:oMath>
      </m:oMathPara>
    </w:p>
    <w:p w14:paraId="04EACC9D" w14:textId="77777777" w:rsidR="00087B5A" w:rsidRDefault="00087B5A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3EB85D68" w14:textId="77777777" w:rsidR="00437A97" w:rsidRDefault="00C942B2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método de Montecarlo (apartado 2) y el método de cálculo por integral numérica (apartado 3) tienen 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ú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l mismo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fundamento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órico. Se basan en </w:t>
      </w:r>
      <w:r w:rsidR="00860D4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obtener una aproximación a un problema </w:t>
      </w:r>
      <w:r w:rsidR="00437A9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leccionando una muestra aleatoria de una población de la que se conoce su distribución de probabilidad mediante números aleatori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</w:p>
    <w:p w14:paraId="41E4255D" w14:textId="77777777" w:rsidR="00546CEF" w:rsidRDefault="00024083" w:rsidP="00504C24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Como se ha escrito previamente, p</w:t>
      </w:r>
      <w:r w:rsidR="002D0032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or el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“</w:t>
      </w:r>
      <w:r w:rsidR="002D0032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Teorema central del límite</w:t>
      </w:r>
      <w:r w:rsidR="00546CEF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sigue que el valor promedio de una muestra finita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 w:rsid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</w:t>
      </w:r>
      <m:oMath>
        <m:r>
          <w:rPr>
            <w:rFonts w:ascii="Cambria Math" w:hAnsi="Cambria Math" w:cs="Times New Roman"/>
            <w:color w:val="auto"/>
            <w:szCs w:val="28"/>
          </w:rPr>
          <w:lastRenderedPageBreak/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es un buen estimador de la esperanza de una variable aleatoria con </w:t>
      </w:r>
      <w:r w:rsidR="008B5D66">
        <w:rPr>
          <w:rFonts w:ascii="Times New Roman" w:eastAsiaTheme="minorEastAsia" w:hAnsi="Times New Roman" w:cs="Times New Roman"/>
          <w:color w:val="auto"/>
          <w:szCs w:val="28"/>
        </w:rPr>
        <w:t>densidad</w:t>
      </w:r>
      <w:r w:rsidR="00546CEF">
        <w:rPr>
          <w:rFonts w:ascii="Times New Roman" w:eastAsiaTheme="minorEastAsia" w:hAnsi="Times New Roman" w:cs="Times New Roman"/>
          <w:color w:val="auto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Cs w:val="28"/>
          </w:rPr>
          <m:t>f</m:t>
        </m:r>
      </m:oMath>
      <w:r w:rsidR="00546CEF">
        <w:rPr>
          <w:rFonts w:ascii="Times New Roman" w:eastAsiaTheme="minorEastAsia" w:hAnsi="Times New Roman" w:cs="Times New Roman"/>
          <w:color w:val="auto"/>
          <w:szCs w:val="28"/>
        </w:rPr>
        <w:t>. Es decir,</w:t>
      </w:r>
    </w:p>
    <w:p w14:paraId="687A3EAB" w14:textId="77777777"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</m:e>
          </m:nary>
        </m:oMath>
      </m:oMathPara>
    </w:p>
    <w:p w14:paraId="34C316D0" w14:textId="77777777"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auto"/>
          <w:szCs w:val="28"/>
        </w:rPr>
      </w:pPr>
      <w:r w:rsidRPr="00546CE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anterior idea se generaliz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stimar la </w:t>
      </w:r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peranz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función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 w:rsid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tinua cuyo argumento sea una variable aleatoria con densidad </w:t>
      </w:r>
      <m:oMath>
        <m:r>
          <w:rPr>
            <w:rFonts w:ascii="Cambria Math" w:hAnsi="Cambria Math" w:cs="Times New Roman"/>
            <w:color w:val="auto"/>
            <w:szCs w:val="28"/>
          </w:rPr>
          <m:t>f</m:t>
        </m:r>
      </m:oMath>
      <w:r w:rsidR="008B5D66">
        <w:rPr>
          <w:rFonts w:ascii="Times New Roman" w:eastAsiaTheme="minorEastAsia" w:hAnsi="Times New Roman" w:cs="Times New Roman"/>
          <w:color w:val="auto"/>
          <w:szCs w:val="28"/>
        </w:rPr>
        <w:t xml:space="preserve"> como sigue:</w:t>
      </w:r>
    </w:p>
    <w:p w14:paraId="3B4F0A98" w14:textId="77777777" w:rsidR="008B5D66" w:rsidRPr="00546CEF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(X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14:paraId="62564BAC" w14:textId="77777777" w:rsidR="008B5D66" w:rsidRPr="008B5D66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ta es la idea que subyace en el apartado 2.</w:t>
      </w:r>
    </w:p>
    <w:p w14:paraId="23A1F940" w14:textId="77777777" w:rsidR="008B5D66" w:rsidRDefault="008B5D66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otro lado, como la esperanza es una integral se puede emplear l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dea anterior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aproximar el valor de una </w:t>
      </w:r>
      <w:r w:rsidR="00EB6483"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ntegral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un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función continua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g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ada</w:t>
      </w:r>
      <w:r w:rsidRPr="008B5D6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  <w:r w:rsidR="00EB648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este caso las variables aleatorias que consideramos siguen una distribución uniforme.</w:t>
      </w:r>
    </w:p>
    <w:p w14:paraId="17E3D815" w14:textId="77777777" w:rsidR="00EB6483" w:rsidRDefault="00EB648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 se integra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se toma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esta manera:</w:t>
      </w:r>
    </w:p>
    <w:p w14:paraId="1AE54A37" w14:textId="77777777" w:rsidR="00EB6483" w:rsidRPr="008B5D66" w:rsidRDefault="00693930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14:paraId="695CD660" w14:textId="77777777" w:rsidR="00546CEF" w:rsidRDefault="00546CEF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9991C22" w14:textId="77777777" w:rsidR="00EB6483" w:rsidRDefault="00EB6483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hAnsi="Times New Roman" w:cs="Times New Roman"/>
          <w:color w:val="auto"/>
          <w:szCs w:val="28"/>
        </w:rPr>
        <w:t xml:space="preserve">Ahora, dados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a, b ϵ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R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</w:t>
      </w:r>
      <w:r>
        <w:rPr>
          <w:rFonts w:ascii="Times New Roman" w:hAnsi="Times New Roman" w:cs="Times New Roman"/>
          <w:color w:val="auto"/>
          <w:szCs w:val="28"/>
        </w:rPr>
        <w:t xml:space="preserve">si se desea integrar sobre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, b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Se consigue aproximar la integral con un cambio de variable 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(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=a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-a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y)</m:t>
        </m:r>
      </m:oMath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y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oma</w:t>
      </w:r>
      <w:r w:rsidR="001F45B0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d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una muestra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ariables independ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distribución uniforme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.</m:t>
        </m:r>
      </m:oMath>
    </w:p>
    <w:p w14:paraId="71D91678" w14:textId="77777777" w:rsidR="00EB6483" w:rsidRPr="001E1374" w:rsidRDefault="00693930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(b-a)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+(b-a)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b-a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g(a+(b-a)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)</m:t>
              </m:r>
            </m:e>
          </m:nary>
        </m:oMath>
      </m:oMathPara>
    </w:p>
    <w:p w14:paraId="303FFCCB" w14:textId="77777777" w:rsidR="001E1374" w:rsidRPr="00A84743" w:rsidRDefault="001E1374" w:rsidP="00504C24">
      <w:pPr>
        <w:spacing w:after="240"/>
        <w:jc w:val="both"/>
        <w:rPr>
          <w:rFonts w:ascii="Times New Roman" w:hAnsi="Times New Roman" w:cs="Times New Roman"/>
          <w:b/>
          <w:color w:val="auto"/>
          <w:szCs w:val="28"/>
        </w:rPr>
      </w:pPr>
    </w:p>
    <w:p w14:paraId="21D1D3AF" w14:textId="77777777" w:rsidR="00087B5A" w:rsidRPr="00C40321" w:rsidRDefault="00087B5A" w:rsidP="006F6CC6">
      <w:pPr>
        <w:pStyle w:val="Ttulo2"/>
        <w:numPr>
          <w:ilvl w:val="1"/>
          <w:numId w:val="31"/>
        </w:numPr>
        <w:jc w:val="both"/>
        <w:rPr>
          <w:lang w:val="es-ES"/>
        </w:rPr>
      </w:pPr>
      <w:r w:rsidRPr="00A84743">
        <w:rPr>
          <w:lang w:val="es-ES"/>
        </w:rPr>
        <w:t xml:space="preserve"> </w:t>
      </w:r>
      <w:bookmarkStart w:id="18" w:name="_Toc417674906"/>
      <w:r w:rsidRPr="00A84743">
        <w:rPr>
          <w:lang w:val="es-ES"/>
        </w:rPr>
        <w:t xml:space="preserve">Resuelve el precio por integral numérica donde la función de densidad la calcules derivando dos veces la función de valoración del </w:t>
      </w:r>
      <w:proofErr w:type="spellStart"/>
      <w:r w:rsidRPr="00A84743">
        <w:rPr>
          <w:lang w:val="es-ES"/>
        </w:rPr>
        <w:t>swaption</w:t>
      </w:r>
      <w:proofErr w:type="spellEnd"/>
      <w:r w:rsidRPr="00A84743">
        <w:rPr>
          <w:lang w:val="es-ES"/>
        </w:rPr>
        <w:t xml:space="preserve"> dos veces.</w:t>
      </w:r>
      <w:bookmarkEnd w:id="18"/>
    </w:p>
    <w:p w14:paraId="09B2B58C" w14:textId="77777777" w:rsidR="00087B5A" w:rsidRPr="00C40321" w:rsidRDefault="00693930" w:rsidP="00504C24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∂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Swtp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K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=S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14:paraId="27EB6E96" w14:textId="77777777" w:rsidR="00E73692" w:rsidRPr="00C40321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b/>
          <w:color w:val="000000"/>
          <w:szCs w:val="24"/>
          <w:lang w:eastAsia="es-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wtpn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E</m:t>
              </m:r>
            </m:e>
            <m:sup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color w:val="000000"/>
                  <w:szCs w:val="24"/>
                  <w:lang w:eastAsia="es-E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1-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-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j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color w:val="000000"/>
                                  <w:szCs w:val="24"/>
                                  <w:lang w:eastAsia="es-E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4"/>
                                      <w:lang w:eastAsia="es-E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4"/>
                                  <w:lang w:eastAsia="es-ES"/>
                                </w:rPr>
                                <m:t>, 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color w:val="000000"/>
                                      <w:szCs w:val="24"/>
                                      <w:lang w:eastAsia="es-E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/>
                                          <w:szCs w:val="24"/>
                                          <w:lang w:eastAsia="es-E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+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sub>
              </m:sSub>
            </m:e>
          </m:d>
        </m:oMath>
      </m:oMathPara>
    </w:p>
    <w:p w14:paraId="0DFE4936" w14:textId="77777777" w:rsidR="00C40321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6F4B527D" w14:textId="77777777" w:rsidR="00A84743" w:rsidRDefault="00C40321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denotará por</w:t>
      </w:r>
      <w:r w:rsidR="00E746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</m:d>
      </m:oMath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 siguiente función</w:t>
      </w:r>
      <w:r w:rsidR="00C11C6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37A87641" w14:textId="77777777" w:rsidR="00C11C69" w:rsidRDefault="00C11C69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1- 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K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54CD645E" w14:textId="77777777" w:rsidR="00C11C69" w:rsidRDefault="00C11C69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el contenido de </w:t>
      </w:r>
      <w:r w:rsidR="003F509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esperanza es igual o mayor que cero siempre que: </w:t>
      </w:r>
    </w:p>
    <w:p w14:paraId="6690524C" w14:textId="77777777" w:rsidR="003F509A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≥K</m:t>
          </m:r>
        </m:oMath>
      </m:oMathPara>
    </w:p>
    <w:p w14:paraId="49B219E1" w14:textId="77777777" w:rsidR="00C11C69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Teniendo lo anterior en cuenta y denotando por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δ(x)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 función delta de Dirac, al derivar dos veces la función de valoración del swaption se obtiene:</w:t>
      </w:r>
    </w:p>
    <w:p w14:paraId="5097B8A2" w14:textId="77777777" w:rsidR="00C11C69" w:rsidRDefault="00693930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, 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4"/>
                              <w:lang w:eastAsia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4"/>
                              <w:lang w:eastAsia="es-ES"/>
                            </w:rPr>
                            <m:t>a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δ(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K)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x</m:t>
          </m:r>
        </m:oMath>
      </m:oMathPara>
    </w:p>
    <w:p w14:paraId="67930E45" w14:textId="77777777" w:rsidR="003F509A" w:rsidRDefault="003F509A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hora, fijado un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mo aquel valor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x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tal qu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Teniendo esto en cuenta, se tiene: </w:t>
      </w:r>
    </w:p>
    <w:p w14:paraId="0F974ABB" w14:textId="77777777" w:rsidR="003F509A" w:rsidRDefault="00693930" w:rsidP="00504C24">
      <w:pPr>
        <w:spacing w:after="240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tp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(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a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=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Swpt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 xml:space="preserve">(K) </m:t>
          </m:r>
        </m:oMath>
      </m:oMathPara>
    </w:p>
    <w:p w14:paraId="3A1A9D5C" w14:textId="77777777" w:rsidR="008E11D2" w:rsidRPr="004A6D3C" w:rsidRDefault="008E11D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A139975" w14:textId="77777777" w:rsidR="008E11D2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or lo que la integral que se tiene que calcular queda como sigue:</w:t>
      </w:r>
    </w:p>
    <w:p w14:paraId="4CF2D879" w14:textId="77777777"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1B6771ED" w14:textId="77777777" w:rsidR="00B3724B" w:rsidRDefault="00693930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  <w:lang w:eastAsia="es-E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4"/>
                          <w:lang w:eastAsia="es-ES"/>
                        </w:rPr>
                        <m:t>S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  <w:lang w:eastAsia="es-ES"/>
                    </w:rPr>
                    <m:t>Swpt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eastAsia="es-ES"/>
                </w:rPr>
                <m:t>(S)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eastAsia="es-ES"/>
            </w:rPr>
            <m:t>dS</m:t>
          </m:r>
        </m:oMath>
      </m:oMathPara>
    </w:p>
    <w:p w14:paraId="6A8A4E03" w14:textId="77777777" w:rsidR="00B3724B" w:rsidRPr="00B3724B" w:rsidRDefault="00B3724B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14:paraId="56DFBCC7" w14:textId="77777777" w:rsidR="00B3724B" w:rsidRDefault="00B3724B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14:paraId="605A0984" w14:textId="77777777"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implementar la función de densidad del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ython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ha definido la función </w:t>
      </w:r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“</w:t>
      </w:r>
      <w:proofErr w:type="spellStart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pdf_swaption</w:t>
      </w:r>
      <w:proofErr w:type="spellEnd"/>
      <w:r w:rsidRPr="00B3724B"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>”</w:t>
      </w:r>
      <w:r>
        <w:rPr>
          <w:rFonts w:ascii="Times New Roman" w:eastAsiaTheme="minorEastAsia" w:hAnsi="Times New Roman" w:cs="Times New Roman"/>
          <w:i/>
          <w:color w:val="000000"/>
          <w:szCs w:val="24"/>
          <w:lang w:eastAsia="es-ES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 argumento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K</m:t>
        </m:r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Dicha función calcula internamente el val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devue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Swpt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K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4"/>
                        <w:lang w:eastAsia="es-ES"/>
                      </w:rPr>
                      <m:t>a</m:t>
                    </m:r>
                  </m:sub>
                </m:sSub>
              </m:e>
            </m:d>
          </m:sub>
        </m:sSub>
      </m:oMath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14:paraId="792BE404" w14:textId="77777777"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3D77034" w14:textId="77777777"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l resultado obtenido empleando este razonamiento es:</w:t>
      </w:r>
    </w:p>
    <w:p w14:paraId="1AF85362" w14:textId="77777777" w:rsidR="00B3724B" w:rsidRDefault="00B3724B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43A39DEF" w14:textId="77777777" w:rsidR="00B3724B" w:rsidRPr="00B712A8" w:rsidRDefault="00FC6C31" w:rsidP="00504C24">
      <w:pPr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premiu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 xml:space="preserve">integral 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color w:val="212121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Courier New"/>
                  <w:color w:val="212121"/>
                  <w:szCs w:val="24"/>
                  <w:shd w:val="clear" w:color="auto" w:fill="FFFFFF"/>
                </w:rPr>
                <m:t>2º Método</m:t>
              </m:r>
            </m:e>
          </m:d>
          <m:r>
            <w:rPr>
              <w:rFonts w:ascii="Cambria Math" w:hAnsi="Cambria Math" w:cs="Courier New"/>
              <w:color w:val="212121"/>
              <w:szCs w:val="24"/>
              <w:shd w:val="clear" w:color="auto" w:fill="FFFFFF"/>
            </w:rPr>
            <m:t>= 0.07539198591553298</m:t>
          </m:r>
        </m:oMath>
      </m:oMathPara>
    </w:p>
    <w:p w14:paraId="76EEB0AA" w14:textId="77777777" w:rsidR="00B712A8" w:rsidRDefault="00B712A8" w:rsidP="00504C24">
      <w:pPr>
        <w:jc w:val="both"/>
        <w:rPr>
          <w:rFonts w:ascii="Times New Roman" w:eastAsiaTheme="minorEastAsia" w:hAnsi="Times New Roman" w:cs="Times New Roman"/>
          <w:i/>
          <w:color w:val="212121"/>
          <w:szCs w:val="24"/>
          <w:shd w:val="clear" w:color="auto" w:fill="FFFFFF"/>
        </w:rPr>
      </w:pPr>
    </w:p>
    <w:p w14:paraId="3DFC579A" w14:textId="77777777" w:rsidR="003B2A0D" w:rsidRDefault="003B2A0D">
      <w:pPr>
        <w:spacing w:after="200" w:line="276" w:lineRule="auto"/>
        <w:rPr>
          <w:rFonts w:ascii="Times New Roman" w:eastAsiaTheme="minorEastAsia" w:hAnsi="Times New Roman" w:cs="Times New Roman"/>
          <w:szCs w:val="24"/>
          <w:lang w:eastAsia="es-ES"/>
        </w:rPr>
      </w:pPr>
      <w:r>
        <w:rPr>
          <w:rFonts w:ascii="Times New Roman" w:eastAsiaTheme="minorEastAsia" w:hAnsi="Times New Roman" w:cs="Times New Roman"/>
          <w:szCs w:val="24"/>
          <w:lang w:eastAsia="es-ES"/>
        </w:rPr>
        <w:br w:type="page"/>
      </w:r>
    </w:p>
    <w:p w14:paraId="14B993E0" w14:textId="77777777" w:rsidR="00B712A8" w:rsidRPr="00B712A8" w:rsidRDefault="00B712A8" w:rsidP="00504C24">
      <w:pPr>
        <w:jc w:val="both"/>
        <w:rPr>
          <w:rFonts w:ascii="Times New Roman" w:eastAsiaTheme="minorEastAsia" w:hAnsi="Times New Roman" w:cs="Times New Roman"/>
          <w:szCs w:val="24"/>
          <w:lang w:eastAsia="es-ES"/>
        </w:rPr>
      </w:pPr>
    </w:p>
    <w:p w14:paraId="2E6AC58D" w14:textId="77777777" w:rsidR="00B712A8" w:rsidRDefault="00B712A8" w:rsidP="00504C24">
      <w:pPr>
        <w:pStyle w:val="Ttulo1"/>
        <w:jc w:val="both"/>
      </w:pPr>
      <w:bookmarkStart w:id="19" w:name="_Toc417674907"/>
      <w:r w:rsidRPr="00115397">
        <w:t>Ejercicio 2:</w:t>
      </w:r>
      <w:bookmarkEnd w:id="19"/>
    </w:p>
    <w:p w14:paraId="51298F82" w14:textId="77777777" w:rsidR="00DA08A8" w:rsidRDefault="00DA08A8" w:rsidP="00DA08A8">
      <w:pPr>
        <w:rPr>
          <w:lang w:eastAsia="es-ES"/>
        </w:rPr>
      </w:pPr>
    </w:p>
    <w:p w14:paraId="42734D89" w14:textId="77777777" w:rsidR="00DA08A8" w:rsidRPr="00DA08A8" w:rsidRDefault="00DA08A8" w:rsidP="006F6CC6">
      <w:pPr>
        <w:pStyle w:val="Prrafodelista"/>
        <w:numPr>
          <w:ilvl w:val="0"/>
          <w:numId w:val="31"/>
        </w:numPr>
        <w:spacing w:before="480" w:after="120"/>
        <w:contextualSpacing w:val="0"/>
        <w:outlineLvl w:val="1"/>
        <w:rPr>
          <w:rFonts w:ascii="Times New Roman" w:hAnsi="Times New Roman" w:cs="Times New Roman"/>
          <w:b/>
          <w:vanish/>
          <w:color w:val="auto"/>
          <w:szCs w:val="28"/>
        </w:rPr>
      </w:pPr>
      <w:bookmarkStart w:id="20" w:name="_Toc6905173"/>
      <w:bookmarkStart w:id="21" w:name="_Toc6905191"/>
      <w:bookmarkStart w:id="22" w:name="_Toc6905209"/>
      <w:bookmarkStart w:id="23" w:name="_Toc6905229"/>
      <w:bookmarkStart w:id="24" w:name="_Toc6905254"/>
      <w:bookmarkEnd w:id="20"/>
      <w:bookmarkEnd w:id="21"/>
      <w:bookmarkEnd w:id="22"/>
      <w:bookmarkEnd w:id="23"/>
      <w:bookmarkEnd w:id="24"/>
    </w:p>
    <w:p w14:paraId="5C725C68" w14:textId="77777777" w:rsidR="00DA08A8" w:rsidRPr="00A8257F" w:rsidRDefault="006F6CC6" w:rsidP="00C11325">
      <w:pPr>
        <w:pStyle w:val="Ttulo2"/>
        <w:numPr>
          <w:ilvl w:val="1"/>
          <w:numId w:val="31"/>
        </w:numPr>
        <w:jc w:val="both"/>
      </w:pPr>
      <w:r>
        <w:rPr>
          <w:lang w:val="es-ES"/>
        </w:rPr>
        <w:t xml:space="preserve"> </w:t>
      </w:r>
      <w:bookmarkStart w:id="25" w:name="_Toc417674908"/>
      <w:r w:rsidR="00DA08A8" w:rsidRPr="00DA08A8">
        <w:rPr>
          <w:lang w:val="es-ES"/>
        </w:rPr>
        <w:t xml:space="preserve">Para el </w:t>
      </w:r>
      <w:proofErr w:type="spellStart"/>
      <w:r w:rsidR="00DA08A8" w:rsidRPr="00DA08A8">
        <w:rPr>
          <w:lang w:val="es-ES"/>
        </w:rPr>
        <w:t>Swaption</w:t>
      </w:r>
      <w:proofErr w:type="spellEnd"/>
      <w:r w:rsidR="00DA08A8" w:rsidRPr="00DA08A8">
        <w:rPr>
          <w:lang w:val="es-ES"/>
        </w:rPr>
        <w:t xml:space="preserve"> con las características del ejercicio 1, ( Ta=today+5Y ,  Tb=Ta+10Y ) y de acuerdo al LGM ( </w:t>
      </w:r>
      <w:r w:rsidR="00DA08A8" w:rsidRPr="001C2963">
        <w:t>σ</w:t>
      </w:r>
      <w:r w:rsidR="00DA08A8" w:rsidRPr="00DA08A8">
        <w:rPr>
          <w:lang w:val="es-ES"/>
        </w:rPr>
        <w:t xml:space="preserve">=1% ,  </w:t>
      </w:r>
      <w:r w:rsidR="00DA08A8" w:rsidRPr="001C2963">
        <w:t>κ</w:t>
      </w:r>
      <w:r w:rsidR="00DA08A8" w:rsidRPr="00DA08A8">
        <w:rPr>
          <w:lang w:val="es-ES"/>
        </w:rPr>
        <w:t xml:space="preserve">=1% ), calculad para los Strikes en ATM </w:t>
      </w:r>
      <w:proofErr w:type="spellStart"/>
      <w:r w:rsidR="00DA08A8" w:rsidRPr="00DA08A8">
        <w:rPr>
          <w:lang w:val="es-ES"/>
        </w:rPr>
        <w:t>difference</w:t>
      </w:r>
      <w:proofErr w:type="spellEnd"/>
      <w:r w:rsidR="00DA08A8" w:rsidRPr="00DA08A8">
        <w:rPr>
          <w:lang w:val="es-ES"/>
        </w:rPr>
        <w:t xml:space="preserve"> (ATM </w:t>
      </w:r>
      <w:proofErr w:type="spellStart"/>
      <w:r w:rsidR="00DA08A8" w:rsidRPr="00DA08A8">
        <w:rPr>
          <w:lang w:val="es-ES"/>
        </w:rPr>
        <w:t>Differece</w:t>
      </w:r>
      <w:proofErr w:type="spellEnd"/>
      <w:r w:rsidR="00DA08A8" w:rsidRPr="00DA08A8">
        <w:rPr>
          <w:lang w:val="es-ES"/>
        </w:rPr>
        <w:t xml:space="preserve"> = K - Forward) = −200bp,−100bp,−50bp,0bp,50bp,100bp,200bp  el precio del </w:t>
      </w:r>
      <w:proofErr w:type="spellStart"/>
      <w:r w:rsidR="00DA08A8" w:rsidRPr="00DA08A8">
        <w:rPr>
          <w:lang w:val="es-ES"/>
        </w:rPr>
        <w:t>Swaption</w:t>
      </w:r>
      <w:proofErr w:type="spellEnd"/>
      <w:r w:rsidR="00DA08A8" w:rsidRPr="00DA08A8">
        <w:rPr>
          <w:lang w:val="es-ES"/>
        </w:rPr>
        <w:t xml:space="preserve"> </w:t>
      </w:r>
      <w:proofErr w:type="spellStart"/>
      <w:r w:rsidR="00DA08A8" w:rsidRPr="00DA08A8">
        <w:rPr>
          <w:lang w:val="es-ES"/>
        </w:rPr>
        <w:t>Payer</w:t>
      </w:r>
      <w:proofErr w:type="spellEnd"/>
      <w:r w:rsidR="00DA08A8" w:rsidRPr="00DA08A8">
        <w:rPr>
          <w:lang w:val="es-ES"/>
        </w:rPr>
        <w:t xml:space="preserve"> </w:t>
      </w:r>
      <w:proofErr w:type="spellStart"/>
      <w:r w:rsidR="00DA08A8" w:rsidRPr="00DA08A8">
        <w:rPr>
          <w:lang w:val="es-ES"/>
        </w:rPr>
        <w:t>Physical</w:t>
      </w:r>
      <w:proofErr w:type="spellEnd"/>
      <w:r w:rsidR="00DA08A8" w:rsidRPr="00DA08A8">
        <w:rPr>
          <w:lang w:val="es-ES"/>
        </w:rPr>
        <w:t xml:space="preserve"> </w:t>
      </w:r>
      <w:proofErr w:type="spellStart"/>
      <w:r w:rsidR="00DA08A8" w:rsidRPr="00DA08A8">
        <w:rPr>
          <w:lang w:val="es-ES"/>
        </w:rPr>
        <w:t>Settled</w:t>
      </w:r>
      <w:proofErr w:type="spellEnd"/>
      <w:r w:rsidR="00DA08A8" w:rsidRPr="00DA08A8">
        <w:rPr>
          <w:lang w:val="es-ES"/>
        </w:rPr>
        <w:t xml:space="preserve"> vs Cash-</w:t>
      </w:r>
      <w:proofErr w:type="spellStart"/>
      <w:r w:rsidR="00DA08A8" w:rsidRPr="00DA08A8">
        <w:rPr>
          <w:lang w:val="es-ES"/>
        </w:rPr>
        <w:t>Settled</w:t>
      </w:r>
      <w:proofErr w:type="spellEnd"/>
      <w:r w:rsidR="00DA08A8" w:rsidRPr="00DA08A8">
        <w:rPr>
          <w:lang w:val="es-ES"/>
        </w:rPr>
        <w:t xml:space="preserve">. </w:t>
      </w:r>
      <w:r w:rsidR="00DA08A8" w:rsidRPr="006F6CC6">
        <w:rPr>
          <w:lang w:val="es-ES"/>
        </w:rPr>
        <w:t xml:space="preserve">Recordad que el precio del </w:t>
      </w:r>
      <w:proofErr w:type="spellStart"/>
      <w:r w:rsidR="00DA08A8" w:rsidRPr="006F6CC6">
        <w:rPr>
          <w:lang w:val="es-ES"/>
        </w:rPr>
        <w:t>Swaption</w:t>
      </w:r>
      <w:proofErr w:type="spellEnd"/>
      <w:r w:rsidR="00DA08A8" w:rsidRPr="006F6CC6">
        <w:rPr>
          <w:lang w:val="es-ES"/>
        </w:rPr>
        <w:t xml:space="preserve"> </w:t>
      </w:r>
      <w:proofErr w:type="spellStart"/>
      <w:r w:rsidR="00DA08A8" w:rsidRPr="006F6CC6">
        <w:rPr>
          <w:lang w:val="es-ES"/>
        </w:rPr>
        <w:t>Physical-Settled</w:t>
      </w:r>
      <w:proofErr w:type="spellEnd"/>
      <w:r w:rsidR="00DA08A8" w:rsidRPr="006F6CC6">
        <w:rPr>
          <w:lang w:val="es-ES"/>
        </w:rPr>
        <w:t xml:space="preserve"> es el que habéis calculado en ejercicio 1. </w:t>
      </w:r>
      <w:r w:rsidR="00DA08A8" w:rsidRPr="001C2963">
        <w:t xml:space="preserve">El Pay-Off a </w:t>
      </w:r>
      <w:proofErr w:type="spellStart"/>
      <w:r w:rsidR="00DA08A8" w:rsidRPr="001C2963">
        <w:t>vencimiento</w:t>
      </w:r>
      <w:proofErr w:type="spellEnd"/>
      <w:r w:rsidR="00DA08A8" w:rsidRPr="001C2963">
        <w:t xml:space="preserve"> del Cash-Settle</w:t>
      </w:r>
      <w:r w:rsidR="00DA08A8">
        <w:t xml:space="preserve"> </w:t>
      </w:r>
      <w:proofErr w:type="spellStart"/>
      <w:r w:rsidR="00DA08A8">
        <w:t>es</w:t>
      </w:r>
      <w:proofErr w:type="spellEnd"/>
      <w:r w:rsidR="00DA08A8">
        <w:t>:</w:t>
      </w:r>
      <w:bookmarkEnd w:id="25"/>
    </w:p>
    <w:p w14:paraId="2A4FE13E" w14:textId="77777777" w:rsidR="00DA08A8" w:rsidRPr="008C7F09" w:rsidRDefault="008C7F09" w:rsidP="00DA08A8">
      <w:pPr>
        <w:rPr>
          <w:b/>
          <w:i/>
          <w:lang w:eastAsia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auto"/>
            </w:rPr>
            <m:t>Swpt</m:t>
          </m:r>
          <m:sSup>
            <m:s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Cash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,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-K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auto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aut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(1+S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auto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,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auto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auto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auto"/>
                            </w:rPr>
                            <m:t>a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5580CABC" w14:textId="77777777" w:rsidR="001C2963" w:rsidRPr="003B2A0D" w:rsidRDefault="001C2963" w:rsidP="00504C24">
      <w:pPr>
        <w:jc w:val="both"/>
      </w:pPr>
    </w:p>
    <w:p w14:paraId="48EE6583" w14:textId="77777777" w:rsidR="001C2963" w:rsidRDefault="00CF2D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ejercicio </w:t>
      </w:r>
      <w:r w:rsidR="008C7F0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calcula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s primas del </w:t>
      </w:r>
      <w:proofErr w:type="spellStart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bajo dos supuestos para distintos Strikes. En primer lugar supondremos que el </w:t>
      </w:r>
      <w:proofErr w:type="spellStart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del tipo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hysical-Settl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es decir, en la fecha de vencimiento de la opción se 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ntrega el IR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 En este caso crea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mos una función que implementa la función analítica vista en el </w:t>
      </w:r>
      <w:r w:rsidR="009B207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rimer 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partado </w:t>
      </w:r>
      <w:r w:rsidR="009B207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el ejercicio 1</w:t>
      </w:r>
      <w:r w:rsidR="00AF4A5F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 Aplicando dicha función a los diferentes Strikes obtenemos los valores de las primas:</w:t>
      </w:r>
    </w:p>
    <w:p w14:paraId="7CB93CE9" w14:textId="77777777"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0" w:type="dxa"/>
        <w:jc w:val="center"/>
        <w:tblLook w:val="04A0" w:firstRow="1" w:lastRow="0" w:firstColumn="1" w:lastColumn="0" w:noHBand="0" w:noVBand="1"/>
      </w:tblPr>
      <w:tblGrid>
        <w:gridCol w:w="917"/>
        <w:gridCol w:w="1762"/>
      </w:tblGrid>
      <w:tr w:rsidR="00AF4A5F" w:rsidRPr="00AF4A5F" w14:paraId="0CC5B61A" w14:textId="77777777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62AD2E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099AA557" w14:textId="77777777" w:rsidR="00AF4A5F" w:rsidRPr="00AF4A5F" w:rsidRDefault="00AF4A5F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Physical-Settled</w:t>
            </w:r>
            <w:proofErr w:type="spellEnd"/>
          </w:p>
        </w:tc>
      </w:tr>
      <w:tr w:rsidR="00AF4A5F" w:rsidRPr="00AF4A5F" w14:paraId="5E3E8FB4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E7BF77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A8FEAA" w14:textId="77777777" w:rsidR="00AF4A5F" w:rsidRPr="006F3FB8" w:rsidRDefault="00AF4A5F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9796007</w:t>
            </w:r>
          </w:p>
        </w:tc>
      </w:tr>
      <w:tr w:rsidR="00AF4A5F" w:rsidRPr="00AF4A5F" w14:paraId="272768D3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1BE554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39816F" w14:textId="77777777" w:rsidR="00AF4A5F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2757254</w:t>
            </w:r>
          </w:p>
        </w:tc>
      </w:tr>
      <w:tr w:rsidR="00AF4A5F" w:rsidRPr="00AF4A5F" w14:paraId="7E8643CC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ED36E7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00401" w14:textId="77777777" w:rsidR="00AF4A5F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9815566</w:t>
            </w:r>
          </w:p>
        </w:tc>
      </w:tr>
      <w:tr w:rsidR="00AF4A5F" w:rsidRPr="00AF4A5F" w14:paraId="4007A4E0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E3D41B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4D06B8" w14:textId="77777777" w:rsidR="00AF4A5F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7315000</w:t>
            </w:r>
          </w:p>
        </w:tc>
      </w:tr>
      <w:tr w:rsidR="00AF4A5F" w:rsidRPr="00AF4A5F" w14:paraId="79F39498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4CEBA9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97469" w14:textId="77777777" w:rsidR="00AF4A5F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5267083</w:t>
            </w:r>
          </w:p>
        </w:tc>
      </w:tr>
      <w:tr w:rsidR="00AF4A5F" w:rsidRPr="00AF4A5F" w14:paraId="0302B339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987924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6C1F89" w14:textId="77777777" w:rsidR="00AF4A5F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3655917</w:t>
            </w:r>
          </w:p>
        </w:tc>
      </w:tr>
      <w:tr w:rsidR="00AF4A5F" w:rsidRPr="00AF4A5F" w14:paraId="75898130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A24D21" w14:textId="77777777" w:rsidR="00AF4A5F" w:rsidRPr="00AF4A5F" w:rsidRDefault="00AF4A5F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AF4A5F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75A00B" w14:textId="77777777" w:rsidR="00AF4A5F" w:rsidRPr="006F3FB8" w:rsidRDefault="00AF4A5F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1</w:t>
            </w:r>
            <w:r w:rsid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65486</w:t>
            </w:r>
          </w:p>
        </w:tc>
      </w:tr>
    </w:tbl>
    <w:p w14:paraId="372DFB50" w14:textId="77777777"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A0EF39E" w14:textId="77777777"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AA4E026" w14:textId="77777777" w:rsidR="005D00F7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segundo lugar supondremos que el </w:t>
      </w:r>
      <w:proofErr w:type="spellStart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waption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del</w:t>
      </w:r>
      <w:r w:rsidR="006F3FB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tipo Cash-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ttled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por tanto en la fecha de vencimiento se liquida por diferencias. En este caso implementaremos otra función que emplee la fórmula del enunciado. </w:t>
      </w:r>
      <w:r w:rsidR="008C7F09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método que se sigue en este caso es el de Montecarlo. </w:t>
      </w:r>
    </w:p>
    <w:p w14:paraId="1237CD13" w14:textId="77777777" w:rsidR="005D00F7" w:rsidRDefault="005D00F7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1C31F62" w14:textId="77777777" w:rsidR="008C7F09" w:rsidRDefault="008C7F09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Conocido el numerari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sub>
            </m:sSub>
          </m:e>
        </m:d>
      </m:oMath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 la distribució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sub>
        </m:sSub>
      </m:oMath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, consideramos que la aproximación que nos proporciona el método de </w:t>
      </w:r>
      <w:proofErr w:type="spellStart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Montcarlo</w:t>
      </w:r>
      <w:proofErr w:type="spellEnd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más efectivo si queremos hallar la prima del </w:t>
      </w:r>
      <w:proofErr w:type="spellStart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 A priori, si deseáramos hallar una fórmula analítica deberíamos realizar un desarrollo teórico laborioso y encontrar la medida que nos interesa que más nos conviniera para llegar a una posible fórmula cerrada.</w:t>
      </w:r>
    </w:p>
    <w:p w14:paraId="35979F09" w14:textId="77777777" w:rsidR="005D00F7" w:rsidRDefault="005D00F7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14BCEB19" w14:textId="77777777" w:rsidR="005D00F7" w:rsidRDefault="005D00F7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 decir, se ha elegido este método numérico para resolver el problema por dos motivos: su simplicidad a la hora de programarlo y la ventaja de poder aumentar la precisión fácilmente aumentando el número de simulaciones.</w:t>
      </w:r>
    </w:p>
    <w:p w14:paraId="2E93EBDC" w14:textId="77777777" w:rsidR="005D00F7" w:rsidRDefault="005D00F7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BCC1F39" w14:textId="77777777" w:rsidR="008A65AA" w:rsidRDefault="008C7F09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lastRenderedPageBreak/>
        <w:t>Se debe</w:t>
      </w:r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tener cuidado de normalizar el </w:t>
      </w:r>
      <w:proofErr w:type="spellStart"/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yoff</w:t>
      </w:r>
      <w:proofErr w:type="spellEnd"/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on el numerario</w:t>
      </w:r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4"/>
                <w:lang w:eastAsia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Cs w:val="24"/>
                    <w:lang w:eastAsia="es-ES"/>
                  </w:rPr>
                  <m:t>t</m:t>
                </m:r>
              </m:sub>
            </m:sSub>
          </m:e>
        </m:d>
      </m:oMath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  <w:r w:rsidR="008A65A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Hay que tener en cuenta que la fórmula del enunciado es el </w:t>
      </w:r>
      <w:proofErr w:type="spellStart"/>
      <w:r w:rsidR="008A65A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y</w:t>
      </w:r>
      <w:proofErr w:type="spellEnd"/>
      <w:r w:rsidR="008A65A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-Off a vencimiento por lo que tendremos que descontar los valores obtenidos por el factor de descuento.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8A65A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Las primas obtenidas en este segundo caso son:</w:t>
      </w:r>
    </w:p>
    <w:p w14:paraId="60D6D8C6" w14:textId="77777777"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0" w:type="dxa"/>
        <w:jc w:val="center"/>
        <w:tblLook w:val="04A0" w:firstRow="1" w:lastRow="0" w:firstColumn="1" w:lastColumn="0" w:noHBand="0" w:noVBand="1"/>
      </w:tblPr>
      <w:tblGrid>
        <w:gridCol w:w="917"/>
        <w:gridCol w:w="1439"/>
      </w:tblGrid>
      <w:tr w:rsidR="008A65AA" w:rsidRPr="008A65AA" w14:paraId="0C81B68E" w14:textId="77777777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470291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183A37F7" w14:textId="77777777" w:rsidR="008A65AA" w:rsidRPr="008A65AA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Cash-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Settled</w:t>
            </w:r>
            <w:proofErr w:type="spellEnd"/>
          </w:p>
        </w:tc>
      </w:tr>
      <w:tr w:rsidR="008A65AA" w:rsidRPr="008A65AA" w14:paraId="04E84A66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45256C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99725" w14:textId="77777777"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9791695</w:t>
            </w:r>
          </w:p>
        </w:tc>
      </w:tr>
      <w:tr w:rsidR="008A65AA" w:rsidRPr="008A65AA" w14:paraId="79850860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7AEA5E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E04A5" w14:textId="77777777" w:rsidR="008A65AA" w:rsidRPr="006F3FB8" w:rsidRDefault="008A65AA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2768093</w:t>
            </w:r>
          </w:p>
        </w:tc>
      </w:tr>
      <w:tr w:rsidR="008A65AA" w:rsidRPr="008A65AA" w14:paraId="081AE3F3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9F544A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1A02F" w14:textId="77777777"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9724784</w:t>
            </w:r>
          </w:p>
        </w:tc>
      </w:tr>
      <w:tr w:rsidR="008A65AA" w:rsidRPr="008A65AA" w14:paraId="743F4AF3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A78F96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3C2AB5" w14:textId="77777777" w:rsidR="008A65AA" w:rsidRPr="006F3FB8" w:rsidRDefault="008A65AA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7367956</w:t>
            </w:r>
          </w:p>
        </w:tc>
      </w:tr>
      <w:tr w:rsidR="008A65AA" w:rsidRPr="008A65AA" w14:paraId="645F3F01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2B4D61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45AE2" w14:textId="77777777"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5196966</w:t>
            </w:r>
          </w:p>
        </w:tc>
      </w:tr>
      <w:tr w:rsidR="008A65AA" w:rsidRPr="008A65AA" w14:paraId="12A21120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00FE54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9A4C0" w14:textId="77777777" w:rsidR="008A65AA" w:rsidRPr="006F3FB8" w:rsidRDefault="008A65AA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3531743</w:t>
            </w:r>
          </w:p>
        </w:tc>
      </w:tr>
      <w:tr w:rsidR="008A65AA" w:rsidRPr="008A65AA" w14:paraId="1B6D9094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77B504" w14:textId="77777777" w:rsidR="008A65AA" w:rsidRPr="008A65AA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8A65AA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685ABC" w14:textId="77777777" w:rsidR="008A65AA" w:rsidRPr="006F3FB8" w:rsidRDefault="008A65AA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1541385</w:t>
            </w:r>
          </w:p>
        </w:tc>
      </w:tr>
    </w:tbl>
    <w:p w14:paraId="55502CAC" w14:textId="77777777"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FCE9C95" w14:textId="77777777"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459FD69" w14:textId="77777777" w:rsidR="00AF4A5F" w:rsidRDefault="00AF4A5F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B5B7397" w14:textId="77777777" w:rsidR="00DA08A8" w:rsidRDefault="00DA08A8" w:rsidP="006F6CC6">
      <w:pPr>
        <w:pStyle w:val="Ttulo2"/>
        <w:numPr>
          <w:ilvl w:val="1"/>
          <w:numId w:val="31"/>
        </w:numPr>
        <w:jc w:val="both"/>
        <w:rPr>
          <w:lang w:val="es-ES"/>
        </w:rPr>
      </w:pPr>
      <w:bookmarkStart w:id="26" w:name="_Toc417674909"/>
      <w:r w:rsidRPr="001C2963">
        <w:rPr>
          <w:lang w:val="es-ES"/>
        </w:rPr>
        <w:t>Comparad ambas gráficas y tratad de justificar los resultados.</w:t>
      </w:r>
      <w:r>
        <w:rPr>
          <w:lang w:val="es-ES"/>
        </w:rPr>
        <w:t xml:space="preserve"> </w:t>
      </w:r>
      <w:r w:rsidRPr="001C2963">
        <w:rPr>
          <w:lang w:val="es-ES"/>
        </w:rPr>
        <w:t>Nota: Podéis utilizar el método numérico que consideréis más oportuno. Espero algún comentario en relación a la elección</w:t>
      </w:r>
      <w:bookmarkEnd w:id="26"/>
      <w:r w:rsidRPr="00A84743">
        <w:rPr>
          <w:lang w:val="es-ES"/>
        </w:rPr>
        <w:t xml:space="preserve"> </w:t>
      </w:r>
    </w:p>
    <w:p w14:paraId="7E6E6EDF" w14:textId="77777777" w:rsidR="00DA08A8" w:rsidRPr="001C2963" w:rsidRDefault="00DA08A8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6DA06D80" w14:textId="77777777" w:rsidR="00CF2D83" w:rsidRDefault="00CF2D8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 continuación se muestra una gráfica que indica las primas </w:t>
      </w:r>
      <w:r w:rsidR="00063B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mbos casos</w:t>
      </w:r>
      <w:r w:rsidR="00063B44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y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los distintos strikes del enunciado. Podemos ver que los valores son muy parecidos</w:t>
      </w:r>
      <w:r w:rsidR="008A65AA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casi indistinguibles a simple vist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. </w:t>
      </w:r>
    </w:p>
    <w:p w14:paraId="3E95B785" w14:textId="77777777"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  <w:drawing>
          <wp:inline distT="0" distB="0" distL="0" distR="0" wp14:anchorId="21882302" wp14:editId="7EB3CD14">
            <wp:extent cx="5376683" cy="398679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2_Lu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3" cy="39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3213" w14:textId="77777777" w:rsidR="009B2075" w:rsidRPr="005D00F7" w:rsidRDefault="00FD0FAC" w:rsidP="00FD0FAC">
      <w:pPr>
        <w:pStyle w:val="Epgrafe"/>
        <w:rPr>
          <w:color w:val="FF0000"/>
          <w:lang w:val="en-US"/>
        </w:rPr>
      </w:pPr>
      <w:proofErr w:type="spellStart"/>
      <w:r w:rsidRPr="005D00F7">
        <w:rPr>
          <w:lang w:val="en-US"/>
        </w:rPr>
        <w:t>Gráfico</w:t>
      </w:r>
      <w:proofErr w:type="spellEnd"/>
      <w:r w:rsidRPr="005D00F7">
        <w:rPr>
          <w:lang w:val="en-US"/>
        </w:rPr>
        <w:t xml:space="preserve"> </w:t>
      </w:r>
      <w:r>
        <w:rPr>
          <w:noProof/>
        </w:rPr>
        <w:fldChar w:fldCharType="begin"/>
      </w:r>
      <w:r w:rsidRPr="005D00F7">
        <w:rPr>
          <w:noProof/>
          <w:lang w:val="en-US"/>
        </w:rPr>
        <w:instrText xml:space="preserve"> SEQ Gráfico \* ARABIC </w:instrText>
      </w:r>
      <w:r>
        <w:rPr>
          <w:noProof/>
        </w:rPr>
        <w:fldChar w:fldCharType="separate"/>
      </w:r>
      <w:r w:rsidRPr="005D00F7">
        <w:rPr>
          <w:noProof/>
          <w:lang w:val="en-US"/>
        </w:rPr>
        <w:t>3</w:t>
      </w:r>
      <w:r>
        <w:rPr>
          <w:noProof/>
        </w:rPr>
        <w:fldChar w:fldCharType="end"/>
      </w:r>
      <w:r w:rsidRPr="005D00F7">
        <w:rPr>
          <w:lang w:val="en-US"/>
        </w:rPr>
        <w:t xml:space="preserve">: </w:t>
      </w:r>
      <w:r w:rsidR="005D00F7" w:rsidRPr="005D00F7">
        <w:rPr>
          <w:lang w:val="en-US"/>
        </w:rPr>
        <w:t>P</w:t>
      </w:r>
      <w:r w:rsidR="005D00F7">
        <w:rPr>
          <w:lang w:val="en-US"/>
        </w:rPr>
        <w:t>hysical-settled vs Cash-s</w:t>
      </w:r>
      <w:r w:rsidR="005D00F7" w:rsidRPr="005D00F7">
        <w:rPr>
          <w:lang w:val="en-US"/>
        </w:rPr>
        <w:t>ettled</w:t>
      </w:r>
    </w:p>
    <w:p w14:paraId="05C3C4B1" w14:textId="77777777" w:rsidR="009B2075" w:rsidRPr="005D00F7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val="en-US" w:eastAsia="es-ES"/>
        </w:rPr>
      </w:pPr>
    </w:p>
    <w:p w14:paraId="425D8036" w14:textId="77777777"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 </w:t>
      </w:r>
      <w:r w:rsidR="005D00F7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revisa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os valores detalladamente podemos obtener las diferencias entre uno y otro.</w:t>
      </w:r>
      <w:r w:rsidR="00534BA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puede comprobar que las diferencias son menores al 4% en todos los casos.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 la siguiente tabla se muestra un resumen.</w:t>
      </w:r>
    </w:p>
    <w:p w14:paraId="180C5D27" w14:textId="77777777" w:rsidR="008A65AA" w:rsidRDefault="008A65A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6975" w:type="dxa"/>
        <w:jc w:val="center"/>
        <w:tblLook w:val="04A0" w:firstRow="1" w:lastRow="0" w:firstColumn="1" w:lastColumn="0" w:noHBand="0" w:noVBand="1"/>
      </w:tblPr>
      <w:tblGrid>
        <w:gridCol w:w="938"/>
        <w:gridCol w:w="1802"/>
        <w:gridCol w:w="1472"/>
        <w:gridCol w:w="1826"/>
        <w:gridCol w:w="937"/>
      </w:tblGrid>
      <w:tr w:rsidR="008A65AA" w:rsidRPr="008A65AA" w14:paraId="040AC2D1" w14:textId="77777777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5E6A39" w14:textId="77777777" w:rsidR="008A65AA" w:rsidRPr="006F3FB8" w:rsidRDefault="008A65AA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1A1DEA5F" w14:textId="77777777"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Physical-Sett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4F3F0" w14:textId="77777777"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Cash-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Sett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FF0539" w14:textId="77777777"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Dif</w:t>
            </w:r>
            <w:proofErr w:type="spellEnd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 (ABS)</w:t>
            </w:r>
          </w:p>
        </w:tc>
        <w:tc>
          <w:tcPr>
            <w:tcW w:w="0" w:type="auto"/>
            <w:vAlign w:val="center"/>
            <w:hideMark/>
          </w:tcPr>
          <w:p w14:paraId="727816AC" w14:textId="77777777" w:rsidR="008A65AA" w:rsidRPr="006F3FB8" w:rsidRDefault="008A65AA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Diff</w:t>
            </w:r>
            <w:proofErr w:type="spellEnd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 (%)</w:t>
            </w:r>
          </w:p>
        </w:tc>
      </w:tr>
      <w:tr w:rsidR="006F3FB8" w:rsidRPr="008A65AA" w14:paraId="4BE4FF62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E088FE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2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45389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9796007</w:t>
            </w:r>
          </w:p>
        </w:tc>
        <w:tc>
          <w:tcPr>
            <w:tcW w:w="0" w:type="auto"/>
            <w:vAlign w:val="center"/>
            <w:hideMark/>
          </w:tcPr>
          <w:p w14:paraId="3B3591C0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9791695</w:t>
            </w:r>
          </w:p>
        </w:tc>
        <w:tc>
          <w:tcPr>
            <w:tcW w:w="0" w:type="auto"/>
            <w:vAlign w:val="center"/>
            <w:hideMark/>
          </w:tcPr>
          <w:p w14:paraId="11254A92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043129138</w:t>
            </w:r>
          </w:p>
        </w:tc>
        <w:tc>
          <w:tcPr>
            <w:tcW w:w="0" w:type="auto"/>
            <w:vAlign w:val="center"/>
            <w:hideMark/>
          </w:tcPr>
          <w:p w14:paraId="5EAA7204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2%</w:t>
            </w:r>
          </w:p>
        </w:tc>
      </w:tr>
      <w:tr w:rsidR="006F3FB8" w:rsidRPr="008A65AA" w14:paraId="751884BC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263D14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1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1E002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12757254</w:t>
            </w:r>
          </w:p>
        </w:tc>
        <w:tc>
          <w:tcPr>
            <w:tcW w:w="0" w:type="auto"/>
            <w:vAlign w:val="center"/>
            <w:hideMark/>
          </w:tcPr>
          <w:p w14:paraId="63FBB252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12768093</w:t>
            </w:r>
          </w:p>
        </w:tc>
        <w:tc>
          <w:tcPr>
            <w:tcW w:w="0" w:type="auto"/>
            <w:vAlign w:val="center"/>
            <w:hideMark/>
          </w:tcPr>
          <w:p w14:paraId="49F4EEE5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0,000108388057</w:t>
            </w:r>
          </w:p>
        </w:tc>
        <w:tc>
          <w:tcPr>
            <w:tcW w:w="0" w:type="auto"/>
            <w:vAlign w:val="center"/>
            <w:hideMark/>
          </w:tcPr>
          <w:p w14:paraId="547DB1BD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0,08%</w:t>
            </w:r>
          </w:p>
        </w:tc>
      </w:tr>
      <w:tr w:rsidR="006F3FB8" w:rsidRPr="008A65AA" w14:paraId="3B977CEA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A921C6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-5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17DFA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9815566</w:t>
            </w:r>
          </w:p>
        </w:tc>
        <w:tc>
          <w:tcPr>
            <w:tcW w:w="0" w:type="auto"/>
            <w:vAlign w:val="center"/>
            <w:hideMark/>
          </w:tcPr>
          <w:p w14:paraId="51CA9984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9724784</w:t>
            </w:r>
          </w:p>
        </w:tc>
        <w:tc>
          <w:tcPr>
            <w:tcW w:w="0" w:type="auto"/>
            <w:vAlign w:val="center"/>
            <w:hideMark/>
          </w:tcPr>
          <w:p w14:paraId="6470318C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907820809</w:t>
            </w:r>
          </w:p>
        </w:tc>
        <w:tc>
          <w:tcPr>
            <w:tcW w:w="0" w:type="auto"/>
            <w:vAlign w:val="center"/>
            <w:hideMark/>
          </w:tcPr>
          <w:p w14:paraId="3F29A479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92%</w:t>
            </w:r>
          </w:p>
        </w:tc>
      </w:tr>
      <w:tr w:rsidR="006F3FB8" w:rsidRPr="008A65AA" w14:paraId="3F04AC3F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9FF75F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1D399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7315000</w:t>
            </w:r>
          </w:p>
        </w:tc>
        <w:tc>
          <w:tcPr>
            <w:tcW w:w="0" w:type="auto"/>
            <w:vAlign w:val="center"/>
            <w:hideMark/>
          </w:tcPr>
          <w:p w14:paraId="3E7F777D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7367956</w:t>
            </w:r>
          </w:p>
        </w:tc>
        <w:tc>
          <w:tcPr>
            <w:tcW w:w="0" w:type="auto"/>
            <w:vAlign w:val="center"/>
            <w:hideMark/>
          </w:tcPr>
          <w:p w14:paraId="3B17C742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0,000529555683</w:t>
            </w:r>
          </w:p>
        </w:tc>
        <w:tc>
          <w:tcPr>
            <w:tcW w:w="0" w:type="auto"/>
            <w:vAlign w:val="center"/>
            <w:hideMark/>
          </w:tcPr>
          <w:p w14:paraId="1A440872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0,72%</w:t>
            </w:r>
          </w:p>
        </w:tc>
      </w:tr>
      <w:tr w:rsidR="006F3FB8" w:rsidRPr="008A65AA" w14:paraId="6C99CBF9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50B485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5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A1EAC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5267083</w:t>
            </w:r>
          </w:p>
        </w:tc>
        <w:tc>
          <w:tcPr>
            <w:tcW w:w="0" w:type="auto"/>
            <w:vAlign w:val="center"/>
            <w:hideMark/>
          </w:tcPr>
          <w:p w14:paraId="6AE7637B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5196966</w:t>
            </w:r>
          </w:p>
        </w:tc>
        <w:tc>
          <w:tcPr>
            <w:tcW w:w="0" w:type="auto"/>
            <w:vAlign w:val="center"/>
            <w:hideMark/>
          </w:tcPr>
          <w:p w14:paraId="49E04BF6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701176175</w:t>
            </w:r>
          </w:p>
        </w:tc>
        <w:tc>
          <w:tcPr>
            <w:tcW w:w="0" w:type="auto"/>
            <w:vAlign w:val="center"/>
            <w:hideMark/>
          </w:tcPr>
          <w:p w14:paraId="3CCF0258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,33%</w:t>
            </w:r>
          </w:p>
        </w:tc>
      </w:tr>
      <w:tr w:rsidR="006F3FB8" w:rsidRPr="008A65AA" w14:paraId="52F0FFAA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32FFC6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1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8B338F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3655917</w:t>
            </w:r>
          </w:p>
        </w:tc>
        <w:tc>
          <w:tcPr>
            <w:tcW w:w="0" w:type="auto"/>
            <w:vAlign w:val="center"/>
            <w:hideMark/>
          </w:tcPr>
          <w:p w14:paraId="1545CC9E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3531743</w:t>
            </w:r>
          </w:p>
        </w:tc>
        <w:tc>
          <w:tcPr>
            <w:tcW w:w="0" w:type="auto"/>
            <w:vAlign w:val="center"/>
            <w:hideMark/>
          </w:tcPr>
          <w:p w14:paraId="31C790CE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1241744842</w:t>
            </w:r>
          </w:p>
        </w:tc>
        <w:tc>
          <w:tcPr>
            <w:tcW w:w="0" w:type="auto"/>
            <w:vAlign w:val="center"/>
            <w:hideMark/>
          </w:tcPr>
          <w:p w14:paraId="500B0CA5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,40%</w:t>
            </w:r>
          </w:p>
        </w:tc>
      </w:tr>
      <w:tr w:rsidR="006F3FB8" w:rsidRPr="008A65AA" w14:paraId="14FE59B8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8D01EA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 xml:space="preserve">200 </w:t>
            </w:r>
            <w:proofErr w:type="spellStart"/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b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8F29B9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0,0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565486</w:t>
            </w:r>
          </w:p>
        </w:tc>
        <w:tc>
          <w:tcPr>
            <w:tcW w:w="0" w:type="auto"/>
            <w:vAlign w:val="center"/>
            <w:hideMark/>
          </w:tcPr>
          <w:p w14:paraId="6D40957E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1541385</w:t>
            </w:r>
          </w:p>
        </w:tc>
        <w:tc>
          <w:tcPr>
            <w:tcW w:w="0" w:type="auto"/>
            <w:vAlign w:val="center"/>
            <w:hideMark/>
          </w:tcPr>
          <w:p w14:paraId="61B3FA48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,000241016599</w:t>
            </w:r>
          </w:p>
        </w:tc>
        <w:tc>
          <w:tcPr>
            <w:tcW w:w="0" w:type="auto"/>
            <w:vAlign w:val="center"/>
            <w:hideMark/>
          </w:tcPr>
          <w:p w14:paraId="50959191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,54%</w:t>
            </w:r>
          </w:p>
        </w:tc>
      </w:tr>
    </w:tbl>
    <w:p w14:paraId="7CC4ACD9" w14:textId="77777777"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0280C33" w14:textId="77777777"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B68D4AC" w14:textId="77777777"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FB3A3A6" w14:textId="77777777" w:rsidR="00044892" w:rsidRDefault="00044892" w:rsidP="00504C24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br w:type="page"/>
      </w:r>
    </w:p>
    <w:p w14:paraId="6999F6FC" w14:textId="77777777" w:rsidR="00044892" w:rsidRDefault="00044892" w:rsidP="00504C24">
      <w:pPr>
        <w:pStyle w:val="Ttulo1"/>
        <w:jc w:val="both"/>
      </w:pPr>
      <w:bookmarkStart w:id="27" w:name="_Toc6837929"/>
      <w:bookmarkStart w:id="28" w:name="_Toc417674910"/>
      <w:r>
        <w:lastRenderedPageBreak/>
        <w:t>Ejercicio 3:</w:t>
      </w:r>
      <w:bookmarkEnd w:id="27"/>
      <w:bookmarkEnd w:id="28"/>
    </w:p>
    <w:p w14:paraId="52A52006" w14:textId="77777777" w:rsidR="00044892" w:rsidRDefault="00044892" w:rsidP="00504C24">
      <w:pPr>
        <w:jc w:val="both"/>
        <w:rPr>
          <w:lang w:eastAsia="es-ES"/>
        </w:rPr>
      </w:pPr>
    </w:p>
    <w:p w14:paraId="23CA7766" w14:textId="77777777"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Para el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con las características del ejercicio 1, (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=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today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+ 5Y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b</m:t>
            </m:r>
          </m:sub>
        </m:sSub>
      </m:oMath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color w:val="000000"/>
                <w:szCs w:val="24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Cs w:val="24"/>
                <w:lang w:eastAsia="es-ES"/>
              </w:rPr>
              <m:t>a</m:t>
            </m:r>
          </m:sub>
        </m:sSub>
      </m:oMath>
      <w:r>
        <w:rPr>
          <w:rFonts w:eastAsiaTheme="minorEastAsia"/>
          <w:lang w:eastAsia="es-ES"/>
        </w:rPr>
        <w:t xml:space="preserve"> + </w:t>
      </w:r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10Y), asumamos que el precio del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swaption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</w:t>
      </w:r>
      <w:proofErr w:type="spellStart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yer</w:t>
      </w:r>
      <w:proofErr w:type="spellEnd"/>
      <w:r w:rsidRPr="005E7106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 xml:space="preserve"> del mercado viene establecido por el LGM </w:t>
      </w: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(σ = 1%, κ = 1%).</w:t>
      </w:r>
    </w:p>
    <w:p w14:paraId="29534924" w14:textId="77777777"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</w:p>
    <w:p w14:paraId="7B29AFAF" w14:textId="77777777" w:rsidR="00044892" w:rsidRDefault="00044892" w:rsidP="00504C24">
      <w:pPr>
        <w:jc w:val="both"/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Para los distintos v</w:t>
      </w:r>
      <w:r w:rsidR="006F3FB8"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alores de κ = -5%, -3%, -1%, 1%</w:t>
      </w:r>
      <w:r>
        <w:rPr>
          <w:rFonts w:ascii="Times New Roman" w:eastAsiaTheme="minorEastAsia" w:hAnsi="Times New Roman" w:cs="Times New Roman"/>
          <w:b/>
          <w:bCs/>
          <w:color w:val="000000"/>
          <w:szCs w:val="24"/>
          <w:lang w:eastAsia="es-ES"/>
        </w:rPr>
        <w:t>, 3%, 5%.</w:t>
      </w:r>
    </w:p>
    <w:p w14:paraId="0945C2F7" w14:textId="77777777" w:rsidR="006F6CC6" w:rsidRPr="006F6CC6" w:rsidRDefault="006F6CC6" w:rsidP="006F6CC6">
      <w:pPr>
        <w:pStyle w:val="Prrafodelista"/>
        <w:numPr>
          <w:ilvl w:val="0"/>
          <w:numId w:val="31"/>
        </w:numPr>
        <w:spacing w:before="480" w:after="120"/>
        <w:contextualSpacing w:val="0"/>
        <w:jc w:val="both"/>
        <w:outlineLvl w:val="1"/>
        <w:rPr>
          <w:rFonts w:ascii="Times New Roman" w:hAnsi="Times New Roman" w:cs="Times New Roman"/>
          <w:b/>
          <w:vanish/>
          <w:color w:val="auto"/>
          <w:szCs w:val="28"/>
          <w:lang w:eastAsia="es-ES"/>
        </w:rPr>
      </w:pPr>
      <w:bookmarkStart w:id="29" w:name="_Toc6837930"/>
      <w:bookmarkStart w:id="30" w:name="_Toc6838627"/>
      <w:bookmarkStart w:id="31" w:name="_Toc6845502"/>
      <w:bookmarkStart w:id="32" w:name="_Toc6845527"/>
      <w:bookmarkStart w:id="33" w:name="_Toc6905178"/>
      <w:bookmarkStart w:id="34" w:name="_Toc6905196"/>
      <w:bookmarkStart w:id="35" w:name="_Toc6905214"/>
      <w:bookmarkStart w:id="36" w:name="_Toc6905234"/>
      <w:bookmarkStart w:id="37" w:name="_Toc690525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45530E8" w14:textId="77777777" w:rsidR="00044892" w:rsidRPr="006B5BB7" w:rsidRDefault="006F6CC6" w:rsidP="006F6CC6">
      <w:pPr>
        <w:pStyle w:val="Ttulo2"/>
        <w:numPr>
          <w:ilvl w:val="1"/>
          <w:numId w:val="31"/>
        </w:numPr>
        <w:jc w:val="both"/>
        <w:rPr>
          <w:lang w:val="es-ES" w:eastAsia="es-ES"/>
        </w:rPr>
      </w:pPr>
      <w:r>
        <w:rPr>
          <w:lang w:val="es-ES" w:eastAsia="es-ES"/>
        </w:rPr>
        <w:t xml:space="preserve"> </w:t>
      </w:r>
      <w:bookmarkStart w:id="38" w:name="_Toc417674911"/>
      <w:r w:rsidR="00044892" w:rsidRPr="006B5BB7">
        <w:rPr>
          <w:lang w:val="es-ES" w:eastAsia="es-ES"/>
        </w:rPr>
        <w:t xml:space="preserve">Calculad el nuevo valor de </w:t>
      </w:r>
      <w:r w:rsidR="00044892">
        <w:rPr>
          <w:lang w:eastAsia="es-ES"/>
        </w:rPr>
        <w:t>σ</w:t>
      </w:r>
      <w:r w:rsidR="00044892" w:rsidRPr="006B5BB7">
        <w:rPr>
          <w:lang w:val="es-ES" w:eastAsia="es-ES"/>
        </w:rPr>
        <w:t xml:space="preserve"> tal que el precio del </w:t>
      </w:r>
      <w:proofErr w:type="spellStart"/>
      <w:r w:rsidR="00044892">
        <w:rPr>
          <w:lang w:val="es-ES" w:eastAsia="es-ES"/>
        </w:rPr>
        <w:t>swaption</w:t>
      </w:r>
      <w:proofErr w:type="spellEnd"/>
      <w:r w:rsidR="00044892" w:rsidRPr="006B5BB7">
        <w:rPr>
          <w:lang w:val="es-ES" w:eastAsia="es-ES"/>
        </w:rPr>
        <w:t xml:space="preserve"> ATM sea igual al original (σ = 1%, κ = 1%).</w:t>
      </w:r>
      <w:bookmarkEnd w:id="38"/>
    </w:p>
    <w:p w14:paraId="63421071" w14:textId="77777777" w:rsidR="00044892" w:rsidRPr="00887D93" w:rsidRDefault="0004489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87DA8EC" w14:textId="77777777" w:rsidR="00044892" w:rsidRPr="00887D93" w:rsidRDefault="00887D93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887D9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l objetivo de este apartado consiste en obtener la volatilidad equivalente con la cual podemos recuperar el precio del </w:t>
      </w:r>
      <w:proofErr w:type="spellStart"/>
      <w:r w:rsidRPr="00887D9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</w:t>
      </w:r>
      <w:proofErr w:type="spellEnd"/>
      <w:r w:rsidRPr="00887D93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TM, para distintos valores de κ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los resultados son los siguientes:</w:t>
      </w:r>
    </w:p>
    <w:p w14:paraId="07C658D4" w14:textId="77777777" w:rsidR="00044892" w:rsidRDefault="00044892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tbl>
      <w:tblPr>
        <w:tblStyle w:val="Sombreadoclaro"/>
        <w:tblW w:w="2439" w:type="dxa"/>
        <w:jc w:val="center"/>
        <w:tblLook w:val="04A0" w:firstRow="1" w:lastRow="0" w:firstColumn="1" w:lastColumn="0" w:noHBand="0" w:noVBand="1"/>
      </w:tblPr>
      <w:tblGrid>
        <w:gridCol w:w="610"/>
        <w:gridCol w:w="1829"/>
      </w:tblGrid>
      <w:tr w:rsidR="006F3FB8" w:rsidRPr="008A65AA" w14:paraId="0055E5CF" w14:textId="77777777" w:rsidTr="006F3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  <w:hideMark/>
          </w:tcPr>
          <w:p w14:paraId="5F4A707D" w14:textId="77777777" w:rsidR="006F3FB8" w:rsidRPr="006F3FB8" w:rsidRDefault="00F626F5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κ</w:t>
            </w:r>
          </w:p>
        </w:tc>
        <w:tc>
          <w:tcPr>
            <w:tcW w:w="0" w:type="auto"/>
            <w:vAlign w:val="center"/>
            <w:hideMark/>
          </w:tcPr>
          <w:p w14:paraId="45CA6372" w14:textId="77777777" w:rsidR="006F3FB8" w:rsidRPr="006F3FB8" w:rsidRDefault="006F3FB8" w:rsidP="006F3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Volatilidad (σ)</w:t>
            </w:r>
          </w:p>
        </w:tc>
      </w:tr>
      <w:tr w:rsidR="006F3FB8" w:rsidRPr="008A65AA" w14:paraId="3386B01E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A5DDE0F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5%</w:t>
            </w:r>
          </w:p>
        </w:tc>
        <w:tc>
          <w:tcPr>
            <w:tcW w:w="0" w:type="auto"/>
            <w:vAlign w:val="center"/>
          </w:tcPr>
          <w:p w14:paraId="7E1CD790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054917146283</w:t>
            </w:r>
          </w:p>
        </w:tc>
      </w:tr>
      <w:tr w:rsidR="006F3FB8" w:rsidRPr="008A65AA" w14:paraId="7362B4B0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11F2BAA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3%</w:t>
            </w:r>
          </w:p>
        </w:tc>
        <w:tc>
          <w:tcPr>
            <w:tcW w:w="0" w:type="auto"/>
            <w:vAlign w:val="center"/>
          </w:tcPr>
          <w:p w14:paraId="33DAFE83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067285034083</w:t>
            </w:r>
          </w:p>
        </w:tc>
      </w:tr>
      <w:tr w:rsidR="006F3FB8" w:rsidRPr="008A65AA" w14:paraId="2335B048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2CBAC09F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-1%</w:t>
            </w:r>
          </w:p>
        </w:tc>
        <w:tc>
          <w:tcPr>
            <w:tcW w:w="0" w:type="auto"/>
            <w:vAlign w:val="center"/>
          </w:tcPr>
          <w:p w14:paraId="137C50D5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082164147463</w:t>
            </w:r>
          </w:p>
        </w:tc>
      </w:tr>
      <w:tr w:rsidR="006F3FB8" w:rsidRPr="008A65AA" w14:paraId="17FFB1BC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DB876C6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1%</w:t>
            </w:r>
          </w:p>
        </w:tc>
        <w:tc>
          <w:tcPr>
            <w:tcW w:w="0" w:type="auto"/>
            <w:vAlign w:val="center"/>
          </w:tcPr>
          <w:p w14:paraId="08B161C0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1</w:t>
            </w:r>
          </w:p>
        </w:tc>
      </w:tr>
      <w:tr w:rsidR="006F3FB8" w:rsidRPr="008A65AA" w14:paraId="38744E91" w14:textId="77777777" w:rsidTr="006F3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47522880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3%</w:t>
            </w:r>
          </w:p>
        </w:tc>
        <w:tc>
          <w:tcPr>
            <w:tcW w:w="0" w:type="auto"/>
            <w:vAlign w:val="center"/>
          </w:tcPr>
          <w:p w14:paraId="35E8A0F9" w14:textId="77777777" w:rsidR="006F3FB8" w:rsidRPr="006F3FB8" w:rsidRDefault="006F3FB8" w:rsidP="006F3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121304686386</w:t>
            </w:r>
          </w:p>
        </w:tc>
      </w:tr>
      <w:tr w:rsidR="006F3FB8" w:rsidRPr="008A65AA" w14:paraId="531FEAA4" w14:textId="77777777" w:rsidTr="006F3FB8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60F6EFE8" w14:textId="77777777" w:rsidR="006F3FB8" w:rsidRPr="006F3FB8" w:rsidRDefault="006F3FB8" w:rsidP="006F3FB8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 w:rsidRPr="006F3FB8"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5%</w:t>
            </w:r>
          </w:p>
        </w:tc>
        <w:tc>
          <w:tcPr>
            <w:tcW w:w="0" w:type="auto"/>
            <w:vAlign w:val="center"/>
          </w:tcPr>
          <w:p w14:paraId="7C5E924F" w14:textId="77777777" w:rsidR="006F3FB8" w:rsidRPr="006F3FB8" w:rsidRDefault="006F3FB8" w:rsidP="006F3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es-ES"/>
              </w:rPr>
              <w:t>0.0146665136870</w:t>
            </w:r>
          </w:p>
        </w:tc>
      </w:tr>
    </w:tbl>
    <w:p w14:paraId="0A797EDB" w14:textId="77777777" w:rsidR="006F3FB8" w:rsidRDefault="006F3FB8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720452E6" w14:textId="77777777" w:rsidR="00F626F5" w:rsidRDefault="005D00F7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Nótese que en la tabla que para κ = 1% (k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appa definido para el ejercicio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1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) nos devuelve el mismo valor de volatilidad σ = 1%.</w:t>
      </w:r>
    </w:p>
    <w:p w14:paraId="2AED3C5D" w14:textId="77777777" w:rsidR="00F626F5" w:rsidRDefault="00F626F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6A318A88" w14:textId="77777777" w:rsidR="00F626F5" w:rsidRDefault="005D00F7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puede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observar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n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iguiente 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gráfic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que </w:t>
      </w:r>
      <w:r w:rsidR="00C2752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ara valores crecientes de κ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="00C2752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 necesitan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lores mayores de volatilidad para poder </w:t>
      </w:r>
      <w:r w:rsidR="00C27526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así </w:t>
      </w:r>
      <w:r w:rsidR="00F626F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recuperar el precio original.</w:t>
      </w:r>
    </w:p>
    <w:p w14:paraId="099C7FF1" w14:textId="77777777" w:rsidR="00F626F5" w:rsidRDefault="00F626F5" w:rsidP="00504C24">
      <w:pPr>
        <w:jc w:val="both"/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</w:pPr>
    </w:p>
    <w:p w14:paraId="53E4EFAE" w14:textId="77777777" w:rsidR="00F626F5" w:rsidRDefault="00F626F5" w:rsidP="00C27526">
      <w:pPr>
        <w:jc w:val="center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noProof/>
          <w:color w:val="000000"/>
          <w:szCs w:val="24"/>
          <w:lang w:eastAsia="es-ES"/>
        </w:rPr>
        <w:drawing>
          <wp:inline distT="0" distB="0" distL="0" distR="0" wp14:anchorId="52CF71CC" wp14:editId="7B4D90EC">
            <wp:extent cx="3440430" cy="26505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índ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17" cy="26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C9B8" w14:textId="77777777" w:rsidR="00FD0FAC" w:rsidRPr="00FD0FAC" w:rsidRDefault="00FD0FAC" w:rsidP="00FD0FAC">
      <w:pPr>
        <w:pStyle w:val="Epgrafe"/>
      </w:pPr>
      <w:r>
        <w:t xml:space="preserve">Gráfico </w:t>
      </w:r>
      <w:r>
        <w:rPr>
          <w:noProof/>
        </w:rPr>
        <w:fldChar w:fldCharType="begin"/>
      </w:r>
      <w:r>
        <w:rPr>
          <w:noProof/>
        </w:rPr>
        <w:instrText xml:space="preserve"> SEQ Gráfic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Volatilidad Equivalente para distintos valores de kappa</w:t>
      </w:r>
    </w:p>
    <w:p w14:paraId="750653B5" w14:textId="77777777" w:rsidR="00044892" w:rsidRPr="006B5BB7" w:rsidRDefault="00044892" w:rsidP="006F6CC6">
      <w:pPr>
        <w:pStyle w:val="Ttulo2"/>
        <w:numPr>
          <w:ilvl w:val="1"/>
          <w:numId w:val="31"/>
        </w:numPr>
        <w:jc w:val="both"/>
        <w:rPr>
          <w:lang w:val="es-ES"/>
        </w:rPr>
      </w:pPr>
      <w:r w:rsidRPr="006B5BB7">
        <w:rPr>
          <w:rFonts w:eastAsiaTheme="minorEastAsia"/>
          <w:bCs/>
          <w:color w:val="000000"/>
          <w:szCs w:val="24"/>
          <w:lang w:val="es-ES" w:eastAsia="es-ES"/>
        </w:rPr>
        <w:lastRenderedPageBreak/>
        <w:t xml:space="preserve"> </w:t>
      </w:r>
      <w:bookmarkStart w:id="39" w:name="_Toc6837931"/>
      <w:bookmarkStart w:id="40" w:name="_Toc417674912"/>
      <w:r w:rsidRPr="006B5BB7">
        <w:rPr>
          <w:lang w:val="es-ES"/>
        </w:rPr>
        <w:t xml:space="preserve">Pintar el </w:t>
      </w:r>
      <w:proofErr w:type="spellStart"/>
      <w:r w:rsidRPr="006B5BB7">
        <w:rPr>
          <w:lang w:val="es-ES"/>
        </w:rPr>
        <w:t>smile</w:t>
      </w:r>
      <w:proofErr w:type="spellEnd"/>
      <w:r w:rsidRPr="006B5BB7">
        <w:rPr>
          <w:lang w:val="es-ES"/>
        </w:rPr>
        <w:t xml:space="preserve"> de volatilidad en t</w:t>
      </w:r>
      <w:r>
        <w:rPr>
          <w:lang w:val="es-ES"/>
        </w:rPr>
        <w:t>é</w:t>
      </w:r>
      <w:r w:rsidRPr="006B5BB7">
        <w:rPr>
          <w:lang w:val="es-ES"/>
        </w:rPr>
        <w:t xml:space="preserve">rminos </w:t>
      </w:r>
      <w:r>
        <w:rPr>
          <w:lang w:val="es-ES"/>
        </w:rPr>
        <w:t xml:space="preserve">normales para los strikes (en ATM </w:t>
      </w:r>
      <w:proofErr w:type="spellStart"/>
      <w:r>
        <w:rPr>
          <w:lang w:val="es-ES"/>
        </w:rPr>
        <w:t>difference</w:t>
      </w:r>
      <w:proofErr w:type="spellEnd"/>
      <w:r>
        <w:rPr>
          <w:lang w:val="es-ES"/>
        </w:rPr>
        <w:t>) -200bp, -100bp, -50bp, 0bp, 50bp, 100bp, 200bp</w:t>
      </w:r>
      <w:r w:rsidRPr="006B5BB7">
        <w:rPr>
          <w:lang w:val="es-ES"/>
        </w:rPr>
        <w:t>.</w:t>
      </w:r>
      <w:bookmarkEnd w:id="39"/>
      <w:bookmarkEnd w:id="40"/>
    </w:p>
    <w:p w14:paraId="0EC64BFB" w14:textId="77777777" w:rsidR="009B2075" w:rsidRDefault="009B2075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685D8E29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En este apartado se obtiene el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mile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 volatilidad de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waptions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or el modelo LGM bajo los distintos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stintos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alores de kappa planteados.</w:t>
      </w:r>
    </w:p>
    <w:p w14:paraId="68239AA7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38F0D7C1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ello se debe obtener el valor de volatilidad implícita tal que el precio devuelto por la función Black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choles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normal es igual al precio LGM a igualdad de strike, esto es ATM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fference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.</w:t>
      </w:r>
    </w:p>
    <w:p w14:paraId="0A91CDD9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1692C34B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os precios BS se han obtenido mediante la siguiente fórmula </w:t>
      </w:r>
    </w:p>
    <w:p w14:paraId="175AD656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12DD5CAA" w14:textId="77777777" w:rsidR="008B469A" w:rsidRPr="00A918D8" w:rsidRDefault="008B469A" w:rsidP="008B469A">
      <w:pPr>
        <w:jc w:val="center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69BDAA90" wp14:editId="2C4547D5">
            <wp:extent cx="4552950" cy="1914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9ACE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Nótese que es preciso multiplicar la función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BS_norm_price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(F, K, T,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vol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)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or la anualidad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physical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ettle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l incorporar  esta última información sobre la estructura de pagos del IRS, ya que por sí sola la función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BS_norm_price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es insensible a las características del IRS a excepción del cupón.</w:t>
      </w:r>
    </w:p>
    <w:p w14:paraId="0397C1C2" w14:textId="77777777" w:rsidR="008B469A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6FF0D8AF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Para facilitar la convergencia en la obtención de </w:t>
      </w:r>
      <m:oMath>
        <m:r>
          <w:rPr>
            <w:rFonts w:ascii="Cambria Math" w:eastAsiaTheme="minorEastAsia" w:hAnsi="Cambria Math" w:cs="Times New Roman"/>
            <w:color w:val="000000"/>
            <w:szCs w:val="24"/>
            <w:lang w:eastAsia="es-ES"/>
          </w:rPr>
          <m:t>σ</m:t>
        </m:r>
      </m:oMath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aporta  como valor de entrada de iteración al método de Newton-Raphson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ada una de</w:t>
      </w: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l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</w:t>
      </w: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volatilidad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s</w:t>
      </w: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l modelo LGM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calculadas en el apartado anterior.</w:t>
      </w:r>
    </w:p>
    <w:p w14:paraId="05B5AE09" w14:textId="77777777" w:rsidR="008B469A" w:rsidRPr="00A918D8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25E23782" w14:textId="77777777" w:rsidR="008B469A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Mediante bucles anidados de valores de Kappa y ATM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fference</w:t>
      </w:r>
      <w:proofErr w:type="spellEnd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se han obtenido los siguientes </w:t>
      </w:r>
      <w:proofErr w:type="spellStart"/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miles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:</w:t>
      </w:r>
    </w:p>
    <w:p w14:paraId="72783E74" w14:textId="77777777" w:rsidR="008B469A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p w14:paraId="0A00EC3E" w14:textId="77777777" w:rsidR="008B469A" w:rsidRDefault="008B469A" w:rsidP="008B469A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8E170F8" wp14:editId="7BB7DBF1">
            <wp:extent cx="4714875" cy="43053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2FD" w14:textId="77777777" w:rsidR="008B469A" w:rsidRDefault="008B469A" w:rsidP="008B469A">
      <w:pPr>
        <w:pStyle w:val="Epgrafe"/>
      </w:pPr>
      <w:r>
        <w:t xml:space="preserve">Gráfico </w:t>
      </w:r>
      <w:r w:rsidR="00693930">
        <w:fldChar w:fldCharType="begin"/>
      </w:r>
      <w:r w:rsidR="00693930">
        <w:instrText xml:space="preserve"> SEQ Gráfico \* ARABIC </w:instrText>
      </w:r>
      <w:r w:rsidR="00693930">
        <w:fldChar w:fldCharType="separate"/>
      </w:r>
      <w:r>
        <w:rPr>
          <w:noProof/>
        </w:rPr>
        <w:t>5</w:t>
      </w:r>
      <w:r w:rsidR="00693930">
        <w:rPr>
          <w:noProof/>
        </w:rPr>
        <w:fldChar w:fldCharType="end"/>
      </w:r>
      <w:r>
        <w:t xml:space="preserve">: </w:t>
      </w:r>
      <w:proofErr w:type="spellStart"/>
      <w:r>
        <w:t>Smiles</w:t>
      </w:r>
      <w:proofErr w:type="spellEnd"/>
      <w:r>
        <w:t xml:space="preserve"> de volatilidad </w:t>
      </w:r>
      <w:proofErr w:type="spellStart"/>
      <w:r>
        <w:t>Swaptions</w:t>
      </w:r>
      <w:proofErr w:type="spellEnd"/>
      <w:r>
        <w:t xml:space="preserve"> LGM bajo distintos kappas</w:t>
      </w:r>
    </w:p>
    <w:p w14:paraId="540C5427" w14:textId="77777777" w:rsidR="008B469A" w:rsidRDefault="008B469A" w:rsidP="008B469A"/>
    <w:p w14:paraId="780539C0" w14:textId="77777777" w:rsidR="008B469A" w:rsidRDefault="008B469A" w:rsidP="008B469A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4F4CB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En el anterior gráfico se manifiestan los siguientes patrones/tendencias:</w:t>
      </w:r>
    </w:p>
    <w:p w14:paraId="7B8575EE" w14:textId="77777777" w:rsidR="008B469A" w:rsidRPr="004F4CB1" w:rsidRDefault="008B469A" w:rsidP="008B469A">
      <w:pPr>
        <w:pStyle w:val="Prrafodelista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4F4CB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a volatilidad implícita es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déntica</w:t>
      </w:r>
      <w:r w:rsidRPr="004F4CB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para los distintos kappas en ATM.</w:t>
      </w:r>
    </w:p>
    <w:p w14:paraId="4A0A1CFA" w14:textId="77777777" w:rsidR="008B469A" w:rsidRDefault="008B469A" w:rsidP="008B469A">
      <w:pPr>
        <w:pStyle w:val="Prrafodelista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 w:rsidRPr="004F4CB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Los valores de volatilidad implícita 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obtenidos </w:t>
      </w:r>
      <w:r w:rsidRPr="004F4CB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on semejantes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(del mismo orden de magnitud) </w:t>
      </w:r>
      <w:r w:rsidRPr="004F4CB1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 las respectivas volatilidades LGM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: </w:t>
      </w:r>
      <w:r w:rsidRPr="00CA553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[0.00549171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</w:t>
      </w:r>
      <w:r w:rsidRPr="00CA553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0.0067285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</w:t>
      </w:r>
      <w:r w:rsidRPr="00CA553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0.00821641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 0.01,</w:t>
      </w:r>
      <w:r w:rsidRPr="00CA553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     0.01213047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,</w:t>
      </w:r>
      <w:r w:rsidRPr="00CA5535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0.01466651]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(de menor a mayor kappa)</w:t>
      </w:r>
    </w:p>
    <w:p w14:paraId="010683DB" w14:textId="77777777" w:rsidR="008B469A" w:rsidRPr="004F4CB1" w:rsidRDefault="008B469A" w:rsidP="008B469A">
      <w:pPr>
        <w:pStyle w:val="Prrafodelista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Se observa una “inversión” de las curvas de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smiles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: la volatilidad </w:t>
      </w:r>
      <w:r w:rsidRPr="00A918D8"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implícita</w:t>
      </w:r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del menor kappa es la mayor para ATM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fferences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bajos, mientras que pasa a ser la menor para ATM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>differences</w:t>
      </w:r>
      <w:proofErr w:type="spellEnd"/>
      <w:r>
        <w:rPr>
          <w:rFonts w:ascii="Times New Roman" w:eastAsiaTheme="minorEastAsia" w:hAnsi="Times New Roman" w:cs="Times New Roman"/>
          <w:color w:val="000000"/>
          <w:szCs w:val="24"/>
          <w:lang w:eastAsia="es-ES"/>
        </w:rPr>
        <w:t xml:space="preserve"> altos, se observa un comportamiento inverso para kappas altos.</w:t>
      </w:r>
    </w:p>
    <w:p w14:paraId="71FD24A6" w14:textId="77777777" w:rsidR="008B469A" w:rsidRDefault="008B469A" w:rsidP="00504C24">
      <w:pPr>
        <w:jc w:val="both"/>
        <w:rPr>
          <w:rFonts w:ascii="Times New Roman" w:eastAsiaTheme="minorEastAsia" w:hAnsi="Times New Roman" w:cs="Times New Roman"/>
          <w:color w:val="000000"/>
          <w:szCs w:val="24"/>
          <w:lang w:eastAsia="es-ES"/>
        </w:rPr>
      </w:pPr>
    </w:p>
    <w:sectPr w:rsidR="008B469A" w:rsidSect="005425D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66902" w14:textId="77777777" w:rsidR="008B469A" w:rsidRDefault="008B469A" w:rsidP="003D2C55">
      <w:r>
        <w:separator/>
      </w:r>
    </w:p>
    <w:p w14:paraId="53675ADA" w14:textId="77777777" w:rsidR="008B469A" w:rsidRDefault="008B469A"/>
    <w:p w14:paraId="3F1530F7" w14:textId="77777777" w:rsidR="008B469A" w:rsidRDefault="008B469A"/>
  </w:endnote>
  <w:endnote w:type="continuationSeparator" w:id="0">
    <w:p w14:paraId="5F8DE6CB" w14:textId="77777777" w:rsidR="008B469A" w:rsidRDefault="008B469A" w:rsidP="003D2C55">
      <w:r>
        <w:continuationSeparator/>
      </w:r>
    </w:p>
    <w:p w14:paraId="61DBF65A" w14:textId="77777777" w:rsidR="008B469A" w:rsidRDefault="008B469A"/>
    <w:p w14:paraId="4E86B728" w14:textId="77777777" w:rsidR="008B469A" w:rsidRDefault="008B4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VABentonSansLight">
    <w:panose1 w:val="00000000000000000000"/>
    <w:charset w:val="00"/>
    <w:family w:val="modern"/>
    <w:notTrueType/>
    <w:pitch w:val="variable"/>
    <w:sig w:usb0="A00000BF" w:usb1="5000A04B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BVA Office Book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BentonSansBBVA Light">
    <w:altName w:val="Arial"/>
    <w:panose1 w:val="00000000000000000000"/>
    <w:charset w:val="00"/>
    <w:family w:val="modern"/>
    <w:notTrueType/>
    <w:pitch w:val="variable"/>
    <w:sig w:usb0="00000001" w:usb1="5000A05B" w:usb2="00000000" w:usb3="00000000" w:csb0="0000009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E4377" w14:textId="77777777" w:rsidR="008B469A" w:rsidRPr="00497C09" w:rsidRDefault="008B469A" w:rsidP="0030013B">
    <w:pPr>
      <w:pStyle w:val="Piepag"/>
      <w:tabs>
        <w:tab w:val="clear" w:pos="8874"/>
        <w:tab w:val="right" w:pos="9639"/>
      </w:tabs>
      <w:ind w:left="0"/>
    </w:pPr>
    <w:r>
      <w:t>MEFC. Tipos</w:t>
    </w:r>
    <w:r w:rsidRPr="003177C2">
      <w:tab/>
    </w:r>
    <w:r w:rsidRPr="003177C2">
      <w:fldChar w:fldCharType="begin"/>
    </w:r>
    <w:r w:rsidRPr="003177C2">
      <w:instrText>PAGE   \* MERGEFORMAT</w:instrText>
    </w:r>
    <w:r w:rsidRPr="003177C2">
      <w:fldChar w:fldCharType="separate"/>
    </w:r>
    <w:r w:rsidR="00693930">
      <w:rPr>
        <w:noProof/>
      </w:rPr>
      <w:t>6</w:t>
    </w:r>
    <w:r w:rsidRPr="003177C2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A483" w14:textId="77777777" w:rsidR="008B469A" w:rsidRDefault="008B469A" w:rsidP="003D2C55">
      <w:r>
        <w:separator/>
      </w:r>
    </w:p>
    <w:p w14:paraId="0A1D0817" w14:textId="77777777" w:rsidR="008B469A" w:rsidRDefault="008B469A"/>
  </w:footnote>
  <w:footnote w:type="continuationSeparator" w:id="0">
    <w:p w14:paraId="2D2756F5" w14:textId="77777777" w:rsidR="008B469A" w:rsidRDefault="008B469A" w:rsidP="003D2C55">
      <w:r>
        <w:continuationSeparator/>
      </w:r>
    </w:p>
    <w:p w14:paraId="593FC4E0" w14:textId="77777777" w:rsidR="008B469A" w:rsidRDefault="008B469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8EB9D" w14:textId="77777777" w:rsidR="008B469A" w:rsidRDefault="008B469A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79744" behindDoc="0" locked="0" layoutInCell="1" allowOverlap="1" wp14:anchorId="6B9E8D3E" wp14:editId="3C9D6442">
          <wp:simplePos x="0" y="0"/>
          <wp:positionH relativeFrom="margin">
            <wp:posOffset>5032715</wp:posOffset>
          </wp:positionH>
          <wp:positionV relativeFrom="page">
            <wp:posOffset>160020</wp:posOffset>
          </wp:positionV>
          <wp:extent cx="951470" cy="681135"/>
          <wp:effectExtent l="0" t="0" r="1270" b="5080"/>
          <wp:wrapSquare wrapText="bothSides"/>
          <wp:docPr id="38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7DC"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7D1BFEA1" wp14:editId="360471B5">
          <wp:simplePos x="0" y="0"/>
          <wp:positionH relativeFrom="column">
            <wp:posOffset>-5080</wp:posOffset>
          </wp:positionH>
          <wp:positionV relativeFrom="paragraph">
            <wp:posOffset>10160</wp:posOffset>
          </wp:positionV>
          <wp:extent cx="2196000" cy="352800"/>
          <wp:effectExtent l="0" t="0" r="0" b="9525"/>
          <wp:wrapThrough wrapText="bothSides">
            <wp:wrapPolygon edited="0">
              <wp:start x="0" y="0"/>
              <wp:lineTo x="0" y="18681"/>
              <wp:lineTo x="11243" y="21016"/>
              <wp:lineTo x="12180" y="21016"/>
              <wp:lineTo x="21363" y="18681"/>
              <wp:lineTo x="21363" y="12843"/>
              <wp:lineTo x="15928" y="0"/>
              <wp:lineTo x="0" y="0"/>
            </wp:wrapPolygon>
          </wp:wrapThrough>
          <wp:docPr id="39" name="BB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 BBVA_Tagline_CAST_Princ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D3F09" w14:textId="77777777" w:rsidR="008B469A" w:rsidRDefault="008B469A" w:rsidP="00F42263">
    <w:pPr>
      <w:pStyle w:val="Encabezado"/>
    </w:pPr>
    <w:r w:rsidRPr="002270AE">
      <w:rPr>
        <w:rFonts w:ascii="Times New Roman"/>
        <w:noProof/>
        <w:spacing w:val="107"/>
        <w:position w:val="137"/>
        <w:sz w:val="20"/>
        <w:lang w:eastAsia="es-ES"/>
      </w:rPr>
      <w:drawing>
        <wp:anchor distT="0" distB="0" distL="114300" distR="114300" simplePos="0" relativeHeight="251659776" behindDoc="0" locked="0" layoutInCell="1" allowOverlap="1" wp14:anchorId="638AF31C" wp14:editId="649D6883">
          <wp:simplePos x="0" y="0"/>
          <wp:positionH relativeFrom="margin">
            <wp:posOffset>4987925</wp:posOffset>
          </wp:positionH>
          <wp:positionV relativeFrom="margin">
            <wp:posOffset>-2116455</wp:posOffset>
          </wp:positionV>
          <wp:extent cx="951470" cy="681135"/>
          <wp:effectExtent l="0" t="0" r="1270" b="5080"/>
          <wp:wrapSquare wrapText="bothSides"/>
          <wp:docPr id="40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470" cy="68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F66A6" wp14:editId="1AD1A7DA">
              <wp:simplePos x="0" y="0"/>
              <wp:positionH relativeFrom="column">
                <wp:posOffset>-684530</wp:posOffset>
              </wp:positionH>
              <wp:positionV relativeFrom="paragraph">
                <wp:posOffset>-229235</wp:posOffset>
              </wp:positionV>
              <wp:extent cx="7106920" cy="10240645"/>
              <wp:effectExtent l="0" t="0" r="0" b="8255"/>
              <wp:wrapNone/>
              <wp:docPr id="22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6920" cy="10240645"/>
                        <a:chOff x="0" y="0"/>
                        <a:chExt cx="7106920" cy="10240649"/>
                      </a:xfrm>
                    </wpg:grpSpPr>
                    <wps:wsp>
                      <wps:cNvPr id="16" name="Camino_1 Aqua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37" cy="250100"/>
                        </a:xfrm>
                        <a:prstGeom prst="rect">
                          <a:avLst/>
                        </a:prstGeom>
                        <a:solidFill>
                          <a:srgbClr val="2DCC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amino_2 Core"/>
                      <wps:cNvSpPr>
                        <a:spLocks noChangeArrowheads="1"/>
                      </wps:cNvSpPr>
                      <wps:spPr bwMode="auto">
                        <a:xfrm>
                          <a:off x="0" y="239485"/>
                          <a:ext cx="236837" cy="37927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Camino_3 Blue"/>
                      <wps:cNvSpPr>
                        <a:spLocks noChangeArrowheads="1"/>
                      </wps:cNvSpPr>
                      <wps:spPr bwMode="auto">
                        <a:xfrm>
                          <a:off x="0" y="4027714"/>
                          <a:ext cx="236220" cy="4050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Camino_4a Medium"/>
                      <wps:cNvSpPr>
                        <a:spLocks noChangeArrowheads="1"/>
                      </wps:cNvSpPr>
                      <wps:spPr bwMode="auto">
                        <a:xfrm>
                          <a:off x="0" y="8055428"/>
                          <a:ext cx="235585" cy="218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Camino_4b Medium"/>
                      <wps:cNvSpPr>
                        <a:spLocks noChangeArrowheads="1"/>
                      </wps:cNvSpPr>
                      <wps:spPr bwMode="auto">
                        <a:xfrm>
                          <a:off x="228600" y="10003971"/>
                          <a:ext cx="2831465" cy="236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Camino_5 Light Blue"/>
                      <wps:cNvSpPr>
                        <a:spLocks noChangeArrowheads="1"/>
                      </wps:cNvSpPr>
                      <wps:spPr bwMode="auto">
                        <a:xfrm>
                          <a:off x="3058846" y="10003794"/>
                          <a:ext cx="4048074" cy="2368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88AD1E" id="Grupo 22" o:spid="_x0000_s1026" style="position:absolute;margin-left:-53.9pt;margin-top:-18.05pt;width:559.6pt;height:806.35pt;z-index:251658752;mso-width-relative:margin" coordsize="71069,1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">
              <v:rect id="Camino_1 Aqua" o:spid="_x0000_s1027" style="position:absolute;width:2368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oD8AA&#10;AADbAAAADwAAAGRycy9kb3ducmV2LnhtbERPzWoCMRC+F/oOYQpeSs22h0W2RlkKBZEeNPoA42bc&#10;XdxMliTV+PZGELzNx/c782WygziTD71jBZ/TAgRx40zPrYL97vdjBiJEZIODY1JwpQDLxevLHCvj&#10;Lryls46tyCEcKlTQxThWUoamI4th6kbizB2dtxgz9K00Hi853A7yqyhKabHn3NDhSD8dNSf9bxXo&#10;1XCI5TbVf1of1++ncpPQ10pN3lL9DSJSik/xw70yeX4J91/yAXJ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noD8AAAADbAAAADwAAAAAAAAAAAAAAAACYAgAAZHJzL2Rvd25y&#10;ZXYueG1sUEsFBgAAAAAEAAQA9QAAAIUDAAAAAA==&#10;" fillcolor="#2dcccd" stroked="f"/>
              <v:rect id="Camino_2 Core" o:spid="_x0000_s1028" style="position:absolute;top:2394;width:2368;height:37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VP70A&#10;AADbAAAADwAAAGRycy9kb3ducmV2LnhtbERPy6rCMBDdC/cfwghuRNOr4qMaxQeCW1/7sRnbYjOp&#10;TdT69zcXBHdzOM+ZLWpTiCdVLres4LcbgSBOrM45VXA6bjtjEM4jaywsk4I3OVjMfxozjLV98Z6e&#10;B5+KEMIuRgWZ92UspUsyMui6tiQO3NVWBn2AVSp1ha8QbgrZi6KhNJhzaMiwpHVGye3wMAoGZrzi&#10;CW83F1+fZWL7dCdqK9Vq1sspCE+1/4o/7p0O80fw/0s4QM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tVP70AAADbAAAADwAAAAAAAAAAAAAAAACYAgAAZHJzL2Rvd25yZXYu&#10;eG1sUEsFBgAAAAAEAAQA9QAAAIIDAAAAAA==&#10;" fillcolor="#004481 [3213]" stroked="f"/>
              <v:rect id="Camino_3 Blue" o:spid="_x0000_s1029" style="position:absolute;top:40277;width:2362;height:40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fBsUA&#10;AADbAAAADwAAAGRycy9kb3ducmV2LnhtbESPQWvCQBCF7wX/wzJCb3WjBynRVVRo6UEQYwsex+yY&#10;BLOzaXZN0v76zqHgbYb35r1vluvB1aqjNlSeDUwnCSji3NuKCwOfp7eXV1AhIlusPZOBHwqwXo2e&#10;lpha3/ORuiwWSkI4pGigjLFJtQ55SQ7DxDfEol196zDK2hbatthLuKv1LEnm2mHF0lBiQ7uS8lt2&#10;dwZ+D/eB+tl3o7P9tns/H6+X5OtgzPN42CxARRriw/x//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J8GxQAAANsAAAAPAAAAAAAAAAAAAAAAAJgCAABkcnMv&#10;ZG93bnJldi54bWxQSwUGAAAAAAQABAD1AAAAigMAAAAA&#10;" fillcolor="#0a5fb4 [3215]" stroked="f"/>
              <v:rect id="Camino_4a Medium" o:spid="_x0000_s1030" style="position:absolute;top:80554;width:2355;height:2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ET8IA&#10;AADbAAAADwAAAGRycy9kb3ducmV2LnhtbERPTWvCQBC9F/wPywi91Y09lDa6ShCkogcxLehxzI7Z&#10;kOxsyK4x/vuuIPQ2j/c58+VgG9FT5yvHCqaTBARx4XTFpYLfn/XbJwgfkDU2jknBnTwsF6OXOaba&#10;3fhAfR5KEUPYp6jAhNCmUvrCkEU/cS1x5C6usxgi7EqpO7zFcNvI9yT5kBYrjg0GW1oZKur8ahVs&#10;Tln43p6vW3fMDnW+M/u+rvdKvY6HbAYi0BD+xU/3Rsf5X/D4JR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oRPwgAAANsAAAAPAAAAAAAAAAAAAAAAAJgCAABkcnMvZG93&#10;bnJldi54bWxQSwUGAAAAAAQABAD1AAAAhwMAAAAA&#10;" fillcolor="#2a86ca [3204]" stroked="f"/>
              <v:rect id="Camino_4b Medium" o:spid="_x0000_s1031" style="position:absolute;left:2286;top:100039;width:2831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nb8AA&#10;AADbAAAADwAAAGRycy9kb3ducmV2LnhtbERPTYvCMBC9C/6HMMLeNNXDItUoRRBFD2JXcI+zzdiU&#10;NpPSxNr995uDsMfH+15vB9uInjpfOVYwnyUgiAunKy4V3L720yUIH5A1No5JwS952G7GozWm2r34&#10;Sn0eShFD2KeowITQplL6wpBFP3MtceQerrMYIuxKqTt8xXDbyEWSfEqLFccGgy3tDBV1/rQKjt9Z&#10;OJx+nid3z651fjaXvq4vSn1MhmwFItAQ/sVv91Er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znb8AAAADbAAAADwAAAAAAAAAAAAAAAACYAgAAZHJzL2Rvd25y&#10;ZXYueG1sUEsFBgAAAAAEAAQA9QAAAIUDAAAAAA==&#10;" fillcolor="#2a86ca [3204]" stroked="f"/>
              <v:rect id="Camino_5 Light Blue" o:spid="_x0000_s1032" style="position:absolute;left:30588;top:100037;width:4048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nCsQA&#10;AADbAAAADwAAAGRycy9kb3ducmV2LnhtbESPQWvCQBSE7wX/w/IEb3WTgKVEVwlBg5cetCp4e2Rf&#10;k9Ds25Bdk/jvu4VCj8PMfMNsdpNpxUC9aywriJcRCOLS6oYrBZfPw+s7COeRNbaWScGTHOy2s5cN&#10;ptqOfKLh7CsRIOxSVFB736VSurImg25pO+LgfdneoA+yr6TucQxw08okit6kwYbDQo0d5TWV3+eH&#10;UTAVSXS83UsqsvwUo/sYVvvroNRiPmVrEJ4m/x/+ax+1giS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5wrEAAAA2wAAAA8AAAAAAAAAAAAAAAAAmAIAAGRycy9k&#10;b3ducmV2LnhtbFBLBQYAAAAABAAEAPUAAACJAwAAAAA=&#10;" fillcolor="#5bbeff [3205]" stroked="f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78211CD9" wp14:editId="295CBC0D">
          <wp:simplePos x="0" y="0"/>
          <wp:positionH relativeFrom="column">
            <wp:posOffset>8890</wp:posOffset>
          </wp:positionH>
          <wp:positionV relativeFrom="paragraph">
            <wp:posOffset>3810</wp:posOffset>
          </wp:positionV>
          <wp:extent cx="2688590" cy="431165"/>
          <wp:effectExtent l="0" t="0" r="0" b="6985"/>
          <wp:wrapThrough wrapText="bothSides">
            <wp:wrapPolygon edited="0">
              <wp:start x="0" y="0"/>
              <wp:lineTo x="0" y="19087"/>
              <wp:lineTo x="11325" y="20996"/>
              <wp:lineTo x="12091" y="20996"/>
              <wp:lineTo x="21427" y="19087"/>
              <wp:lineTo x="21427" y="13361"/>
              <wp:lineTo x="20202" y="9543"/>
              <wp:lineTo x="15917" y="0"/>
              <wp:lineTo x="0" y="0"/>
            </wp:wrapPolygon>
          </wp:wrapThrough>
          <wp:docPr id="41" name="BBVA Creando Oportu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7E7F4" w14:textId="77777777" w:rsidR="008B469A" w:rsidRPr="00F42263" w:rsidRDefault="008B469A" w:rsidP="00F4226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14pt" o:bullet="t">
        <v:imagedata r:id="rId1" o:title="bullet"/>
      </v:shape>
    </w:pict>
  </w:numPicBullet>
  <w:abstractNum w:abstractNumId="0">
    <w:nsid w:val="015379C7"/>
    <w:multiLevelType w:val="multilevel"/>
    <w:tmpl w:val="BD2AA15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6B9229C"/>
    <w:multiLevelType w:val="multilevel"/>
    <w:tmpl w:val="1586149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numFmt w:val="decimal"/>
      <w:pStyle w:val="Ttulo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9A61A4"/>
    <w:multiLevelType w:val="hybridMultilevel"/>
    <w:tmpl w:val="85907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5655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35C"/>
    <w:multiLevelType w:val="hybridMultilevel"/>
    <w:tmpl w:val="9662C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719D9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0693"/>
    <w:multiLevelType w:val="multilevel"/>
    <w:tmpl w:val="B7E20D0C"/>
    <w:lvl w:ilvl="0"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2B69ED"/>
    <w:multiLevelType w:val="hybridMultilevel"/>
    <w:tmpl w:val="F684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63331"/>
    <w:multiLevelType w:val="hybridMultilevel"/>
    <w:tmpl w:val="2BF4B5DC"/>
    <w:lvl w:ilvl="0" w:tplc="C80AAB1E">
      <w:start w:val="1"/>
      <w:numFmt w:val="bullet"/>
      <w:pStyle w:val="DestacadoText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7744"/>
    <w:multiLevelType w:val="multilevel"/>
    <w:tmpl w:val="8F9CD36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F4062D"/>
    <w:multiLevelType w:val="hybridMultilevel"/>
    <w:tmpl w:val="50F0620C"/>
    <w:lvl w:ilvl="0" w:tplc="F8465A9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5BBEFF" w:themeColor="accent2"/>
        <w:sz w:val="18"/>
        <w:u w:color="8080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0B1E"/>
    <w:multiLevelType w:val="hybridMultilevel"/>
    <w:tmpl w:val="6EF0581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3C2C2BAE"/>
    <w:multiLevelType w:val="hybridMultilevel"/>
    <w:tmpl w:val="B7BC5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A7168"/>
    <w:multiLevelType w:val="hybridMultilevel"/>
    <w:tmpl w:val="969C5B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2216"/>
    <w:multiLevelType w:val="hybridMultilevel"/>
    <w:tmpl w:val="CFC44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327FA"/>
    <w:multiLevelType w:val="multilevel"/>
    <w:tmpl w:val="C436D5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4D086AAA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C09B3"/>
    <w:multiLevelType w:val="hybridMultilevel"/>
    <w:tmpl w:val="2626D47E"/>
    <w:lvl w:ilvl="0" w:tplc="5C98C068">
      <w:start w:val="1"/>
      <w:numFmt w:val="bullet"/>
      <w:pStyle w:val="Bullet3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256CE4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3332AE"/>
    <w:multiLevelType w:val="hybridMultilevel"/>
    <w:tmpl w:val="FE5A811E"/>
    <w:lvl w:ilvl="0" w:tplc="145C5018">
      <w:start w:val="1"/>
      <w:numFmt w:val="decimal"/>
      <w:pStyle w:val="bulletnumerad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1C2E41"/>
    <w:multiLevelType w:val="hybridMultilevel"/>
    <w:tmpl w:val="9AD42B42"/>
    <w:lvl w:ilvl="0" w:tplc="FE2206F6">
      <w:start w:val="1"/>
      <w:numFmt w:val="bullet"/>
      <w:pStyle w:val="bulletvie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u w:color="80808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2D7FBC"/>
    <w:multiLevelType w:val="hybridMultilevel"/>
    <w:tmpl w:val="02EE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771C1"/>
    <w:multiLevelType w:val="hybridMultilevel"/>
    <w:tmpl w:val="936C25B6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64F6041F"/>
    <w:multiLevelType w:val="hybridMultilevel"/>
    <w:tmpl w:val="875429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7674C"/>
    <w:multiLevelType w:val="hybridMultilevel"/>
    <w:tmpl w:val="7DB64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541BF"/>
    <w:multiLevelType w:val="multilevel"/>
    <w:tmpl w:val="5A64003E"/>
    <w:lvl w:ilvl="0"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3956EE1"/>
    <w:multiLevelType w:val="multilevel"/>
    <w:tmpl w:val="BD2AA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75C965FD"/>
    <w:multiLevelType w:val="hybridMultilevel"/>
    <w:tmpl w:val="33D49AFC"/>
    <w:lvl w:ilvl="0" w:tplc="1BC483F4">
      <w:start w:val="1"/>
      <w:numFmt w:val="bullet"/>
      <w:lvlText w:val="–"/>
      <w:lvlJc w:val="left"/>
      <w:pPr>
        <w:ind w:left="1080" w:hanging="360"/>
      </w:pPr>
      <w:rPr>
        <w:rFonts w:ascii="BBVABentonSansLight" w:hAnsi="BBVABentonSansLight" w:hint="default"/>
        <w:color w:val="BDBDBD"/>
        <w:sz w:val="18"/>
        <w:u w:color="BDBDBD"/>
      </w:rPr>
    </w:lvl>
    <w:lvl w:ilvl="1" w:tplc="30CEBBB6">
      <w:start w:val="1"/>
      <w:numFmt w:val="bullet"/>
      <w:pStyle w:val="Bullet4"/>
      <w:lvlText w:val="‐"/>
      <w:lvlJc w:val="left"/>
      <w:pPr>
        <w:ind w:left="1800" w:hanging="360"/>
      </w:pPr>
      <w:rPr>
        <w:rFonts w:ascii="BBVABentonSansLight" w:hAnsi="BBVABentonSansLight" w:hint="default"/>
        <w:color w:val="BDBDBD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887D34"/>
    <w:multiLevelType w:val="hybridMultilevel"/>
    <w:tmpl w:val="341A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8"/>
  </w:num>
  <w:num w:numId="5">
    <w:abstractNumId w:val="10"/>
  </w:num>
  <w:num w:numId="6">
    <w:abstractNumId w:val="17"/>
  </w:num>
  <w:num w:numId="7">
    <w:abstractNumId w:val="26"/>
  </w:num>
  <w:num w:numId="8">
    <w:abstractNumId w:val="24"/>
  </w:num>
  <w:num w:numId="9">
    <w:abstractNumId w:val="27"/>
  </w:num>
  <w:num w:numId="10">
    <w:abstractNumId w:val="21"/>
  </w:num>
  <w:num w:numId="11">
    <w:abstractNumId w:val="2"/>
  </w:num>
  <w:num w:numId="12">
    <w:abstractNumId w:val="4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16"/>
  </w:num>
  <w:num w:numId="18">
    <w:abstractNumId w:val="22"/>
  </w:num>
  <w:num w:numId="19">
    <w:abstractNumId w:val="1"/>
    <w:lvlOverride w:ilvl="0">
      <w:startOverride w:val="2"/>
    </w:lvlOverride>
    <w:lvlOverride w:ilvl="1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9"/>
  </w:num>
  <w:num w:numId="27">
    <w:abstractNumId w:val="1"/>
    <w:lvlOverride w:ilvl="0"/>
    <w:lvlOverride w:ilvl="1">
      <w:startOverride w:val="1"/>
    </w:lvlOverride>
  </w:num>
  <w:num w:numId="28">
    <w:abstractNumId w:val="1"/>
    <w:lvlOverride w:ilvl="0"/>
    <w:lvlOverride w:ilvl="1">
      <w:startOverride w:val="1"/>
    </w:lvlOverride>
  </w:num>
  <w:num w:numId="29">
    <w:abstractNumId w:val="6"/>
  </w:num>
  <w:num w:numId="30">
    <w:abstractNumId w:val="15"/>
  </w:num>
  <w:num w:numId="31">
    <w:abstractNumId w:val="25"/>
  </w:num>
  <w:num w:numId="32">
    <w:abstractNumId w:val="0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7A"/>
    <w:rsid w:val="0000298A"/>
    <w:rsid w:val="00004333"/>
    <w:rsid w:val="0000443D"/>
    <w:rsid w:val="00007FBC"/>
    <w:rsid w:val="00011D73"/>
    <w:rsid w:val="00015617"/>
    <w:rsid w:val="000156ED"/>
    <w:rsid w:val="0002243B"/>
    <w:rsid w:val="00024083"/>
    <w:rsid w:val="00024265"/>
    <w:rsid w:val="0003047E"/>
    <w:rsid w:val="00035354"/>
    <w:rsid w:val="000426FA"/>
    <w:rsid w:val="00044892"/>
    <w:rsid w:val="00054785"/>
    <w:rsid w:val="000553C8"/>
    <w:rsid w:val="00063B44"/>
    <w:rsid w:val="00072C5B"/>
    <w:rsid w:val="0007581C"/>
    <w:rsid w:val="00075ABD"/>
    <w:rsid w:val="00081306"/>
    <w:rsid w:val="00084A63"/>
    <w:rsid w:val="00087B5A"/>
    <w:rsid w:val="00091067"/>
    <w:rsid w:val="00092325"/>
    <w:rsid w:val="000A3D53"/>
    <w:rsid w:val="000A5641"/>
    <w:rsid w:val="000B6DAE"/>
    <w:rsid w:val="000C2408"/>
    <w:rsid w:val="000C42C8"/>
    <w:rsid w:val="000C48E4"/>
    <w:rsid w:val="000C5999"/>
    <w:rsid w:val="000D0FC9"/>
    <w:rsid w:val="000D7430"/>
    <w:rsid w:val="000E67DA"/>
    <w:rsid w:val="00115397"/>
    <w:rsid w:val="00122C6D"/>
    <w:rsid w:val="00122D57"/>
    <w:rsid w:val="00124E31"/>
    <w:rsid w:val="001262A7"/>
    <w:rsid w:val="001378F5"/>
    <w:rsid w:val="00140CCA"/>
    <w:rsid w:val="00145AA2"/>
    <w:rsid w:val="00150B81"/>
    <w:rsid w:val="00153D65"/>
    <w:rsid w:val="00165B48"/>
    <w:rsid w:val="001713EE"/>
    <w:rsid w:val="00173B12"/>
    <w:rsid w:val="00173D78"/>
    <w:rsid w:val="001770D0"/>
    <w:rsid w:val="001811E6"/>
    <w:rsid w:val="00181BE7"/>
    <w:rsid w:val="00182531"/>
    <w:rsid w:val="00183A69"/>
    <w:rsid w:val="0018713C"/>
    <w:rsid w:val="001A76A5"/>
    <w:rsid w:val="001B4A92"/>
    <w:rsid w:val="001B7D67"/>
    <w:rsid w:val="001B7D9F"/>
    <w:rsid w:val="001C2963"/>
    <w:rsid w:val="001C7374"/>
    <w:rsid w:val="001D54BB"/>
    <w:rsid w:val="001E1374"/>
    <w:rsid w:val="001E3504"/>
    <w:rsid w:val="001F45B0"/>
    <w:rsid w:val="001F6021"/>
    <w:rsid w:val="00211CC8"/>
    <w:rsid w:val="00212DC8"/>
    <w:rsid w:val="00230DB6"/>
    <w:rsid w:val="00237E11"/>
    <w:rsid w:val="00242D50"/>
    <w:rsid w:val="00245561"/>
    <w:rsid w:val="002647DC"/>
    <w:rsid w:val="002850C5"/>
    <w:rsid w:val="00294619"/>
    <w:rsid w:val="002965E2"/>
    <w:rsid w:val="00297D97"/>
    <w:rsid w:val="002A21BB"/>
    <w:rsid w:val="002A3A11"/>
    <w:rsid w:val="002A763A"/>
    <w:rsid w:val="002A7E4E"/>
    <w:rsid w:val="002B40B8"/>
    <w:rsid w:val="002C14BB"/>
    <w:rsid w:val="002C6500"/>
    <w:rsid w:val="002D0032"/>
    <w:rsid w:val="002D0D09"/>
    <w:rsid w:val="002D7E04"/>
    <w:rsid w:val="002F3D44"/>
    <w:rsid w:val="002F5593"/>
    <w:rsid w:val="0030013B"/>
    <w:rsid w:val="00305D2A"/>
    <w:rsid w:val="00306803"/>
    <w:rsid w:val="00313E7F"/>
    <w:rsid w:val="003177C2"/>
    <w:rsid w:val="00321EF1"/>
    <w:rsid w:val="00322681"/>
    <w:rsid w:val="0032474C"/>
    <w:rsid w:val="0034217F"/>
    <w:rsid w:val="00342540"/>
    <w:rsid w:val="00347957"/>
    <w:rsid w:val="003521F2"/>
    <w:rsid w:val="00352AD8"/>
    <w:rsid w:val="00364309"/>
    <w:rsid w:val="0036634F"/>
    <w:rsid w:val="0036723B"/>
    <w:rsid w:val="00395665"/>
    <w:rsid w:val="003B2A0D"/>
    <w:rsid w:val="003C2F86"/>
    <w:rsid w:val="003D2C55"/>
    <w:rsid w:val="003D44F2"/>
    <w:rsid w:val="003E3585"/>
    <w:rsid w:val="003F509A"/>
    <w:rsid w:val="003F5F97"/>
    <w:rsid w:val="003F76A2"/>
    <w:rsid w:val="003F7860"/>
    <w:rsid w:val="00411F14"/>
    <w:rsid w:val="004218D0"/>
    <w:rsid w:val="00433D62"/>
    <w:rsid w:val="00437A97"/>
    <w:rsid w:val="0044657A"/>
    <w:rsid w:val="00446F8F"/>
    <w:rsid w:val="00456D13"/>
    <w:rsid w:val="00466467"/>
    <w:rsid w:val="00467FAF"/>
    <w:rsid w:val="00472382"/>
    <w:rsid w:val="004724CB"/>
    <w:rsid w:val="0047440D"/>
    <w:rsid w:val="004876E1"/>
    <w:rsid w:val="00493BA2"/>
    <w:rsid w:val="00497C09"/>
    <w:rsid w:val="004A3B33"/>
    <w:rsid w:val="004A6440"/>
    <w:rsid w:val="004A6D3C"/>
    <w:rsid w:val="004A7275"/>
    <w:rsid w:val="004A7A33"/>
    <w:rsid w:val="004B400D"/>
    <w:rsid w:val="004B4045"/>
    <w:rsid w:val="004C2F9C"/>
    <w:rsid w:val="004D5F71"/>
    <w:rsid w:val="004D78A9"/>
    <w:rsid w:val="004F3C98"/>
    <w:rsid w:val="004F42E6"/>
    <w:rsid w:val="004F7782"/>
    <w:rsid w:val="0050115F"/>
    <w:rsid w:val="005019D9"/>
    <w:rsid w:val="00502ECF"/>
    <w:rsid w:val="00504C24"/>
    <w:rsid w:val="00510A69"/>
    <w:rsid w:val="00517ECD"/>
    <w:rsid w:val="00521959"/>
    <w:rsid w:val="00524AB1"/>
    <w:rsid w:val="00524BF5"/>
    <w:rsid w:val="00524C61"/>
    <w:rsid w:val="00534BA6"/>
    <w:rsid w:val="0054046A"/>
    <w:rsid w:val="005425D0"/>
    <w:rsid w:val="0054297E"/>
    <w:rsid w:val="00542B33"/>
    <w:rsid w:val="00546CEF"/>
    <w:rsid w:val="00546E1D"/>
    <w:rsid w:val="005542B4"/>
    <w:rsid w:val="005553CD"/>
    <w:rsid w:val="0056410C"/>
    <w:rsid w:val="00564B1B"/>
    <w:rsid w:val="00571B6B"/>
    <w:rsid w:val="00574964"/>
    <w:rsid w:val="00574A3E"/>
    <w:rsid w:val="00587BAC"/>
    <w:rsid w:val="00594931"/>
    <w:rsid w:val="005A1BB8"/>
    <w:rsid w:val="005A3082"/>
    <w:rsid w:val="005B2976"/>
    <w:rsid w:val="005C00AA"/>
    <w:rsid w:val="005C0509"/>
    <w:rsid w:val="005C30F3"/>
    <w:rsid w:val="005C3614"/>
    <w:rsid w:val="005C3C43"/>
    <w:rsid w:val="005D00F7"/>
    <w:rsid w:val="005D0371"/>
    <w:rsid w:val="005D5C47"/>
    <w:rsid w:val="005E31CC"/>
    <w:rsid w:val="005F4ED2"/>
    <w:rsid w:val="005F6ED0"/>
    <w:rsid w:val="00605DD1"/>
    <w:rsid w:val="006151ED"/>
    <w:rsid w:val="006174DD"/>
    <w:rsid w:val="00621806"/>
    <w:rsid w:val="006245EE"/>
    <w:rsid w:val="00627177"/>
    <w:rsid w:val="0063048C"/>
    <w:rsid w:val="00631CB8"/>
    <w:rsid w:val="00635A33"/>
    <w:rsid w:val="00637789"/>
    <w:rsid w:val="00637C24"/>
    <w:rsid w:val="006420A2"/>
    <w:rsid w:val="00642DB2"/>
    <w:rsid w:val="00644701"/>
    <w:rsid w:val="006514B7"/>
    <w:rsid w:val="00660090"/>
    <w:rsid w:val="00663A56"/>
    <w:rsid w:val="00666B64"/>
    <w:rsid w:val="00666E8F"/>
    <w:rsid w:val="00672D2E"/>
    <w:rsid w:val="00680B31"/>
    <w:rsid w:val="00680FCF"/>
    <w:rsid w:val="00682E56"/>
    <w:rsid w:val="00693930"/>
    <w:rsid w:val="0069426C"/>
    <w:rsid w:val="00695BBC"/>
    <w:rsid w:val="006A0C83"/>
    <w:rsid w:val="006B2747"/>
    <w:rsid w:val="006C1889"/>
    <w:rsid w:val="006C35DA"/>
    <w:rsid w:val="006C3DAD"/>
    <w:rsid w:val="006C7983"/>
    <w:rsid w:val="006D0B58"/>
    <w:rsid w:val="006D60BA"/>
    <w:rsid w:val="006E4BDC"/>
    <w:rsid w:val="006F3FB8"/>
    <w:rsid w:val="006F6CC6"/>
    <w:rsid w:val="0070217F"/>
    <w:rsid w:val="007074E2"/>
    <w:rsid w:val="0071556F"/>
    <w:rsid w:val="00731E0A"/>
    <w:rsid w:val="00732F7D"/>
    <w:rsid w:val="00733144"/>
    <w:rsid w:val="00733624"/>
    <w:rsid w:val="007448DF"/>
    <w:rsid w:val="00745E4E"/>
    <w:rsid w:val="00747C0A"/>
    <w:rsid w:val="007523C1"/>
    <w:rsid w:val="0076400B"/>
    <w:rsid w:val="007653C8"/>
    <w:rsid w:val="00766008"/>
    <w:rsid w:val="0077564F"/>
    <w:rsid w:val="00777112"/>
    <w:rsid w:val="007865C7"/>
    <w:rsid w:val="007865F4"/>
    <w:rsid w:val="00790D06"/>
    <w:rsid w:val="007916EC"/>
    <w:rsid w:val="00792928"/>
    <w:rsid w:val="007939DF"/>
    <w:rsid w:val="00793B32"/>
    <w:rsid w:val="007A1D5A"/>
    <w:rsid w:val="007A4B2C"/>
    <w:rsid w:val="007B0AD4"/>
    <w:rsid w:val="007B3632"/>
    <w:rsid w:val="007B3E97"/>
    <w:rsid w:val="007C0F2C"/>
    <w:rsid w:val="007C3B23"/>
    <w:rsid w:val="007C3B3D"/>
    <w:rsid w:val="007D2C22"/>
    <w:rsid w:val="007E0311"/>
    <w:rsid w:val="007E4FAE"/>
    <w:rsid w:val="007F4CDA"/>
    <w:rsid w:val="00814906"/>
    <w:rsid w:val="008202F8"/>
    <w:rsid w:val="00822824"/>
    <w:rsid w:val="00826AF2"/>
    <w:rsid w:val="00827E78"/>
    <w:rsid w:val="00830D02"/>
    <w:rsid w:val="00833132"/>
    <w:rsid w:val="00836D46"/>
    <w:rsid w:val="00845D9B"/>
    <w:rsid w:val="0085208E"/>
    <w:rsid w:val="00860477"/>
    <w:rsid w:val="00860D40"/>
    <w:rsid w:val="00865F4A"/>
    <w:rsid w:val="00887D93"/>
    <w:rsid w:val="0089446E"/>
    <w:rsid w:val="008A25B9"/>
    <w:rsid w:val="008A41A6"/>
    <w:rsid w:val="008A4F91"/>
    <w:rsid w:val="008A65AA"/>
    <w:rsid w:val="008B469A"/>
    <w:rsid w:val="008B522E"/>
    <w:rsid w:val="008B5D66"/>
    <w:rsid w:val="008C1A5A"/>
    <w:rsid w:val="008C4B41"/>
    <w:rsid w:val="008C7F09"/>
    <w:rsid w:val="008D2E43"/>
    <w:rsid w:val="008D3265"/>
    <w:rsid w:val="008D336A"/>
    <w:rsid w:val="008D4D50"/>
    <w:rsid w:val="008E01E7"/>
    <w:rsid w:val="008E11D2"/>
    <w:rsid w:val="008E1B76"/>
    <w:rsid w:val="008E5286"/>
    <w:rsid w:val="008E6181"/>
    <w:rsid w:val="008F46EF"/>
    <w:rsid w:val="0090377B"/>
    <w:rsid w:val="00920D4D"/>
    <w:rsid w:val="00921F33"/>
    <w:rsid w:val="00930DFC"/>
    <w:rsid w:val="00934293"/>
    <w:rsid w:val="00936552"/>
    <w:rsid w:val="009424DB"/>
    <w:rsid w:val="00947426"/>
    <w:rsid w:val="00950A49"/>
    <w:rsid w:val="009617F1"/>
    <w:rsid w:val="009724EA"/>
    <w:rsid w:val="00974517"/>
    <w:rsid w:val="00975711"/>
    <w:rsid w:val="00983654"/>
    <w:rsid w:val="00983D51"/>
    <w:rsid w:val="009860B6"/>
    <w:rsid w:val="00986EFA"/>
    <w:rsid w:val="0099621D"/>
    <w:rsid w:val="009A4689"/>
    <w:rsid w:val="009A6FAA"/>
    <w:rsid w:val="009B2075"/>
    <w:rsid w:val="009B64C7"/>
    <w:rsid w:val="009C1164"/>
    <w:rsid w:val="009C52AE"/>
    <w:rsid w:val="009C6F89"/>
    <w:rsid w:val="009F50B3"/>
    <w:rsid w:val="009F7435"/>
    <w:rsid w:val="009F7772"/>
    <w:rsid w:val="00A13EE0"/>
    <w:rsid w:val="00A24FB2"/>
    <w:rsid w:val="00A253EE"/>
    <w:rsid w:val="00A45FF8"/>
    <w:rsid w:val="00A5122F"/>
    <w:rsid w:val="00A52E9D"/>
    <w:rsid w:val="00A5318B"/>
    <w:rsid w:val="00A543BF"/>
    <w:rsid w:val="00A815F8"/>
    <w:rsid w:val="00A8257F"/>
    <w:rsid w:val="00A84743"/>
    <w:rsid w:val="00A94ACF"/>
    <w:rsid w:val="00A94F50"/>
    <w:rsid w:val="00AA6034"/>
    <w:rsid w:val="00AB10C0"/>
    <w:rsid w:val="00AC19CD"/>
    <w:rsid w:val="00AD089C"/>
    <w:rsid w:val="00AD6686"/>
    <w:rsid w:val="00AE2114"/>
    <w:rsid w:val="00AE48F1"/>
    <w:rsid w:val="00AE5474"/>
    <w:rsid w:val="00AE5A8E"/>
    <w:rsid w:val="00AE69E0"/>
    <w:rsid w:val="00AF0621"/>
    <w:rsid w:val="00AF1A3A"/>
    <w:rsid w:val="00AF1FF8"/>
    <w:rsid w:val="00AF417D"/>
    <w:rsid w:val="00AF4A5F"/>
    <w:rsid w:val="00B02716"/>
    <w:rsid w:val="00B02AF2"/>
    <w:rsid w:val="00B15E5D"/>
    <w:rsid w:val="00B174F1"/>
    <w:rsid w:val="00B17BD6"/>
    <w:rsid w:val="00B22EBE"/>
    <w:rsid w:val="00B265E2"/>
    <w:rsid w:val="00B30B96"/>
    <w:rsid w:val="00B31127"/>
    <w:rsid w:val="00B3314B"/>
    <w:rsid w:val="00B3724B"/>
    <w:rsid w:val="00B46365"/>
    <w:rsid w:val="00B52469"/>
    <w:rsid w:val="00B63886"/>
    <w:rsid w:val="00B70C07"/>
    <w:rsid w:val="00B712A8"/>
    <w:rsid w:val="00B713D6"/>
    <w:rsid w:val="00B73029"/>
    <w:rsid w:val="00B818DC"/>
    <w:rsid w:val="00B82D70"/>
    <w:rsid w:val="00B856CB"/>
    <w:rsid w:val="00B912E7"/>
    <w:rsid w:val="00B94196"/>
    <w:rsid w:val="00B9427A"/>
    <w:rsid w:val="00B97C6D"/>
    <w:rsid w:val="00BB1673"/>
    <w:rsid w:val="00BC529C"/>
    <w:rsid w:val="00BC7D61"/>
    <w:rsid w:val="00BE18B7"/>
    <w:rsid w:val="00BF14C3"/>
    <w:rsid w:val="00BF24EC"/>
    <w:rsid w:val="00BF7873"/>
    <w:rsid w:val="00C01FD6"/>
    <w:rsid w:val="00C07B3E"/>
    <w:rsid w:val="00C11325"/>
    <w:rsid w:val="00C11C69"/>
    <w:rsid w:val="00C11F7C"/>
    <w:rsid w:val="00C2318D"/>
    <w:rsid w:val="00C25DFD"/>
    <w:rsid w:val="00C27526"/>
    <w:rsid w:val="00C37EAA"/>
    <w:rsid w:val="00C40321"/>
    <w:rsid w:val="00C5038D"/>
    <w:rsid w:val="00C51DCE"/>
    <w:rsid w:val="00C52FE8"/>
    <w:rsid w:val="00C55889"/>
    <w:rsid w:val="00C57156"/>
    <w:rsid w:val="00C57F6B"/>
    <w:rsid w:val="00C7235C"/>
    <w:rsid w:val="00C8779C"/>
    <w:rsid w:val="00C91C6A"/>
    <w:rsid w:val="00C92784"/>
    <w:rsid w:val="00C942B2"/>
    <w:rsid w:val="00CA1296"/>
    <w:rsid w:val="00CA2B98"/>
    <w:rsid w:val="00CA5D3B"/>
    <w:rsid w:val="00CB581B"/>
    <w:rsid w:val="00CB5DBA"/>
    <w:rsid w:val="00CC54CF"/>
    <w:rsid w:val="00CE474B"/>
    <w:rsid w:val="00CE59F8"/>
    <w:rsid w:val="00CF030C"/>
    <w:rsid w:val="00CF18CB"/>
    <w:rsid w:val="00CF1F14"/>
    <w:rsid w:val="00CF2D83"/>
    <w:rsid w:val="00D04D84"/>
    <w:rsid w:val="00D134B5"/>
    <w:rsid w:val="00D161C1"/>
    <w:rsid w:val="00D2183B"/>
    <w:rsid w:val="00D25708"/>
    <w:rsid w:val="00D26A41"/>
    <w:rsid w:val="00D27716"/>
    <w:rsid w:val="00D31869"/>
    <w:rsid w:val="00D32D06"/>
    <w:rsid w:val="00D4176C"/>
    <w:rsid w:val="00D41B16"/>
    <w:rsid w:val="00D6265D"/>
    <w:rsid w:val="00D627FF"/>
    <w:rsid w:val="00D6297C"/>
    <w:rsid w:val="00D70499"/>
    <w:rsid w:val="00D71327"/>
    <w:rsid w:val="00D75485"/>
    <w:rsid w:val="00D82A74"/>
    <w:rsid w:val="00D91F79"/>
    <w:rsid w:val="00D92D8F"/>
    <w:rsid w:val="00D946B8"/>
    <w:rsid w:val="00D94B9A"/>
    <w:rsid w:val="00DA08A8"/>
    <w:rsid w:val="00DA159F"/>
    <w:rsid w:val="00DA2CCC"/>
    <w:rsid w:val="00DB7D73"/>
    <w:rsid w:val="00DC0BB6"/>
    <w:rsid w:val="00DC2764"/>
    <w:rsid w:val="00DC2BD0"/>
    <w:rsid w:val="00DC2D0A"/>
    <w:rsid w:val="00DD21A8"/>
    <w:rsid w:val="00DE2C48"/>
    <w:rsid w:val="00DE42B5"/>
    <w:rsid w:val="00DF250F"/>
    <w:rsid w:val="00DF2B8F"/>
    <w:rsid w:val="00E0036A"/>
    <w:rsid w:val="00E00B18"/>
    <w:rsid w:val="00E03383"/>
    <w:rsid w:val="00E04586"/>
    <w:rsid w:val="00E15DFC"/>
    <w:rsid w:val="00E24243"/>
    <w:rsid w:val="00E3420F"/>
    <w:rsid w:val="00E374DE"/>
    <w:rsid w:val="00E37CC4"/>
    <w:rsid w:val="00E4611D"/>
    <w:rsid w:val="00E55932"/>
    <w:rsid w:val="00E567E8"/>
    <w:rsid w:val="00E573AA"/>
    <w:rsid w:val="00E60431"/>
    <w:rsid w:val="00E73692"/>
    <w:rsid w:val="00E746B8"/>
    <w:rsid w:val="00E76266"/>
    <w:rsid w:val="00E771F7"/>
    <w:rsid w:val="00E77509"/>
    <w:rsid w:val="00E835EB"/>
    <w:rsid w:val="00E85DF9"/>
    <w:rsid w:val="00E9440E"/>
    <w:rsid w:val="00EA32A9"/>
    <w:rsid w:val="00EA4E93"/>
    <w:rsid w:val="00EB1893"/>
    <w:rsid w:val="00EB3A1F"/>
    <w:rsid w:val="00EB6483"/>
    <w:rsid w:val="00EC0DEB"/>
    <w:rsid w:val="00ED2F15"/>
    <w:rsid w:val="00EF131C"/>
    <w:rsid w:val="00F053DD"/>
    <w:rsid w:val="00F069A6"/>
    <w:rsid w:val="00F21044"/>
    <w:rsid w:val="00F21FA6"/>
    <w:rsid w:val="00F25010"/>
    <w:rsid w:val="00F31408"/>
    <w:rsid w:val="00F31BFF"/>
    <w:rsid w:val="00F31EAD"/>
    <w:rsid w:val="00F31F98"/>
    <w:rsid w:val="00F4167A"/>
    <w:rsid w:val="00F41ACB"/>
    <w:rsid w:val="00F42263"/>
    <w:rsid w:val="00F42E43"/>
    <w:rsid w:val="00F52F46"/>
    <w:rsid w:val="00F620FA"/>
    <w:rsid w:val="00F626F5"/>
    <w:rsid w:val="00F63ED4"/>
    <w:rsid w:val="00F65E85"/>
    <w:rsid w:val="00F7683A"/>
    <w:rsid w:val="00F87CF4"/>
    <w:rsid w:val="00F9207F"/>
    <w:rsid w:val="00F9639A"/>
    <w:rsid w:val="00FB02C5"/>
    <w:rsid w:val="00FB783C"/>
    <w:rsid w:val="00FC268F"/>
    <w:rsid w:val="00FC4AEA"/>
    <w:rsid w:val="00FC6C31"/>
    <w:rsid w:val="00FD0DAD"/>
    <w:rsid w:val="00FD0FAC"/>
    <w:rsid w:val="00FD6521"/>
    <w:rsid w:val="00FE335B"/>
    <w:rsid w:val="00FF009A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7AB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A8"/>
    <w:pPr>
      <w:spacing w:after="0" w:line="240" w:lineRule="auto"/>
    </w:pPr>
    <w:rPr>
      <w:rFonts w:ascii="Arial" w:hAnsi="Arial"/>
      <w:color w:val="666666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E03383"/>
    <w:pPr>
      <w:numPr>
        <w:numId w:val="8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65F4A"/>
    <w:pPr>
      <w:numPr>
        <w:ilvl w:val="1"/>
        <w:numId w:val="2"/>
      </w:numPr>
      <w:spacing w:before="480" w:after="120" w:line="240" w:lineRule="auto"/>
      <w:outlineLvl w:val="1"/>
    </w:pPr>
    <w:rPr>
      <w:rFonts w:ascii="Times New Roman" w:hAnsi="Times New Roman" w:cs="Times New Roman"/>
      <w:b/>
      <w:sz w:val="24"/>
      <w:szCs w:val="28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5F4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649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C5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C55"/>
  </w:style>
  <w:style w:type="paragraph" w:styleId="Piedepgina">
    <w:name w:val="footer"/>
    <w:basedOn w:val="Normal"/>
    <w:link w:val="PiedepginaCar"/>
    <w:uiPriority w:val="99"/>
    <w:unhideWhenUsed/>
    <w:rsid w:val="00CC54CF"/>
    <w:pPr>
      <w:tabs>
        <w:tab w:val="center" w:pos="4513"/>
        <w:tab w:val="right" w:pos="9026"/>
      </w:tabs>
    </w:pPr>
    <w:rPr>
      <w:color w:val="2A86CA" w:themeColor="accent1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4CF"/>
    <w:rPr>
      <w:rFonts w:ascii="Arial" w:hAnsi="Arial"/>
      <w:color w:val="2A86CA" w:themeColor="accent1"/>
      <w:sz w:val="18"/>
    </w:rPr>
  </w:style>
  <w:style w:type="paragraph" w:customStyle="1" w:styleId="PortadaTitulo">
    <w:name w:val="Portada_Titulo"/>
    <w:qFormat/>
    <w:rsid w:val="00DD21A8"/>
    <w:pPr>
      <w:spacing w:after="120" w:line="240" w:lineRule="auto"/>
    </w:pPr>
    <w:rPr>
      <w:rFonts w:ascii="Arial" w:hAnsi="Arial"/>
      <w:b/>
      <w:color w:val="072146" w:themeColor="accent4"/>
      <w:sz w:val="120"/>
    </w:rPr>
  </w:style>
  <w:style w:type="character" w:customStyle="1" w:styleId="Ttulo1Car">
    <w:name w:val="Título 1 Car"/>
    <w:basedOn w:val="Fuentedeprrafopredeter"/>
    <w:link w:val="Ttulo1"/>
    <w:uiPriority w:val="9"/>
    <w:rsid w:val="00E03383"/>
    <w:rPr>
      <w:rFonts w:ascii="Times New Roman" w:eastAsiaTheme="minorEastAsia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paragraph" w:customStyle="1" w:styleId="Textonormal">
    <w:name w:val="Texto normal"/>
    <w:basedOn w:val="Normal"/>
    <w:qFormat/>
    <w:rsid w:val="002F3D44"/>
    <w:pPr>
      <w:spacing w:before="360"/>
    </w:pPr>
    <w:rPr>
      <w:color w:val="121212" w:themeColor="background2"/>
      <w:lang w:val="en-US"/>
    </w:rPr>
  </w:style>
  <w:style w:type="paragraph" w:customStyle="1" w:styleId="bullet1coronita">
    <w:name w:val="bullet 1 coronita"/>
    <w:basedOn w:val="Normal"/>
    <w:qFormat/>
    <w:rsid w:val="00F7683A"/>
    <w:pPr>
      <w:spacing w:before="120"/>
      <w:ind w:left="357" w:hanging="357"/>
    </w:pPr>
    <w:rPr>
      <w:rFonts w:cs="Arial"/>
      <w:color w:val="121212" w:themeColor="background2"/>
    </w:rPr>
  </w:style>
  <w:style w:type="paragraph" w:styleId="Prrafodelista">
    <w:name w:val="List Paragraph"/>
    <w:basedOn w:val="Normal"/>
    <w:uiPriority w:val="34"/>
    <w:qFormat/>
    <w:rsid w:val="00F31408"/>
    <w:pPr>
      <w:ind w:left="720"/>
      <w:contextualSpacing/>
    </w:pPr>
  </w:style>
  <w:style w:type="paragraph" w:customStyle="1" w:styleId="bulletnumerado">
    <w:name w:val="bullet numerado"/>
    <w:basedOn w:val="Prrafodelista"/>
    <w:next w:val="Textonormal"/>
    <w:qFormat/>
    <w:rsid w:val="002F3D44"/>
    <w:pPr>
      <w:numPr>
        <w:numId w:val="1"/>
      </w:numPr>
      <w:spacing w:before="120"/>
      <w:ind w:left="357" w:hanging="357"/>
      <w:contextualSpacing w:val="0"/>
    </w:pPr>
    <w:rPr>
      <w:color w:val="121212" w:themeColor="background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85"/>
    <w:rPr>
      <w:rFonts w:ascii="Tahoma" w:hAnsi="Tahoma" w:cs="Tahoma"/>
      <w:color w:val="004481" w:themeColor="text1"/>
      <w:sz w:val="16"/>
      <w:szCs w:val="16"/>
    </w:rPr>
  </w:style>
  <w:style w:type="paragraph" w:customStyle="1" w:styleId="Titulo1sinnumerar">
    <w:name w:val="Titulo 1 sin numerar"/>
    <w:qFormat/>
    <w:rsid w:val="00733144"/>
    <w:pPr>
      <w:keepLines/>
      <w:spacing w:line="240" w:lineRule="auto"/>
    </w:pPr>
    <w:rPr>
      <w:rFonts w:ascii="Arial" w:hAnsi="Arial"/>
      <w:b/>
      <w:noProof/>
      <w:color w:val="072146" w:themeColor="accent4"/>
      <w:sz w:val="40"/>
      <w:szCs w:val="40"/>
      <w:lang w:eastAsia="es-ES"/>
    </w:rPr>
  </w:style>
  <w:style w:type="paragraph" w:customStyle="1" w:styleId="Titulo2sinnumerar">
    <w:name w:val="Titulo 2 sin numerar"/>
    <w:next w:val="Normal"/>
    <w:qFormat/>
    <w:rsid w:val="00DD21A8"/>
    <w:pPr>
      <w:spacing w:before="480" w:after="0" w:line="240" w:lineRule="auto"/>
    </w:pPr>
    <w:rPr>
      <w:rFonts w:ascii="Arial" w:hAnsi="Arial"/>
      <w:b/>
      <w:color w:val="004481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56CB"/>
    <w:rPr>
      <w:rFonts w:ascii="Times New Roman" w:hAnsi="Times New Roman" w:cs="Times New Roman"/>
      <w:szCs w:val="24"/>
    </w:rPr>
  </w:style>
  <w:style w:type="paragraph" w:customStyle="1" w:styleId="Piepag">
    <w:name w:val="Pie pag"/>
    <w:basedOn w:val="Piedepgina"/>
    <w:qFormat/>
    <w:rsid w:val="00CF1F14"/>
    <w:pPr>
      <w:tabs>
        <w:tab w:val="clear" w:pos="4513"/>
        <w:tab w:val="clear" w:pos="9026"/>
        <w:tab w:val="right" w:pos="8874"/>
      </w:tabs>
      <w:ind w:left="-1418"/>
    </w:pPr>
    <w:rPr>
      <w:szCs w:val="18"/>
    </w:rPr>
  </w:style>
  <w:style w:type="table" w:styleId="Tablaconcuadrcula">
    <w:name w:val="Table Grid"/>
    <w:basedOn w:val="Tablanormal"/>
    <w:uiPriority w:val="59"/>
    <w:rsid w:val="0082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26AF2"/>
    <w:pPr>
      <w:spacing w:after="0" w:line="240" w:lineRule="auto"/>
    </w:pPr>
    <w:rPr>
      <w:color w:val="003260" w:themeColor="text1" w:themeShade="BF"/>
    </w:rPr>
    <w:tblPr>
      <w:tblStyleRowBandSize w:val="1"/>
      <w:tblStyleColBandSize w:val="1"/>
      <w:tblInd w:w="0" w:type="dxa"/>
      <w:tblBorders>
        <w:top w:val="single" w:sz="8" w:space="0" w:color="004481" w:themeColor="text1"/>
        <w:bottom w:val="single" w:sz="8" w:space="0" w:color="00448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</w:style>
  <w:style w:type="paragraph" w:customStyle="1" w:styleId="bulletvieta">
    <w:name w:val="bullet viñeta"/>
    <w:basedOn w:val="Prrafodelista"/>
    <w:qFormat/>
    <w:rsid w:val="00493BA2"/>
    <w:pPr>
      <w:numPr>
        <w:numId w:val="3"/>
      </w:numPr>
      <w:spacing w:before="120"/>
      <w:contextualSpacing w:val="0"/>
    </w:pPr>
    <w:rPr>
      <w:color w:val="121212" w:themeColor="background2"/>
      <w:lang w:val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75711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1F6497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7FAF"/>
    <w:pPr>
      <w:tabs>
        <w:tab w:val="left" w:pos="440"/>
        <w:tab w:val="left" w:pos="993"/>
        <w:tab w:val="right" w:leader="dot" w:pos="8931"/>
      </w:tabs>
      <w:spacing w:after="100"/>
      <w:ind w:left="786" w:hanging="426"/>
    </w:pPr>
    <w:rPr>
      <w:b/>
      <w:noProof/>
      <w:color w:val="004481" w:themeColor="text1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7FAF"/>
    <w:pPr>
      <w:tabs>
        <w:tab w:val="left" w:pos="993"/>
        <w:tab w:val="right" w:leader="dot" w:pos="9639"/>
      </w:tabs>
      <w:spacing w:after="100"/>
      <w:ind w:left="993" w:hanging="567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75711"/>
    <w:rPr>
      <w:color w:val="00448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11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S"/>
    </w:rPr>
  </w:style>
  <w:style w:type="paragraph" w:customStyle="1" w:styleId="Nota">
    <w:name w:val="Nota"/>
    <w:basedOn w:val="Normal"/>
    <w:rsid w:val="00CA1296"/>
    <w:rPr>
      <w:rFonts w:ascii="BBVA Office Book" w:eastAsia="Batang" w:hAnsi="BBVA Office Book" w:cs="Times"/>
      <w:color w:val="094FA4"/>
      <w:sz w:val="20"/>
      <w:szCs w:val="14"/>
      <w:lang w:eastAsia="ko-KR"/>
    </w:rPr>
  </w:style>
  <w:style w:type="paragraph" w:customStyle="1" w:styleId="Subtitulo">
    <w:name w:val="Subtitulo"/>
    <w:next w:val="Normal"/>
    <w:qFormat/>
    <w:rsid w:val="00DD21A8"/>
    <w:pPr>
      <w:spacing w:before="600" w:after="0" w:line="240" w:lineRule="auto"/>
    </w:pPr>
    <w:rPr>
      <w:rFonts w:ascii="Arial" w:hAnsi="Arial"/>
      <w:b/>
      <w:color w:val="004481" w:themeColor="text1"/>
      <w:sz w:val="48"/>
    </w:rPr>
  </w:style>
  <w:style w:type="paragraph" w:customStyle="1" w:styleId="Estilo1">
    <w:name w:val="Estilo1"/>
    <w:basedOn w:val="Subtitulo"/>
    <w:qFormat/>
    <w:rsid w:val="00004333"/>
    <w:rPr>
      <w:sz w:val="84"/>
    </w:rPr>
  </w:style>
  <w:style w:type="paragraph" w:customStyle="1" w:styleId="Portadafecha">
    <w:name w:val="Portada_fecha"/>
    <w:next w:val="Normal"/>
    <w:qFormat/>
    <w:rsid w:val="002F3D44"/>
    <w:pPr>
      <w:spacing w:before="120" w:after="0" w:line="240" w:lineRule="auto"/>
    </w:pPr>
    <w:rPr>
      <w:rFonts w:ascii="Arial" w:hAnsi="Arial"/>
      <w:b/>
      <w:color w:val="2A86CA" w:themeColor="accent1"/>
      <w:sz w:val="24"/>
      <w:lang w:val="en-US"/>
    </w:rPr>
  </w:style>
  <w:style w:type="paragraph" w:customStyle="1" w:styleId="TablaFuente">
    <w:name w:val="Tabla_Fuente"/>
    <w:basedOn w:val="Normal"/>
    <w:qFormat/>
    <w:rsid w:val="008E5286"/>
    <w:pPr>
      <w:pBdr>
        <w:top w:val="single" w:sz="4" w:space="1" w:color="D3D3D3"/>
      </w:pBdr>
      <w:spacing w:after="240"/>
    </w:pPr>
    <w:rPr>
      <w:sz w:val="16"/>
      <w:szCs w:val="16"/>
    </w:rPr>
  </w:style>
  <w:style w:type="paragraph" w:customStyle="1" w:styleId="Area">
    <w:name w:val="Area"/>
    <w:basedOn w:val="Normal"/>
    <w:qFormat/>
    <w:rsid w:val="008E01E7"/>
    <w:pPr>
      <w:pBdr>
        <w:bottom w:val="single" w:sz="2" w:space="1" w:color="D3D3D3"/>
      </w:pBdr>
      <w:spacing w:after="360"/>
    </w:pPr>
    <w:rPr>
      <w:rFonts w:asciiTheme="majorHAnsi" w:hAnsiTheme="majorHAnsi"/>
      <w:color w:val="004481" w:themeColor="text1"/>
    </w:rPr>
  </w:style>
  <w:style w:type="paragraph" w:customStyle="1" w:styleId="Destacado">
    <w:name w:val="Destacado"/>
    <w:basedOn w:val="Textonormal"/>
    <w:qFormat/>
    <w:rsid w:val="008E5286"/>
    <w:pPr>
      <w:pBdr>
        <w:top w:val="single" w:sz="4" w:space="1" w:color="D3D3D3"/>
      </w:pBdr>
    </w:pPr>
    <w:rPr>
      <w:color w:val="2DCCCD" w:themeColor="accent3"/>
    </w:rPr>
  </w:style>
  <w:style w:type="paragraph" w:customStyle="1" w:styleId="Nombrecontacto">
    <w:name w:val="Nombre_contacto"/>
    <w:basedOn w:val="Normal"/>
    <w:qFormat/>
    <w:rsid w:val="008E5286"/>
    <w:rPr>
      <w:color w:val="004481" w:themeColor="text1"/>
      <w:sz w:val="18"/>
    </w:rPr>
  </w:style>
  <w:style w:type="paragraph" w:customStyle="1" w:styleId="Cargo">
    <w:name w:val="Cargo"/>
    <w:next w:val="Nombrecontacto"/>
    <w:qFormat/>
    <w:rsid w:val="008E5286"/>
    <w:pPr>
      <w:spacing w:after="0" w:line="240" w:lineRule="auto"/>
    </w:pPr>
    <w:rPr>
      <w:rFonts w:ascii="Arial" w:hAnsi="Arial"/>
      <w:b/>
      <w:color w:val="2A86CA" w:themeColor="accent1"/>
      <w:sz w:val="20"/>
    </w:rPr>
  </w:style>
  <w:style w:type="paragraph" w:customStyle="1" w:styleId="emailtlf">
    <w:name w:val="email_tlf"/>
    <w:basedOn w:val="Nombrecontacto"/>
    <w:qFormat/>
    <w:rsid w:val="008E5286"/>
    <w:pPr>
      <w:spacing w:before="60"/>
    </w:pPr>
    <w:rPr>
      <w:color w:val="666666"/>
    </w:rPr>
  </w:style>
  <w:style w:type="paragraph" w:customStyle="1" w:styleId="Portadanombre">
    <w:name w:val="Portada_nombre"/>
    <w:qFormat/>
    <w:rsid w:val="002F3D44"/>
    <w:pPr>
      <w:spacing w:before="600"/>
    </w:pPr>
    <w:rPr>
      <w:rFonts w:ascii="Arial" w:hAnsi="Arial"/>
      <w:color w:val="666666"/>
      <w:sz w:val="36"/>
      <w:szCs w:val="36"/>
    </w:rPr>
  </w:style>
  <w:style w:type="paragraph" w:customStyle="1" w:styleId="NombreGrafico">
    <w:name w:val="Nombre_Grafico"/>
    <w:basedOn w:val="Normal"/>
    <w:qFormat/>
    <w:rsid w:val="008E5286"/>
    <w:rPr>
      <w:sz w:val="20"/>
      <w:szCs w:val="20"/>
    </w:rPr>
  </w:style>
  <w:style w:type="paragraph" w:customStyle="1" w:styleId="TablaCabecera">
    <w:name w:val="Tabla_Cabecera"/>
    <w:basedOn w:val="Normal"/>
    <w:qFormat/>
    <w:rsid w:val="008E5286"/>
    <w:pPr>
      <w:jc w:val="center"/>
      <w:textAlignment w:val="center"/>
    </w:pPr>
    <w:rPr>
      <w:rFonts w:eastAsia="Times New Roman" w:cs="Arial"/>
      <w:b/>
      <w:color w:val="004481" w:themeColor="text1"/>
      <w:kern w:val="24"/>
      <w:sz w:val="22"/>
      <w:lang w:eastAsia="es-ES"/>
    </w:rPr>
  </w:style>
  <w:style w:type="paragraph" w:customStyle="1" w:styleId="TablaContenido">
    <w:name w:val="Tabla_Contenido"/>
    <w:basedOn w:val="Normal"/>
    <w:qFormat/>
    <w:rsid w:val="00CF1F14"/>
    <w:rPr>
      <w:color w:val="121212" w:themeColor="background2"/>
      <w:sz w:val="22"/>
    </w:rPr>
  </w:style>
  <w:style w:type="paragraph" w:customStyle="1" w:styleId="TablaDestacado">
    <w:name w:val="Tabla_Destacado"/>
    <w:basedOn w:val="Normal"/>
    <w:qFormat/>
    <w:rsid w:val="00983D51"/>
    <w:pPr>
      <w:textAlignment w:val="center"/>
    </w:pPr>
    <w:rPr>
      <w:rFonts w:eastAsia="MS PGothic" w:cs="Arial"/>
      <w:b/>
      <w:color w:val="FFFFFF" w:themeColor="background1"/>
      <w:kern w:val="24"/>
      <w:sz w:val="22"/>
      <w:lang w:eastAsia="es-ES"/>
    </w:rPr>
  </w:style>
  <w:style w:type="paragraph" w:customStyle="1" w:styleId="Destacadomedium">
    <w:name w:val="Destacado_medium"/>
    <w:basedOn w:val="Normal"/>
    <w:qFormat/>
    <w:rsid w:val="008E5286"/>
    <w:rPr>
      <w:b/>
      <w:color w:val="2A86CA" w:themeColor="accent1"/>
      <w:sz w:val="28"/>
      <w:szCs w:val="28"/>
    </w:rPr>
  </w:style>
  <w:style w:type="paragraph" w:customStyle="1" w:styleId="DestacadoGris">
    <w:name w:val="Destacado_Gris"/>
    <w:basedOn w:val="Normal"/>
    <w:qFormat/>
    <w:rsid w:val="0056410C"/>
    <w:rPr>
      <w:b/>
      <w:color w:val="BDBDBD"/>
      <w:sz w:val="32"/>
      <w:szCs w:val="32"/>
    </w:rPr>
  </w:style>
  <w:style w:type="paragraph" w:customStyle="1" w:styleId="DestacadoTexto">
    <w:name w:val="Destacado_Texto"/>
    <w:basedOn w:val="bulletvieta"/>
    <w:qFormat/>
    <w:rsid w:val="0056410C"/>
    <w:pPr>
      <w:numPr>
        <w:numId w:val="4"/>
      </w:numPr>
      <w:ind w:left="284" w:hanging="284"/>
    </w:pPr>
    <w:rPr>
      <w:rFonts w:cs="Arial"/>
    </w:rPr>
  </w:style>
  <w:style w:type="paragraph" w:customStyle="1" w:styleId="TablaSubttulo">
    <w:name w:val="Tabla_Subtítulo"/>
    <w:basedOn w:val="TablaContenido"/>
    <w:qFormat/>
    <w:rsid w:val="00C5038D"/>
    <w:rPr>
      <w:b/>
      <w:color w:val="004481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F2C"/>
    <w:rPr>
      <w:rFonts w:ascii="BentonSansBBVA Light" w:hAnsi="BentonSansBBVA Light"/>
      <w:color w:val="66666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F2C"/>
    <w:rPr>
      <w:vertAlign w:val="superscript"/>
    </w:rPr>
  </w:style>
  <w:style w:type="paragraph" w:customStyle="1" w:styleId="Notapie">
    <w:name w:val="Nota_pie"/>
    <w:basedOn w:val="Textonotapie"/>
    <w:qFormat/>
    <w:rsid w:val="007C0F2C"/>
    <w:rPr>
      <w:sz w:val="16"/>
      <w:lang w:val="en-US"/>
    </w:rPr>
  </w:style>
  <w:style w:type="paragraph" w:customStyle="1" w:styleId="bullet2">
    <w:name w:val="bullet 2"/>
    <w:basedOn w:val="bullet1coronita"/>
    <w:qFormat/>
    <w:rsid w:val="00F7683A"/>
    <w:pPr>
      <w:numPr>
        <w:numId w:val="5"/>
      </w:numPr>
      <w:ind w:left="567" w:hanging="203"/>
    </w:pPr>
  </w:style>
  <w:style w:type="paragraph" w:customStyle="1" w:styleId="Bullet3">
    <w:name w:val="Bullet 3"/>
    <w:basedOn w:val="bullet2"/>
    <w:qFormat/>
    <w:rsid w:val="00F7683A"/>
    <w:pPr>
      <w:numPr>
        <w:numId w:val="6"/>
      </w:numPr>
      <w:ind w:left="812" w:hanging="245"/>
    </w:pPr>
    <w:rPr>
      <w:sz w:val="20"/>
    </w:rPr>
  </w:style>
  <w:style w:type="paragraph" w:customStyle="1" w:styleId="Bullet4">
    <w:name w:val="Bullet 4"/>
    <w:basedOn w:val="Bullet3"/>
    <w:qFormat/>
    <w:rsid w:val="00F7683A"/>
    <w:pPr>
      <w:numPr>
        <w:ilvl w:val="1"/>
        <w:numId w:val="7"/>
      </w:numPr>
      <w:ind w:left="1064" w:hanging="224"/>
    </w:pPr>
  </w:style>
  <w:style w:type="paragraph" w:customStyle="1" w:styleId="Default">
    <w:name w:val="Default"/>
    <w:rsid w:val="00B94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427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7A"/>
    <w:rPr>
      <w:rFonts w:asciiTheme="minorHAnsi" w:eastAsiaTheme="minorEastAsia" w:hAnsiTheme="minorHAnsi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7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7A"/>
    <w:rPr>
      <w:rFonts w:eastAsiaTheme="minorEastAsia"/>
      <w:b/>
      <w:bCs/>
      <w:sz w:val="20"/>
      <w:szCs w:val="20"/>
      <w:lang w:val="es-ES_tradnl" w:eastAsia="es-ES"/>
    </w:rPr>
  </w:style>
  <w:style w:type="character" w:styleId="Enfasis">
    <w:name w:val="Emphasis"/>
    <w:basedOn w:val="Fuentedeprrafopredeter"/>
    <w:uiPriority w:val="20"/>
    <w:qFormat/>
    <w:rsid w:val="005C3614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31869"/>
    <w:pPr>
      <w:spacing w:after="200"/>
      <w:jc w:val="center"/>
    </w:pPr>
    <w:rPr>
      <w:rFonts w:ascii="Calibri" w:hAnsi="Calibri"/>
      <w:bCs/>
      <w:i/>
      <w:color w:val="auto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724CB"/>
    <w:rPr>
      <w:rFonts w:asciiTheme="majorHAnsi" w:eastAsiaTheme="majorEastAsia" w:hAnsiTheme="majorHAnsi" w:cstheme="majorBidi"/>
      <w:i/>
      <w:iCs/>
      <w:color w:val="1F6497" w:themeColor="accent1" w:themeShade="BF"/>
      <w:sz w:val="24"/>
    </w:rPr>
  </w:style>
  <w:style w:type="paragraph" w:styleId="Revisin">
    <w:name w:val="Revision"/>
    <w:hidden/>
    <w:uiPriority w:val="99"/>
    <w:semiHidden/>
    <w:rsid w:val="00BF24EC"/>
    <w:pPr>
      <w:spacing w:after="0" w:line="240" w:lineRule="auto"/>
    </w:pPr>
    <w:rPr>
      <w:rFonts w:ascii="Arial" w:hAnsi="Arial"/>
      <w:color w:val="666666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9B2075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9B2075"/>
    <w:rPr>
      <w:rFonts w:ascii="Arial" w:hAnsi="Arial"/>
      <w:i/>
      <w:iCs/>
      <w:color w:val="004481" w:themeColor="text1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A8"/>
    <w:pPr>
      <w:spacing w:after="0" w:line="240" w:lineRule="auto"/>
    </w:pPr>
    <w:rPr>
      <w:rFonts w:ascii="Arial" w:hAnsi="Arial"/>
      <w:color w:val="666666"/>
      <w:sz w:val="24"/>
    </w:rPr>
  </w:style>
  <w:style w:type="paragraph" w:styleId="Ttulo1">
    <w:name w:val="heading 1"/>
    <w:basedOn w:val="Default"/>
    <w:next w:val="Normal"/>
    <w:link w:val="Ttulo1Car"/>
    <w:uiPriority w:val="9"/>
    <w:qFormat/>
    <w:rsid w:val="00E03383"/>
    <w:pPr>
      <w:numPr>
        <w:numId w:val="8"/>
      </w:numPr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865F4A"/>
    <w:pPr>
      <w:numPr>
        <w:ilvl w:val="1"/>
        <w:numId w:val="2"/>
      </w:numPr>
      <w:spacing w:before="480" w:after="120" w:line="240" w:lineRule="auto"/>
      <w:outlineLvl w:val="1"/>
    </w:pPr>
    <w:rPr>
      <w:rFonts w:ascii="Times New Roman" w:hAnsi="Times New Roman" w:cs="Times New Roman"/>
      <w:b/>
      <w:sz w:val="24"/>
      <w:szCs w:val="28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65F4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649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C5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C55"/>
  </w:style>
  <w:style w:type="paragraph" w:styleId="Piedepgina">
    <w:name w:val="footer"/>
    <w:basedOn w:val="Normal"/>
    <w:link w:val="PiedepginaCar"/>
    <w:uiPriority w:val="99"/>
    <w:unhideWhenUsed/>
    <w:rsid w:val="00CC54CF"/>
    <w:pPr>
      <w:tabs>
        <w:tab w:val="center" w:pos="4513"/>
        <w:tab w:val="right" w:pos="9026"/>
      </w:tabs>
    </w:pPr>
    <w:rPr>
      <w:color w:val="2A86CA" w:themeColor="accent1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54CF"/>
    <w:rPr>
      <w:rFonts w:ascii="Arial" w:hAnsi="Arial"/>
      <w:color w:val="2A86CA" w:themeColor="accent1"/>
      <w:sz w:val="18"/>
    </w:rPr>
  </w:style>
  <w:style w:type="paragraph" w:customStyle="1" w:styleId="PortadaTitulo">
    <w:name w:val="Portada_Titulo"/>
    <w:qFormat/>
    <w:rsid w:val="00DD21A8"/>
    <w:pPr>
      <w:spacing w:after="120" w:line="240" w:lineRule="auto"/>
    </w:pPr>
    <w:rPr>
      <w:rFonts w:ascii="Arial" w:hAnsi="Arial"/>
      <w:b/>
      <w:color w:val="072146" w:themeColor="accent4"/>
      <w:sz w:val="120"/>
    </w:rPr>
  </w:style>
  <w:style w:type="character" w:customStyle="1" w:styleId="Ttulo1Car">
    <w:name w:val="Título 1 Car"/>
    <w:basedOn w:val="Fuentedeprrafopredeter"/>
    <w:link w:val="Ttulo1"/>
    <w:uiPriority w:val="9"/>
    <w:rsid w:val="00E03383"/>
    <w:rPr>
      <w:rFonts w:ascii="Times New Roman" w:eastAsiaTheme="minorEastAsia" w:hAnsi="Times New Roman" w:cs="Times New Roman"/>
      <w:b/>
      <w:bCs/>
      <w:color w:val="00000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paragraph" w:customStyle="1" w:styleId="Textonormal">
    <w:name w:val="Texto normal"/>
    <w:basedOn w:val="Normal"/>
    <w:qFormat/>
    <w:rsid w:val="002F3D44"/>
    <w:pPr>
      <w:spacing w:before="360"/>
    </w:pPr>
    <w:rPr>
      <w:color w:val="121212" w:themeColor="background2"/>
      <w:lang w:val="en-US"/>
    </w:rPr>
  </w:style>
  <w:style w:type="paragraph" w:customStyle="1" w:styleId="bullet1coronita">
    <w:name w:val="bullet 1 coronita"/>
    <w:basedOn w:val="Normal"/>
    <w:qFormat/>
    <w:rsid w:val="00F7683A"/>
    <w:pPr>
      <w:spacing w:before="120"/>
      <w:ind w:left="357" w:hanging="357"/>
    </w:pPr>
    <w:rPr>
      <w:rFonts w:cs="Arial"/>
      <w:color w:val="121212" w:themeColor="background2"/>
    </w:rPr>
  </w:style>
  <w:style w:type="paragraph" w:styleId="Prrafodelista">
    <w:name w:val="List Paragraph"/>
    <w:basedOn w:val="Normal"/>
    <w:uiPriority w:val="34"/>
    <w:qFormat/>
    <w:rsid w:val="00F31408"/>
    <w:pPr>
      <w:ind w:left="720"/>
      <w:contextualSpacing/>
    </w:pPr>
  </w:style>
  <w:style w:type="paragraph" w:customStyle="1" w:styleId="bulletnumerado">
    <w:name w:val="bullet numerado"/>
    <w:basedOn w:val="Prrafodelista"/>
    <w:next w:val="Textonormal"/>
    <w:qFormat/>
    <w:rsid w:val="002F3D44"/>
    <w:pPr>
      <w:numPr>
        <w:numId w:val="1"/>
      </w:numPr>
      <w:spacing w:before="120"/>
      <w:ind w:left="357" w:hanging="357"/>
      <w:contextualSpacing w:val="0"/>
    </w:pPr>
    <w:rPr>
      <w:color w:val="121212" w:themeColor="background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585"/>
    <w:rPr>
      <w:rFonts w:ascii="Tahoma" w:hAnsi="Tahoma" w:cs="Tahoma"/>
      <w:color w:val="004481" w:themeColor="text1"/>
      <w:sz w:val="16"/>
      <w:szCs w:val="16"/>
    </w:rPr>
  </w:style>
  <w:style w:type="paragraph" w:customStyle="1" w:styleId="Titulo1sinnumerar">
    <w:name w:val="Titulo 1 sin numerar"/>
    <w:qFormat/>
    <w:rsid w:val="00733144"/>
    <w:pPr>
      <w:keepLines/>
      <w:spacing w:line="240" w:lineRule="auto"/>
    </w:pPr>
    <w:rPr>
      <w:rFonts w:ascii="Arial" w:hAnsi="Arial"/>
      <w:b/>
      <w:noProof/>
      <w:color w:val="072146" w:themeColor="accent4"/>
      <w:sz w:val="40"/>
      <w:szCs w:val="40"/>
      <w:lang w:eastAsia="es-ES"/>
    </w:rPr>
  </w:style>
  <w:style w:type="paragraph" w:customStyle="1" w:styleId="Titulo2sinnumerar">
    <w:name w:val="Titulo 2 sin numerar"/>
    <w:next w:val="Normal"/>
    <w:qFormat/>
    <w:rsid w:val="00DD21A8"/>
    <w:pPr>
      <w:spacing w:before="480" w:after="0" w:line="240" w:lineRule="auto"/>
    </w:pPr>
    <w:rPr>
      <w:rFonts w:ascii="Arial" w:hAnsi="Arial"/>
      <w:b/>
      <w:color w:val="004481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B856CB"/>
    <w:rPr>
      <w:rFonts w:ascii="Times New Roman" w:hAnsi="Times New Roman" w:cs="Times New Roman"/>
      <w:szCs w:val="24"/>
    </w:rPr>
  </w:style>
  <w:style w:type="paragraph" w:customStyle="1" w:styleId="Piepag">
    <w:name w:val="Pie pag"/>
    <w:basedOn w:val="Piedepgina"/>
    <w:qFormat/>
    <w:rsid w:val="00CF1F14"/>
    <w:pPr>
      <w:tabs>
        <w:tab w:val="clear" w:pos="4513"/>
        <w:tab w:val="clear" w:pos="9026"/>
        <w:tab w:val="right" w:pos="8874"/>
      </w:tabs>
      <w:ind w:left="-1418"/>
    </w:pPr>
    <w:rPr>
      <w:szCs w:val="18"/>
    </w:rPr>
  </w:style>
  <w:style w:type="table" w:styleId="Tablaconcuadrcula">
    <w:name w:val="Table Grid"/>
    <w:basedOn w:val="Tablanormal"/>
    <w:uiPriority w:val="59"/>
    <w:rsid w:val="0082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26AF2"/>
    <w:pPr>
      <w:spacing w:after="0" w:line="240" w:lineRule="auto"/>
    </w:pPr>
    <w:rPr>
      <w:color w:val="003260" w:themeColor="text1" w:themeShade="BF"/>
    </w:rPr>
    <w:tblPr>
      <w:tblStyleRowBandSize w:val="1"/>
      <w:tblStyleColBandSize w:val="1"/>
      <w:tblInd w:w="0" w:type="dxa"/>
      <w:tblBorders>
        <w:top w:val="single" w:sz="8" w:space="0" w:color="004481" w:themeColor="text1"/>
        <w:bottom w:val="single" w:sz="8" w:space="0" w:color="00448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481" w:themeColor="text1"/>
          <w:left w:val="nil"/>
          <w:bottom w:val="single" w:sz="8" w:space="0" w:color="00448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2FF" w:themeFill="text1" w:themeFillTint="3F"/>
      </w:tcPr>
    </w:tblStylePr>
  </w:style>
  <w:style w:type="paragraph" w:customStyle="1" w:styleId="bulletvieta">
    <w:name w:val="bullet viñeta"/>
    <w:basedOn w:val="Prrafodelista"/>
    <w:qFormat/>
    <w:rsid w:val="00493BA2"/>
    <w:pPr>
      <w:numPr>
        <w:numId w:val="3"/>
      </w:numPr>
      <w:spacing w:before="120"/>
      <w:contextualSpacing w:val="0"/>
    </w:pPr>
    <w:rPr>
      <w:color w:val="121212" w:themeColor="background2"/>
      <w:lang w:val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75711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1F6497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67FAF"/>
    <w:pPr>
      <w:tabs>
        <w:tab w:val="left" w:pos="440"/>
        <w:tab w:val="left" w:pos="993"/>
        <w:tab w:val="right" w:leader="dot" w:pos="8931"/>
      </w:tabs>
      <w:spacing w:after="100"/>
      <w:ind w:left="786" w:hanging="426"/>
    </w:pPr>
    <w:rPr>
      <w:b/>
      <w:noProof/>
      <w:color w:val="004481" w:themeColor="text1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67FAF"/>
    <w:pPr>
      <w:tabs>
        <w:tab w:val="left" w:pos="993"/>
        <w:tab w:val="right" w:leader="dot" w:pos="9639"/>
      </w:tabs>
      <w:spacing w:after="100"/>
      <w:ind w:left="993" w:hanging="567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75711"/>
    <w:rPr>
      <w:color w:val="00448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75711"/>
    <w:pPr>
      <w:spacing w:after="100" w:line="276" w:lineRule="auto"/>
      <w:ind w:left="440"/>
    </w:pPr>
    <w:rPr>
      <w:rFonts w:asciiTheme="minorHAnsi" w:eastAsiaTheme="minorEastAsia" w:hAnsiTheme="minorHAnsi"/>
      <w:color w:val="auto"/>
      <w:sz w:val="22"/>
      <w:lang w:eastAsia="es-ES"/>
    </w:rPr>
  </w:style>
  <w:style w:type="paragraph" w:customStyle="1" w:styleId="Nota">
    <w:name w:val="Nota"/>
    <w:basedOn w:val="Normal"/>
    <w:rsid w:val="00CA1296"/>
    <w:rPr>
      <w:rFonts w:ascii="BBVA Office Book" w:eastAsia="Batang" w:hAnsi="BBVA Office Book" w:cs="Times"/>
      <w:color w:val="094FA4"/>
      <w:sz w:val="20"/>
      <w:szCs w:val="14"/>
      <w:lang w:eastAsia="ko-KR"/>
    </w:rPr>
  </w:style>
  <w:style w:type="paragraph" w:customStyle="1" w:styleId="Subtitulo">
    <w:name w:val="Subtitulo"/>
    <w:next w:val="Normal"/>
    <w:qFormat/>
    <w:rsid w:val="00DD21A8"/>
    <w:pPr>
      <w:spacing w:before="600" w:after="0" w:line="240" w:lineRule="auto"/>
    </w:pPr>
    <w:rPr>
      <w:rFonts w:ascii="Arial" w:hAnsi="Arial"/>
      <w:b/>
      <w:color w:val="004481" w:themeColor="text1"/>
      <w:sz w:val="48"/>
    </w:rPr>
  </w:style>
  <w:style w:type="paragraph" w:customStyle="1" w:styleId="Estilo1">
    <w:name w:val="Estilo1"/>
    <w:basedOn w:val="Subtitulo"/>
    <w:qFormat/>
    <w:rsid w:val="00004333"/>
    <w:rPr>
      <w:sz w:val="84"/>
    </w:rPr>
  </w:style>
  <w:style w:type="paragraph" w:customStyle="1" w:styleId="Portadafecha">
    <w:name w:val="Portada_fecha"/>
    <w:next w:val="Normal"/>
    <w:qFormat/>
    <w:rsid w:val="002F3D44"/>
    <w:pPr>
      <w:spacing w:before="120" w:after="0" w:line="240" w:lineRule="auto"/>
    </w:pPr>
    <w:rPr>
      <w:rFonts w:ascii="Arial" w:hAnsi="Arial"/>
      <w:b/>
      <w:color w:val="2A86CA" w:themeColor="accent1"/>
      <w:sz w:val="24"/>
      <w:lang w:val="en-US"/>
    </w:rPr>
  </w:style>
  <w:style w:type="paragraph" w:customStyle="1" w:styleId="TablaFuente">
    <w:name w:val="Tabla_Fuente"/>
    <w:basedOn w:val="Normal"/>
    <w:qFormat/>
    <w:rsid w:val="008E5286"/>
    <w:pPr>
      <w:pBdr>
        <w:top w:val="single" w:sz="4" w:space="1" w:color="D3D3D3"/>
      </w:pBdr>
      <w:spacing w:after="240"/>
    </w:pPr>
    <w:rPr>
      <w:sz w:val="16"/>
      <w:szCs w:val="16"/>
    </w:rPr>
  </w:style>
  <w:style w:type="paragraph" w:customStyle="1" w:styleId="Area">
    <w:name w:val="Area"/>
    <w:basedOn w:val="Normal"/>
    <w:qFormat/>
    <w:rsid w:val="008E01E7"/>
    <w:pPr>
      <w:pBdr>
        <w:bottom w:val="single" w:sz="2" w:space="1" w:color="D3D3D3"/>
      </w:pBdr>
      <w:spacing w:after="360"/>
    </w:pPr>
    <w:rPr>
      <w:rFonts w:asciiTheme="majorHAnsi" w:hAnsiTheme="majorHAnsi"/>
      <w:color w:val="004481" w:themeColor="text1"/>
    </w:rPr>
  </w:style>
  <w:style w:type="paragraph" w:customStyle="1" w:styleId="Destacado">
    <w:name w:val="Destacado"/>
    <w:basedOn w:val="Textonormal"/>
    <w:qFormat/>
    <w:rsid w:val="008E5286"/>
    <w:pPr>
      <w:pBdr>
        <w:top w:val="single" w:sz="4" w:space="1" w:color="D3D3D3"/>
      </w:pBdr>
    </w:pPr>
    <w:rPr>
      <w:color w:val="2DCCCD" w:themeColor="accent3"/>
    </w:rPr>
  </w:style>
  <w:style w:type="paragraph" w:customStyle="1" w:styleId="Nombrecontacto">
    <w:name w:val="Nombre_contacto"/>
    <w:basedOn w:val="Normal"/>
    <w:qFormat/>
    <w:rsid w:val="008E5286"/>
    <w:rPr>
      <w:color w:val="004481" w:themeColor="text1"/>
      <w:sz w:val="18"/>
    </w:rPr>
  </w:style>
  <w:style w:type="paragraph" w:customStyle="1" w:styleId="Cargo">
    <w:name w:val="Cargo"/>
    <w:next w:val="Nombrecontacto"/>
    <w:qFormat/>
    <w:rsid w:val="008E5286"/>
    <w:pPr>
      <w:spacing w:after="0" w:line="240" w:lineRule="auto"/>
    </w:pPr>
    <w:rPr>
      <w:rFonts w:ascii="Arial" w:hAnsi="Arial"/>
      <w:b/>
      <w:color w:val="2A86CA" w:themeColor="accent1"/>
      <w:sz w:val="20"/>
    </w:rPr>
  </w:style>
  <w:style w:type="paragraph" w:customStyle="1" w:styleId="emailtlf">
    <w:name w:val="email_tlf"/>
    <w:basedOn w:val="Nombrecontacto"/>
    <w:qFormat/>
    <w:rsid w:val="008E5286"/>
    <w:pPr>
      <w:spacing w:before="60"/>
    </w:pPr>
    <w:rPr>
      <w:color w:val="666666"/>
    </w:rPr>
  </w:style>
  <w:style w:type="paragraph" w:customStyle="1" w:styleId="Portadanombre">
    <w:name w:val="Portada_nombre"/>
    <w:qFormat/>
    <w:rsid w:val="002F3D44"/>
    <w:pPr>
      <w:spacing w:before="600"/>
    </w:pPr>
    <w:rPr>
      <w:rFonts w:ascii="Arial" w:hAnsi="Arial"/>
      <w:color w:val="666666"/>
      <w:sz w:val="36"/>
      <w:szCs w:val="36"/>
    </w:rPr>
  </w:style>
  <w:style w:type="paragraph" w:customStyle="1" w:styleId="NombreGrafico">
    <w:name w:val="Nombre_Grafico"/>
    <w:basedOn w:val="Normal"/>
    <w:qFormat/>
    <w:rsid w:val="008E5286"/>
    <w:rPr>
      <w:sz w:val="20"/>
      <w:szCs w:val="20"/>
    </w:rPr>
  </w:style>
  <w:style w:type="paragraph" w:customStyle="1" w:styleId="TablaCabecera">
    <w:name w:val="Tabla_Cabecera"/>
    <w:basedOn w:val="Normal"/>
    <w:qFormat/>
    <w:rsid w:val="008E5286"/>
    <w:pPr>
      <w:jc w:val="center"/>
      <w:textAlignment w:val="center"/>
    </w:pPr>
    <w:rPr>
      <w:rFonts w:eastAsia="Times New Roman" w:cs="Arial"/>
      <w:b/>
      <w:color w:val="004481" w:themeColor="text1"/>
      <w:kern w:val="24"/>
      <w:sz w:val="22"/>
      <w:lang w:eastAsia="es-ES"/>
    </w:rPr>
  </w:style>
  <w:style w:type="paragraph" w:customStyle="1" w:styleId="TablaContenido">
    <w:name w:val="Tabla_Contenido"/>
    <w:basedOn w:val="Normal"/>
    <w:qFormat/>
    <w:rsid w:val="00CF1F14"/>
    <w:rPr>
      <w:color w:val="121212" w:themeColor="background2"/>
      <w:sz w:val="22"/>
    </w:rPr>
  </w:style>
  <w:style w:type="paragraph" w:customStyle="1" w:styleId="TablaDestacado">
    <w:name w:val="Tabla_Destacado"/>
    <w:basedOn w:val="Normal"/>
    <w:qFormat/>
    <w:rsid w:val="00983D51"/>
    <w:pPr>
      <w:textAlignment w:val="center"/>
    </w:pPr>
    <w:rPr>
      <w:rFonts w:eastAsia="MS PGothic" w:cs="Arial"/>
      <w:b/>
      <w:color w:val="FFFFFF" w:themeColor="background1"/>
      <w:kern w:val="24"/>
      <w:sz w:val="22"/>
      <w:lang w:eastAsia="es-ES"/>
    </w:rPr>
  </w:style>
  <w:style w:type="paragraph" w:customStyle="1" w:styleId="Destacadomedium">
    <w:name w:val="Destacado_medium"/>
    <w:basedOn w:val="Normal"/>
    <w:qFormat/>
    <w:rsid w:val="008E5286"/>
    <w:rPr>
      <w:b/>
      <w:color w:val="2A86CA" w:themeColor="accent1"/>
      <w:sz w:val="28"/>
      <w:szCs w:val="28"/>
    </w:rPr>
  </w:style>
  <w:style w:type="paragraph" w:customStyle="1" w:styleId="DestacadoGris">
    <w:name w:val="Destacado_Gris"/>
    <w:basedOn w:val="Normal"/>
    <w:qFormat/>
    <w:rsid w:val="0056410C"/>
    <w:rPr>
      <w:b/>
      <w:color w:val="BDBDBD"/>
      <w:sz w:val="32"/>
      <w:szCs w:val="32"/>
    </w:rPr>
  </w:style>
  <w:style w:type="paragraph" w:customStyle="1" w:styleId="DestacadoTexto">
    <w:name w:val="Destacado_Texto"/>
    <w:basedOn w:val="bulletvieta"/>
    <w:qFormat/>
    <w:rsid w:val="0056410C"/>
    <w:pPr>
      <w:numPr>
        <w:numId w:val="4"/>
      </w:numPr>
      <w:ind w:left="284" w:hanging="284"/>
    </w:pPr>
    <w:rPr>
      <w:rFonts w:cs="Arial"/>
    </w:rPr>
  </w:style>
  <w:style w:type="paragraph" w:customStyle="1" w:styleId="TablaSubttulo">
    <w:name w:val="Tabla_Subtítulo"/>
    <w:basedOn w:val="TablaContenido"/>
    <w:qFormat/>
    <w:rsid w:val="00C5038D"/>
    <w:rPr>
      <w:b/>
      <w:color w:val="004481" w:themeColor="text1"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F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F2C"/>
    <w:rPr>
      <w:rFonts w:ascii="BentonSansBBVA Light" w:hAnsi="BentonSansBBVA Light"/>
      <w:color w:val="66666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F2C"/>
    <w:rPr>
      <w:vertAlign w:val="superscript"/>
    </w:rPr>
  </w:style>
  <w:style w:type="paragraph" w:customStyle="1" w:styleId="Notapie">
    <w:name w:val="Nota_pie"/>
    <w:basedOn w:val="Textonotapie"/>
    <w:qFormat/>
    <w:rsid w:val="007C0F2C"/>
    <w:rPr>
      <w:sz w:val="16"/>
      <w:lang w:val="en-US"/>
    </w:rPr>
  </w:style>
  <w:style w:type="paragraph" w:customStyle="1" w:styleId="bullet2">
    <w:name w:val="bullet 2"/>
    <w:basedOn w:val="bullet1coronita"/>
    <w:qFormat/>
    <w:rsid w:val="00F7683A"/>
    <w:pPr>
      <w:numPr>
        <w:numId w:val="5"/>
      </w:numPr>
      <w:ind w:left="567" w:hanging="203"/>
    </w:pPr>
  </w:style>
  <w:style w:type="paragraph" w:customStyle="1" w:styleId="Bullet3">
    <w:name w:val="Bullet 3"/>
    <w:basedOn w:val="bullet2"/>
    <w:qFormat/>
    <w:rsid w:val="00F7683A"/>
    <w:pPr>
      <w:numPr>
        <w:numId w:val="6"/>
      </w:numPr>
      <w:ind w:left="812" w:hanging="245"/>
    </w:pPr>
    <w:rPr>
      <w:sz w:val="20"/>
    </w:rPr>
  </w:style>
  <w:style w:type="paragraph" w:customStyle="1" w:styleId="Bullet4">
    <w:name w:val="Bullet 4"/>
    <w:basedOn w:val="Bullet3"/>
    <w:qFormat/>
    <w:rsid w:val="00F7683A"/>
    <w:pPr>
      <w:numPr>
        <w:ilvl w:val="1"/>
        <w:numId w:val="7"/>
      </w:numPr>
      <w:ind w:left="1064" w:hanging="224"/>
    </w:pPr>
  </w:style>
  <w:style w:type="paragraph" w:customStyle="1" w:styleId="Default">
    <w:name w:val="Default"/>
    <w:rsid w:val="00B942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9427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42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427A"/>
    <w:rPr>
      <w:rFonts w:asciiTheme="minorHAnsi" w:eastAsiaTheme="minorEastAsia" w:hAnsiTheme="minorHAnsi"/>
      <w:color w:val="auto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427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4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427A"/>
    <w:rPr>
      <w:rFonts w:eastAsiaTheme="minorEastAsia"/>
      <w:b/>
      <w:bCs/>
      <w:sz w:val="20"/>
      <w:szCs w:val="20"/>
      <w:lang w:val="es-ES_tradnl" w:eastAsia="es-ES"/>
    </w:rPr>
  </w:style>
  <w:style w:type="character" w:styleId="Enfasis">
    <w:name w:val="Emphasis"/>
    <w:basedOn w:val="Fuentedeprrafopredeter"/>
    <w:uiPriority w:val="20"/>
    <w:qFormat/>
    <w:rsid w:val="005C3614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31869"/>
    <w:pPr>
      <w:spacing w:after="200"/>
      <w:jc w:val="center"/>
    </w:pPr>
    <w:rPr>
      <w:rFonts w:ascii="Calibri" w:hAnsi="Calibri"/>
      <w:bCs/>
      <w:i/>
      <w:color w:val="auto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65F4A"/>
    <w:rPr>
      <w:rFonts w:ascii="Times New Roman" w:hAnsi="Times New Roman" w:cs="Times New Roman"/>
      <w:b/>
      <w:sz w:val="24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4724CB"/>
    <w:rPr>
      <w:rFonts w:asciiTheme="majorHAnsi" w:eastAsiaTheme="majorEastAsia" w:hAnsiTheme="majorHAnsi" w:cstheme="majorBidi"/>
      <w:i/>
      <w:iCs/>
      <w:color w:val="1F6497" w:themeColor="accent1" w:themeShade="BF"/>
      <w:sz w:val="24"/>
    </w:rPr>
  </w:style>
  <w:style w:type="paragraph" w:styleId="Revisin">
    <w:name w:val="Revision"/>
    <w:hidden/>
    <w:uiPriority w:val="99"/>
    <w:semiHidden/>
    <w:rsid w:val="00BF24EC"/>
    <w:pPr>
      <w:spacing w:after="0" w:line="240" w:lineRule="auto"/>
    </w:pPr>
    <w:rPr>
      <w:rFonts w:ascii="Arial" w:hAnsi="Arial"/>
      <w:color w:val="666666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9B2075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9B2075"/>
    <w:rPr>
      <w:rFonts w:ascii="Arial" w:hAnsi="Arial"/>
      <w:i/>
      <w:iCs/>
      <w:color w:val="004481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1229\AppData\Local\Temp\$$_8F91\Spanish\Arial\Plantilla%20Word%20corporativa%20Arial_opcion1%20(2).dotx" TargetMode="External"/></Relationships>
</file>

<file path=word/theme/theme1.xml><?xml version="1.0" encoding="utf-8"?>
<a:theme xmlns:a="http://schemas.openxmlformats.org/drawingml/2006/main" name="Tema de Office">
  <a:themeElements>
    <a:clrScheme name="BBVA CORONITA">
      <a:dk1>
        <a:srgbClr val="004481"/>
      </a:dk1>
      <a:lt1>
        <a:srgbClr val="FFFFFF"/>
      </a:lt1>
      <a:dk2>
        <a:srgbClr val="0A5FB4"/>
      </a:dk2>
      <a:lt2>
        <a:srgbClr val="121212"/>
      </a:lt2>
      <a:accent1>
        <a:srgbClr val="2A86CA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56F2A0-555C-DA4E-97A4-79342F4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051229\AppData\Local\Temp\$$_8F91\Spanish\Arial\Plantilla Word corporativa Arial_opcion1 (2).dotx</Template>
  <TotalTime>682</TotalTime>
  <Pages>16</Pages>
  <Words>3107</Words>
  <Characters>17089</Characters>
  <Application>Microsoft Macintosh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BVA Plantilla MS Word Arial_ESP_opcion1</vt:lpstr>
      <vt:lpstr>BBVA Plantilla MS Word Arial_ESP_opcion1</vt:lpstr>
    </vt:vector>
  </TitlesOfParts>
  <Company>BBVA</Company>
  <LinksUpToDate>false</LinksUpToDate>
  <CharactersWithSpaces>2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VA Plantilla MS Word Arial_ESP_opcion1</dc:title>
  <dc:subject>BBVA Plantilla MS Word Arial_ESP_opcion1</dc:subject>
  <dc:creator>TARREGA RUIZ ,LUIS</dc:creator>
  <cp:keywords>BBVA Plantilla MS Word Arial_ESP_opcion1</cp:keywords>
  <cp:lastModifiedBy>Luis Tárrega Ruiz</cp:lastModifiedBy>
  <cp:revision>34</cp:revision>
  <cp:lastPrinted>2019-03-28T17:00:00Z</cp:lastPrinted>
  <dcterms:created xsi:type="dcterms:W3CDTF">2019-04-19T07:47:00Z</dcterms:created>
  <dcterms:modified xsi:type="dcterms:W3CDTF">2019-04-23T19:45:00Z</dcterms:modified>
</cp:coreProperties>
</file>